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7486C" w14:textId="5CCE1D9E" w:rsidR="009F0C94" w:rsidRPr="00F62DFA" w:rsidRDefault="00BE10CF" w:rsidP="000C6912">
      <w:pPr>
        <w:rPr>
          <w:lang w:val="it-IT"/>
        </w:rPr>
      </w:pPr>
      <w:r>
        <w:rPr>
          <w:lang w:val="it-IT"/>
        </w:rPr>
        <w:pict w14:anchorId="3971CCA1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39E240C8" w14:textId="37C64A83" w:rsidR="0057117D" w:rsidRPr="00F62DFA" w:rsidRDefault="00B559F5" w:rsidP="00491E56">
      <w:pPr>
        <w:pStyle w:val="berschrift1"/>
        <w:shd w:val="clear" w:color="auto" w:fill="FFFFFF"/>
        <w:spacing w:before="0" w:after="210" w:line="264" w:lineRule="atLeast"/>
        <w:jc w:val="center"/>
        <w:textAlignment w:val="baseline"/>
        <w:rPr>
          <w:rFonts w:asciiTheme="minorHAnsi" w:hAnsiTheme="minorHAnsi" w:cstheme="minorHAnsi"/>
          <w:caps/>
          <w:color w:val="000000"/>
          <w:spacing w:val="15"/>
          <w:sz w:val="28"/>
          <w:szCs w:val="22"/>
          <w:u w:val="single"/>
          <w:lang w:val="it-IT"/>
        </w:rPr>
      </w:pPr>
      <w:r w:rsidRPr="00F62DFA">
        <w:rPr>
          <w:rFonts w:asciiTheme="minorHAnsi" w:hAnsiTheme="minorHAnsi" w:cstheme="minorHAnsi"/>
          <w:caps/>
          <w:color w:val="000000"/>
          <w:spacing w:val="15"/>
          <w:sz w:val="28"/>
          <w:szCs w:val="22"/>
          <w:u w:val="single"/>
          <w:lang w:val="it-IT"/>
        </w:rPr>
        <w:t xml:space="preserve">IL TRATTAMENTO DEI SUOI DATI E </w:t>
      </w:r>
      <w:r w:rsidR="00FE4AC4">
        <w:rPr>
          <w:rFonts w:asciiTheme="minorHAnsi" w:hAnsiTheme="minorHAnsi" w:cstheme="minorHAnsi"/>
          <w:caps/>
          <w:color w:val="000000"/>
          <w:spacing w:val="15"/>
          <w:sz w:val="28"/>
          <w:szCs w:val="22"/>
          <w:u w:val="single"/>
          <w:lang w:val="it-IT"/>
        </w:rPr>
        <w:t>I</w:t>
      </w:r>
      <w:r w:rsidRPr="00F62DFA">
        <w:rPr>
          <w:rFonts w:asciiTheme="minorHAnsi" w:hAnsiTheme="minorHAnsi" w:cstheme="minorHAnsi"/>
          <w:caps/>
          <w:color w:val="000000"/>
          <w:spacing w:val="15"/>
          <w:sz w:val="28"/>
          <w:szCs w:val="22"/>
          <w:u w:val="single"/>
          <w:lang w:val="it-IT"/>
        </w:rPr>
        <w:t xml:space="preserve"> SUOI DIRITTI</w:t>
      </w:r>
    </w:p>
    <w:p w14:paraId="61BD8157" w14:textId="77777777" w:rsidR="00491E56" w:rsidRPr="00F62DFA" w:rsidRDefault="00491E56" w:rsidP="00491E56">
      <w:pPr>
        <w:rPr>
          <w:lang w:val="it-IT"/>
        </w:rPr>
      </w:pPr>
    </w:p>
    <w:p w14:paraId="774C68C8" w14:textId="0E649F0F" w:rsidR="00C826B0" w:rsidRPr="00F62DFA" w:rsidRDefault="00C826B0" w:rsidP="00C826B0">
      <w:pPr>
        <w:jc w:val="both"/>
        <w:rPr>
          <w:rFonts w:asciiTheme="minorHAnsi" w:hAnsiTheme="minorHAnsi"/>
          <w:bCs/>
          <w:sz w:val="22"/>
          <w:szCs w:val="20"/>
          <w:lang w:val="it-IT"/>
        </w:rPr>
      </w:pPr>
      <w:r w:rsidRPr="00F62DFA">
        <w:rPr>
          <w:rFonts w:asciiTheme="minorHAnsi" w:hAnsiTheme="minorHAnsi"/>
          <w:bCs/>
          <w:sz w:val="22"/>
          <w:szCs w:val="20"/>
          <w:lang w:val="it-IT"/>
        </w:rPr>
        <w:t>Caro cliente,</w:t>
      </w:r>
    </w:p>
    <w:p w14:paraId="495CBBFD" w14:textId="77777777" w:rsidR="00C826B0" w:rsidRPr="00F62DFA" w:rsidRDefault="00C826B0" w:rsidP="00C826B0">
      <w:pPr>
        <w:jc w:val="both"/>
        <w:rPr>
          <w:rFonts w:asciiTheme="minorHAnsi" w:hAnsiTheme="minorHAnsi"/>
          <w:bCs/>
          <w:sz w:val="22"/>
          <w:szCs w:val="20"/>
          <w:lang w:val="it-IT"/>
        </w:rPr>
      </w:pPr>
    </w:p>
    <w:p w14:paraId="3BC47AD0" w14:textId="57D3F67C" w:rsidR="001709BF" w:rsidRPr="00D368AC" w:rsidRDefault="00D368AC" w:rsidP="00C826B0">
      <w:pPr>
        <w:jc w:val="both"/>
        <w:rPr>
          <w:rFonts w:asciiTheme="minorHAnsi" w:hAnsiTheme="minorHAnsi"/>
          <w:bCs/>
          <w:sz w:val="22"/>
          <w:szCs w:val="20"/>
          <w:lang w:val="it-IT"/>
        </w:rPr>
      </w:pPr>
      <w:r>
        <w:rPr>
          <w:rFonts w:asciiTheme="minorHAnsi" w:hAnsiTheme="minorHAnsi"/>
          <w:bCs/>
          <w:sz w:val="22"/>
          <w:szCs w:val="20"/>
          <w:lang w:val="it-IT"/>
        </w:rPr>
        <w:t>l</w:t>
      </w:r>
      <w:r w:rsidR="00C826B0" w:rsidRPr="00D368AC">
        <w:rPr>
          <w:rFonts w:asciiTheme="minorHAnsi" w:hAnsiTheme="minorHAnsi"/>
          <w:bCs/>
          <w:sz w:val="22"/>
          <w:szCs w:val="20"/>
          <w:lang w:val="it-IT"/>
        </w:rPr>
        <w:t>a protezione dei dati personali è importante per noi. Ai sensi dell'</w:t>
      </w:r>
      <w:r w:rsidR="009C426E" w:rsidRPr="00D368AC">
        <w:rPr>
          <w:rFonts w:asciiTheme="minorHAnsi" w:hAnsiTheme="minorHAnsi"/>
          <w:bCs/>
          <w:sz w:val="22"/>
          <w:szCs w:val="20"/>
          <w:lang w:val="it-IT"/>
        </w:rPr>
        <w:t>art. 13 del</w:t>
      </w:r>
      <w:r w:rsidR="00C826B0" w:rsidRPr="00D368AC">
        <w:rPr>
          <w:rFonts w:asciiTheme="minorHAnsi" w:hAnsiTheme="minorHAnsi"/>
          <w:bCs/>
          <w:sz w:val="22"/>
          <w:szCs w:val="20"/>
          <w:lang w:val="it-IT"/>
        </w:rPr>
        <w:t xml:space="preserve"> regolamento </w:t>
      </w:r>
      <w:r w:rsidR="00F62DFA" w:rsidRPr="00D368AC">
        <w:rPr>
          <w:rFonts w:asciiTheme="minorHAnsi" w:hAnsiTheme="minorHAnsi"/>
          <w:bCs/>
          <w:sz w:val="22"/>
          <w:szCs w:val="20"/>
          <w:lang w:val="it-IT"/>
        </w:rPr>
        <w:t>europeo</w:t>
      </w:r>
      <w:r w:rsidR="00C826B0" w:rsidRPr="00D368AC">
        <w:rPr>
          <w:rFonts w:asciiTheme="minorHAnsi" w:hAnsiTheme="minorHAnsi"/>
          <w:bCs/>
          <w:sz w:val="22"/>
          <w:szCs w:val="20"/>
          <w:lang w:val="it-IT"/>
        </w:rPr>
        <w:t xml:space="preserve"> sulla protezione dei dati (</w:t>
      </w:r>
      <w:r w:rsidR="00F62DFA" w:rsidRPr="00D368AC">
        <w:rPr>
          <w:rFonts w:asciiTheme="minorHAnsi" w:hAnsiTheme="minorHAnsi"/>
          <w:bCs/>
          <w:sz w:val="22"/>
          <w:szCs w:val="20"/>
          <w:lang w:val="it-IT"/>
        </w:rPr>
        <w:t>GDPR</w:t>
      </w:r>
      <w:r w:rsidR="00C826B0" w:rsidRPr="00D368AC">
        <w:rPr>
          <w:rFonts w:asciiTheme="minorHAnsi" w:hAnsiTheme="minorHAnsi"/>
          <w:bCs/>
          <w:sz w:val="22"/>
          <w:szCs w:val="20"/>
          <w:lang w:val="it-IT"/>
        </w:rPr>
        <w:t>), siamo obbligati a informar</w:t>
      </w:r>
      <w:r w:rsidR="001F5E19" w:rsidRPr="00D368AC">
        <w:rPr>
          <w:rFonts w:asciiTheme="minorHAnsi" w:hAnsiTheme="minorHAnsi"/>
          <w:bCs/>
          <w:sz w:val="22"/>
          <w:szCs w:val="20"/>
          <w:lang w:val="it-IT"/>
        </w:rPr>
        <w:t>La</w:t>
      </w:r>
      <w:r w:rsidR="00C826B0" w:rsidRPr="00D368AC">
        <w:rPr>
          <w:rFonts w:asciiTheme="minorHAnsi" w:hAnsiTheme="minorHAnsi"/>
          <w:bCs/>
          <w:sz w:val="22"/>
          <w:szCs w:val="20"/>
          <w:lang w:val="it-IT"/>
        </w:rPr>
        <w:t xml:space="preserve"> sullo scopo </w:t>
      </w:r>
      <w:r w:rsidR="001F5E19" w:rsidRPr="00D368AC">
        <w:rPr>
          <w:rFonts w:asciiTheme="minorHAnsi" w:hAnsiTheme="minorHAnsi"/>
          <w:bCs/>
          <w:sz w:val="22"/>
          <w:szCs w:val="20"/>
          <w:lang w:val="it-IT"/>
        </w:rPr>
        <w:t>della raccolta, la memorizzazione e l’inoltro dei dati effettuato da parte del</w:t>
      </w:r>
      <w:r w:rsidR="00C826B0" w:rsidRPr="00D368AC">
        <w:rPr>
          <w:rFonts w:asciiTheme="minorHAnsi" w:hAnsiTheme="minorHAnsi"/>
          <w:bCs/>
          <w:sz w:val="22"/>
          <w:szCs w:val="20"/>
          <w:lang w:val="it-IT"/>
        </w:rPr>
        <w:t>la nostra azienda</w:t>
      </w:r>
      <w:r w:rsidR="001F5E19" w:rsidRPr="00D368AC">
        <w:rPr>
          <w:rFonts w:asciiTheme="minorHAnsi" w:hAnsiTheme="minorHAnsi"/>
          <w:bCs/>
          <w:sz w:val="22"/>
          <w:szCs w:val="20"/>
          <w:lang w:val="it-IT"/>
        </w:rPr>
        <w:t>.</w:t>
      </w:r>
      <w:r w:rsidR="00C826B0" w:rsidRPr="00D368AC">
        <w:rPr>
          <w:rFonts w:asciiTheme="minorHAnsi" w:hAnsiTheme="minorHAnsi"/>
          <w:bCs/>
          <w:sz w:val="22"/>
          <w:szCs w:val="20"/>
          <w:lang w:val="it-IT"/>
        </w:rPr>
        <w:t xml:space="preserve"> </w:t>
      </w:r>
      <w:r w:rsidR="00085E6A" w:rsidRPr="00D368AC">
        <w:rPr>
          <w:rFonts w:asciiTheme="minorHAnsi" w:hAnsiTheme="minorHAnsi"/>
          <w:bCs/>
          <w:sz w:val="22"/>
          <w:szCs w:val="20"/>
          <w:lang w:val="it-IT"/>
        </w:rPr>
        <w:t>Da questa informativa</w:t>
      </w:r>
      <w:r w:rsidR="00C826B0" w:rsidRPr="00D368AC">
        <w:rPr>
          <w:rFonts w:asciiTheme="minorHAnsi" w:hAnsiTheme="minorHAnsi"/>
          <w:bCs/>
          <w:sz w:val="22"/>
          <w:szCs w:val="20"/>
          <w:lang w:val="it-IT"/>
        </w:rPr>
        <w:t xml:space="preserve"> è inoltre possibile </w:t>
      </w:r>
      <w:r w:rsidR="001F5E19" w:rsidRPr="00D368AC">
        <w:rPr>
          <w:rFonts w:asciiTheme="minorHAnsi" w:hAnsiTheme="minorHAnsi"/>
          <w:bCs/>
          <w:sz w:val="22"/>
          <w:szCs w:val="20"/>
          <w:lang w:val="it-IT"/>
        </w:rPr>
        <w:t xml:space="preserve">ricavare informazioni riguardanti </w:t>
      </w:r>
      <w:r w:rsidR="00C826B0" w:rsidRPr="00D368AC">
        <w:rPr>
          <w:rFonts w:asciiTheme="minorHAnsi" w:hAnsiTheme="minorHAnsi"/>
          <w:bCs/>
          <w:sz w:val="22"/>
          <w:szCs w:val="20"/>
          <w:lang w:val="it-IT"/>
        </w:rPr>
        <w:t xml:space="preserve">i </w:t>
      </w:r>
      <w:r w:rsidR="00085E6A" w:rsidRPr="00D368AC">
        <w:rPr>
          <w:rFonts w:asciiTheme="minorHAnsi" w:hAnsiTheme="minorHAnsi"/>
          <w:bCs/>
          <w:sz w:val="22"/>
          <w:szCs w:val="20"/>
          <w:lang w:val="it-IT"/>
        </w:rPr>
        <w:t xml:space="preserve">Suoi </w:t>
      </w:r>
      <w:r w:rsidR="00C826B0" w:rsidRPr="00D368AC">
        <w:rPr>
          <w:rFonts w:asciiTheme="minorHAnsi" w:hAnsiTheme="minorHAnsi"/>
          <w:bCs/>
          <w:sz w:val="22"/>
          <w:szCs w:val="20"/>
          <w:lang w:val="it-IT"/>
        </w:rPr>
        <w:t>diritti in materia di protezione dei dati.</w:t>
      </w:r>
    </w:p>
    <w:p w14:paraId="72D815BA" w14:textId="77777777" w:rsidR="00C826B0" w:rsidRPr="00F62DFA" w:rsidRDefault="00C826B0" w:rsidP="005137D4">
      <w:pPr>
        <w:jc w:val="both"/>
        <w:rPr>
          <w:rFonts w:asciiTheme="minorHAnsi" w:hAnsiTheme="minorHAnsi"/>
          <w:bCs/>
          <w:sz w:val="22"/>
          <w:szCs w:val="20"/>
          <w:lang w:val="it-IT"/>
        </w:rPr>
      </w:pPr>
    </w:p>
    <w:p w14:paraId="216E0317" w14:textId="0E7D8208" w:rsidR="001709BF" w:rsidRPr="00F62DFA" w:rsidRDefault="00D61165" w:rsidP="001709BF">
      <w:pPr>
        <w:jc w:val="both"/>
        <w:rPr>
          <w:rFonts w:asciiTheme="minorHAnsi" w:hAnsiTheme="minorHAnsi"/>
          <w:b/>
          <w:bCs/>
          <w:i/>
          <w:color w:val="808080" w:themeColor="background1" w:themeShade="80"/>
          <w:sz w:val="22"/>
          <w:szCs w:val="20"/>
          <w:lang w:val="it-IT"/>
        </w:rPr>
      </w:pPr>
      <w:r>
        <w:rPr>
          <w:rFonts w:asciiTheme="minorHAnsi" w:hAnsiTheme="minorHAnsi"/>
          <w:b/>
          <w:bCs/>
          <w:sz w:val="22"/>
          <w:szCs w:val="20"/>
          <w:lang w:val="it-IT"/>
        </w:rPr>
        <w:t>Titolare</w:t>
      </w:r>
      <w:r w:rsidR="001709BF" w:rsidRPr="00F62DFA">
        <w:rPr>
          <w:rFonts w:asciiTheme="minorHAnsi" w:hAnsiTheme="minorHAnsi"/>
          <w:b/>
          <w:bCs/>
          <w:sz w:val="22"/>
          <w:szCs w:val="20"/>
          <w:lang w:val="it-IT"/>
        </w:rPr>
        <w:t xml:space="preserve"> del trattamento dei dati: </w:t>
      </w:r>
    </w:p>
    <w:p w14:paraId="4BA75CA4" w14:textId="77777777" w:rsidR="00C60A44" w:rsidRPr="00334212" w:rsidRDefault="00C60A44" w:rsidP="00C60A44">
      <w:pPr>
        <w:jc w:val="both"/>
        <w:rPr>
          <w:rFonts w:asciiTheme="minorHAnsi" w:hAnsiTheme="minorHAnsi"/>
          <w:bCs/>
          <w:sz w:val="22"/>
          <w:szCs w:val="20"/>
          <w:u w:val="single"/>
          <w:lang w:val="it-IT"/>
        </w:rPr>
      </w:pPr>
      <w:proofErr w:type="spellStart"/>
      <w:r w:rsidRPr="00334212">
        <w:rPr>
          <w:rFonts w:asciiTheme="minorHAnsi" w:hAnsiTheme="minorHAnsi"/>
          <w:bCs/>
          <w:sz w:val="22"/>
          <w:szCs w:val="20"/>
          <w:u w:val="single"/>
          <w:lang w:val="it-IT"/>
        </w:rPr>
        <w:t>Euroform</w:t>
      </w:r>
      <w:proofErr w:type="spellEnd"/>
      <w:r w:rsidRPr="00334212">
        <w:rPr>
          <w:rFonts w:asciiTheme="minorHAnsi" w:hAnsiTheme="minorHAnsi"/>
          <w:bCs/>
          <w:sz w:val="22"/>
          <w:szCs w:val="20"/>
          <w:u w:val="single"/>
          <w:lang w:val="it-IT"/>
        </w:rPr>
        <w:t xml:space="preserve"> K. Winkler GmbH/srl</w:t>
      </w:r>
    </w:p>
    <w:p w14:paraId="6E99E015" w14:textId="77777777" w:rsidR="00C60A44" w:rsidRPr="00334212" w:rsidRDefault="00C60A44" w:rsidP="00C60A44">
      <w:pPr>
        <w:jc w:val="both"/>
        <w:rPr>
          <w:rFonts w:asciiTheme="minorHAnsi" w:hAnsiTheme="minorHAnsi"/>
          <w:bCs/>
          <w:sz w:val="22"/>
          <w:szCs w:val="20"/>
          <w:lang w:val="it-IT"/>
        </w:rPr>
      </w:pPr>
      <w:proofErr w:type="spellStart"/>
      <w:r w:rsidRPr="00334212">
        <w:rPr>
          <w:rFonts w:asciiTheme="minorHAnsi" w:hAnsiTheme="minorHAnsi"/>
          <w:bCs/>
          <w:sz w:val="22"/>
          <w:szCs w:val="20"/>
          <w:lang w:val="it-IT"/>
        </w:rPr>
        <w:t>Daimerstrasse</w:t>
      </w:r>
      <w:proofErr w:type="spellEnd"/>
      <w:r w:rsidRPr="00334212">
        <w:rPr>
          <w:rFonts w:asciiTheme="minorHAnsi" w:hAnsiTheme="minorHAnsi"/>
          <w:bCs/>
          <w:sz w:val="22"/>
          <w:szCs w:val="20"/>
          <w:lang w:val="it-IT"/>
        </w:rPr>
        <w:t xml:space="preserve">/Via </w:t>
      </w:r>
      <w:proofErr w:type="spellStart"/>
      <w:r w:rsidRPr="00334212">
        <w:rPr>
          <w:rFonts w:asciiTheme="minorHAnsi" w:hAnsiTheme="minorHAnsi"/>
          <w:bCs/>
          <w:sz w:val="22"/>
          <w:szCs w:val="20"/>
          <w:lang w:val="it-IT"/>
        </w:rPr>
        <w:t>Daimer</w:t>
      </w:r>
      <w:proofErr w:type="spellEnd"/>
      <w:r w:rsidRPr="00334212">
        <w:rPr>
          <w:rFonts w:asciiTheme="minorHAnsi" w:hAnsiTheme="minorHAnsi"/>
          <w:bCs/>
          <w:sz w:val="22"/>
          <w:szCs w:val="20"/>
          <w:lang w:val="it-IT"/>
        </w:rPr>
        <w:t>, 67</w:t>
      </w:r>
    </w:p>
    <w:p w14:paraId="20368409" w14:textId="77777777" w:rsidR="00C60A44" w:rsidRPr="00334212" w:rsidRDefault="00C60A44" w:rsidP="00C60A44">
      <w:pPr>
        <w:jc w:val="both"/>
        <w:rPr>
          <w:rFonts w:asciiTheme="minorHAnsi" w:hAnsiTheme="minorHAnsi"/>
          <w:bCs/>
          <w:sz w:val="22"/>
          <w:szCs w:val="20"/>
          <w:lang w:val="it-IT"/>
        </w:rPr>
      </w:pPr>
      <w:r w:rsidRPr="00334212">
        <w:rPr>
          <w:rFonts w:asciiTheme="minorHAnsi" w:hAnsiTheme="minorHAnsi"/>
          <w:bCs/>
          <w:sz w:val="22"/>
          <w:szCs w:val="20"/>
          <w:lang w:val="it-IT"/>
        </w:rPr>
        <w:t>I - 39032 Sand in Taufers/Campo Tures - BZ</w:t>
      </w:r>
    </w:p>
    <w:p w14:paraId="6674113A" w14:textId="77777777" w:rsidR="00C60A44" w:rsidRPr="00334212" w:rsidRDefault="00C60A44" w:rsidP="00C60A44">
      <w:pPr>
        <w:jc w:val="both"/>
        <w:rPr>
          <w:rFonts w:asciiTheme="minorHAnsi" w:hAnsiTheme="minorHAnsi"/>
          <w:bCs/>
          <w:sz w:val="22"/>
          <w:szCs w:val="20"/>
          <w:lang w:val="it-IT"/>
        </w:rPr>
      </w:pPr>
      <w:r w:rsidRPr="00334212">
        <w:rPr>
          <w:rFonts w:asciiTheme="minorHAnsi" w:hAnsiTheme="minorHAnsi"/>
          <w:bCs/>
          <w:sz w:val="22"/>
          <w:szCs w:val="20"/>
          <w:lang w:val="it-IT"/>
        </w:rPr>
        <w:t>Tel. +39 0474 678 131 - info@euroform-w.it</w:t>
      </w:r>
    </w:p>
    <w:p w14:paraId="0586DA36" w14:textId="77777777" w:rsidR="001709BF" w:rsidRPr="00D61165" w:rsidRDefault="001709BF" w:rsidP="005137D4">
      <w:pPr>
        <w:jc w:val="both"/>
        <w:rPr>
          <w:rFonts w:asciiTheme="minorHAnsi" w:hAnsiTheme="minorHAnsi"/>
          <w:bCs/>
          <w:sz w:val="22"/>
          <w:szCs w:val="20"/>
          <w:lang w:val="it-IT"/>
        </w:rPr>
      </w:pPr>
    </w:p>
    <w:p w14:paraId="623A73DB" w14:textId="563DDCD1" w:rsidR="005137D4" w:rsidRPr="00F62DFA" w:rsidRDefault="006F13D8" w:rsidP="005137D4">
      <w:pPr>
        <w:jc w:val="both"/>
        <w:rPr>
          <w:rFonts w:asciiTheme="minorHAnsi" w:hAnsiTheme="minorHAnsi"/>
          <w:bCs/>
          <w:sz w:val="22"/>
          <w:szCs w:val="20"/>
          <w:lang w:val="it-IT"/>
        </w:rPr>
      </w:pPr>
      <w:r w:rsidRPr="00F62DFA">
        <w:rPr>
          <w:rFonts w:asciiTheme="minorHAnsi" w:hAnsiTheme="minorHAnsi"/>
          <w:bCs/>
          <w:sz w:val="22"/>
          <w:szCs w:val="20"/>
          <w:lang w:val="it-IT"/>
        </w:rPr>
        <w:t xml:space="preserve">Ai sensi del </w:t>
      </w:r>
      <w:r w:rsidR="002713D0" w:rsidRPr="002713D0">
        <w:rPr>
          <w:rFonts w:asciiTheme="minorHAnsi" w:hAnsiTheme="minorHAnsi"/>
          <w:bCs/>
          <w:sz w:val="22"/>
          <w:szCs w:val="20"/>
          <w:lang w:val="it-IT"/>
        </w:rPr>
        <w:t>D.lgs</w:t>
      </w:r>
      <w:r w:rsidRPr="00F62DFA">
        <w:rPr>
          <w:rFonts w:asciiTheme="minorHAnsi" w:hAnsiTheme="minorHAnsi"/>
          <w:bCs/>
          <w:sz w:val="22"/>
          <w:szCs w:val="20"/>
          <w:lang w:val="it-IT"/>
        </w:rPr>
        <w:t>. 196/2003 e degli articoli 13</w:t>
      </w:r>
      <w:r w:rsidR="00CC3B81" w:rsidRPr="00F62DFA">
        <w:rPr>
          <w:rFonts w:asciiTheme="minorHAnsi" w:hAnsiTheme="minorHAnsi"/>
          <w:bCs/>
          <w:sz w:val="22"/>
          <w:szCs w:val="20"/>
          <w:lang w:val="it-IT"/>
        </w:rPr>
        <w:t>, 14 e 21 del</w:t>
      </w:r>
      <w:r w:rsidRPr="00F62DFA">
        <w:rPr>
          <w:rFonts w:asciiTheme="minorHAnsi" w:hAnsiTheme="minorHAnsi"/>
          <w:bCs/>
          <w:sz w:val="22"/>
          <w:szCs w:val="20"/>
          <w:lang w:val="it-IT"/>
        </w:rPr>
        <w:t xml:space="preserve"> </w:t>
      </w:r>
      <w:r w:rsidR="0003204F">
        <w:rPr>
          <w:rFonts w:asciiTheme="minorHAnsi" w:hAnsiTheme="minorHAnsi"/>
          <w:bCs/>
          <w:sz w:val="22"/>
          <w:szCs w:val="20"/>
          <w:lang w:val="it-IT"/>
        </w:rPr>
        <w:t>r</w:t>
      </w:r>
      <w:r w:rsidRPr="00F62DFA">
        <w:rPr>
          <w:rFonts w:asciiTheme="minorHAnsi" w:hAnsiTheme="minorHAnsi"/>
          <w:bCs/>
          <w:sz w:val="22"/>
          <w:szCs w:val="20"/>
          <w:lang w:val="it-IT"/>
        </w:rPr>
        <w:t xml:space="preserve">egolamento </w:t>
      </w:r>
      <w:r w:rsidR="0003204F">
        <w:rPr>
          <w:rFonts w:asciiTheme="minorHAnsi" w:hAnsiTheme="minorHAnsi"/>
          <w:bCs/>
          <w:sz w:val="22"/>
          <w:szCs w:val="20"/>
          <w:lang w:val="it-IT"/>
        </w:rPr>
        <w:t>europeo</w:t>
      </w:r>
      <w:r w:rsidRPr="00F62DFA">
        <w:rPr>
          <w:rFonts w:asciiTheme="minorHAnsi" w:hAnsiTheme="minorHAnsi"/>
          <w:bCs/>
          <w:sz w:val="22"/>
          <w:szCs w:val="20"/>
          <w:lang w:val="it-IT"/>
        </w:rPr>
        <w:t xml:space="preserve"> 2016/679 (</w:t>
      </w:r>
      <w:r w:rsidR="0003204F">
        <w:rPr>
          <w:rFonts w:asciiTheme="minorHAnsi" w:hAnsiTheme="minorHAnsi"/>
          <w:bCs/>
          <w:sz w:val="22"/>
          <w:szCs w:val="20"/>
          <w:lang w:val="it-IT"/>
        </w:rPr>
        <w:t>GDPR</w:t>
      </w:r>
      <w:r w:rsidRPr="00F62DFA">
        <w:rPr>
          <w:rFonts w:asciiTheme="minorHAnsi" w:hAnsiTheme="minorHAnsi"/>
          <w:bCs/>
          <w:sz w:val="22"/>
          <w:szCs w:val="20"/>
          <w:lang w:val="it-IT"/>
        </w:rPr>
        <w:t xml:space="preserve">), </w:t>
      </w:r>
      <w:r w:rsidR="005137D4" w:rsidRPr="00F62DFA">
        <w:rPr>
          <w:rFonts w:asciiTheme="minorHAnsi" w:hAnsiTheme="minorHAnsi"/>
          <w:bCs/>
          <w:sz w:val="22"/>
          <w:szCs w:val="20"/>
          <w:lang w:val="it-IT"/>
        </w:rPr>
        <w:t xml:space="preserve">trattiamo i seguenti dati: </w:t>
      </w:r>
    </w:p>
    <w:p w14:paraId="565A9360" w14:textId="77777777" w:rsidR="00093155" w:rsidRPr="00F62DFA" w:rsidRDefault="00093155" w:rsidP="005137D4">
      <w:pPr>
        <w:jc w:val="both"/>
        <w:rPr>
          <w:rFonts w:asciiTheme="minorHAnsi" w:hAnsiTheme="minorHAnsi"/>
          <w:bCs/>
          <w:sz w:val="22"/>
          <w:szCs w:val="20"/>
          <w:lang w:val="it-IT"/>
        </w:rPr>
      </w:pPr>
    </w:p>
    <w:p w14:paraId="51B09B27" w14:textId="2C141D4D" w:rsidR="00093155" w:rsidRPr="00D368AC" w:rsidRDefault="00F70E5A" w:rsidP="00093155">
      <w:pPr>
        <w:ind w:left="360" w:hanging="360"/>
        <w:jc w:val="both"/>
        <w:rPr>
          <w:rFonts w:asciiTheme="minorHAnsi" w:hAnsiTheme="minorHAnsi"/>
          <w:b/>
          <w:bCs/>
          <w:sz w:val="22"/>
          <w:szCs w:val="20"/>
          <w:lang w:val="it-IT"/>
        </w:rPr>
      </w:pPr>
      <w:r w:rsidRPr="00D368AC">
        <w:rPr>
          <w:rFonts w:asciiTheme="minorHAnsi" w:hAnsiTheme="minorHAnsi"/>
          <w:b/>
          <w:bCs/>
          <w:sz w:val="22"/>
          <w:szCs w:val="20"/>
          <w:lang w:val="it-IT"/>
        </w:rPr>
        <w:t>I d</w:t>
      </w:r>
      <w:r w:rsidR="00093155" w:rsidRPr="00D368AC">
        <w:rPr>
          <w:rFonts w:asciiTheme="minorHAnsi" w:hAnsiTheme="minorHAnsi"/>
          <w:b/>
          <w:bCs/>
          <w:sz w:val="22"/>
          <w:szCs w:val="20"/>
          <w:lang w:val="it-IT"/>
        </w:rPr>
        <w:t>ati personali</w:t>
      </w:r>
      <w:r w:rsidRPr="00D368AC">
        <w:rPr>
          <w:rFonts w:asciiTheme="minorHAnsi" w:hAnsiTheme="minorHAnsi"/>
          <w:b/>
          <w:bCs/>
          <w:sz w:val="22"/>
          <w:szCs w:val="20"/>
          <w:lang w:val="it-IT"/>
        </w:rPr>
        <w:t xml:space="preserve"> sono di tipo</w:t>
      </w:r>
      <w:r w:rsidR="00093155" w:rsidRPr="00D368AC">
        <w:rPr>
          <w:rFonts w:asciiTheme="minorHAnsi" w:hAnsiTheme="minorHAnsi"/>
          <w:b/>
          <w:bCs/>
          <w:sz w:val="22"/>
          <w:szCs w:val="20"/>
          <w:lang w:val="it-IT"/>
        </w:rPr>
        <w:t xml:space="preserve">: </w:t>
      </w:r>
    </w:p>
    <w:p w14:paraId="546C8614" w14:textId="407DE68E" w:rsidR="00336127" w:rsidRPr="00D368AC" w:rsidRDefault="00F70E5A" w:rsidP="00093155">
      <w:pPr>
        <w:pStyle w:val="Listenabsatz"/>
        <w:numPr>
          <w:ilvl w:val="0"/>
          <w:numId w:val="6"/>
        </w:numPr>
        <w:jc w:val="both"/>
        <w:rPr>
          <w:rFonts w:asciiTheme="minorHAnsi" w:hAnsiTheme="minorHAnsi"/>
          <w:bCs/>
          <w:sz w:val="22"/>
          <w:szCs w:val="20"/>
          <w:lang w:val="it-IT"/>
        </w:rPr>
      </w:pPr>
      <w:r w:rsidRPr="00D368AC">
        <w:rPr>
          <w:rFonts w:asciiTheme="minorHAnsi" w:hAnsiTheme="minorHAnsi"/>
          <w:bCs/>
          <w:sz w:val="22"/>
          <w:szCs w:val="20"/>
          <w:lang w:val="it-IT"/>
        </w:rPr>
        <w:t>d</w:t>
      </w:r>
      <w:r w:rsidR="008B6E4C" w:rsidRPr="00D368AC">
        <w:rPr>
          <w:rFonts w:asciiTheme="minorHAnsi" w:hAnsiTheme="minorHAnsi"/>
          <w:bCs/>
          <w:sz w:val="22"/>
          <w:szCs w:val="20"/>
          <w:lang w:val="it-IT"/>
        </w:rPr>
        <w:t>ati anagrafici</w:t>
      </w:r>
      <w:r w:rsidR="000C4AA7" w:rsidRPr="00D368AC">
        <w:rPr>
          <w:rFonts w:asciiTheme="minorHAnsi" w:hAnsiTheme="minorHAnsi"/>
          <w:bCs/>
          <w:sz w:val="22"/>
          <w:szCs w:val="20"/>
          <w:lang w:val="it-IT"/>
        </w:rPr>
        <w:t xml:space="preserve"> (nome, indirizzo, data di nascita, codice fiscale)</w:t>
      </w:r>
    </w:p>
    <w:p w14:paraId="38DBEDD8" w14:textId="3BB4270D" w:rsidR="007B0E1E" w:rsidRPr="00D368AC" w:rsidRDefault="00F70E5A" w:rsidP="00093155">
      <w:pPr>
        <w:pStyle w:val="Listenabsatz"/>
        <w:numPr>
          <w:ilvl w:val="0"/>
          <w:numId w:val="6"/>
        </w:numPr>
        <w:jc w:val="both"/>
        <w:rPr>
          <w:rFonts w:asciiTheme="minorHAnsi" w:hAnsiTheme="minorHAnsi"/>
          <w:bCs/>
          <w:sz w:val="22"/>
          <w:szCs w:val="20"/>
          <w:lang w:val="it-IT"/>
        </w:rPr>
      </w:pPr>
      <w:r w:rsidRPr="00D368AC">
        <w:rPr>
          <w:rFonts w:asciiTheme="minorHAnsi" w:hAnsiTheme="minorHAnsi"/>
          <w:bCs/>
          <w:sz w:val="22"/>
          <w:szCs w:val="20"/>
          <w:lang w:val="it-IT"/>
        </w:rPr>
        <w:t>d</w:t>
      </w:r>
      <w:r w:rsidR="000C4AA7" w:rsidRPr="00D368AC">
        <w:rPr>
          <w:rFonts w:asciiTheme="minorHAnsi" w:hAnsiTheme="minorHAnsi"/>
          <w:bCs/>
          <w:sz w:val="22"/>
          <w:szCs w:val="20"/>
          <w:lang w:val="it-IT"/>
        </w:rPr>
        <w:t>ati</w:t>
      </w:r>
      <w:r w:rsidR="003064AF" w:rsidRPr="00D368AC">
        <w:rPr>
          <w:rFonts w:asciiTheme="minorHAnsi" w:hAnsiTheme="minorHAnsi"/>
          <w:bCs/>
          <w:sz w:val="22"/>
          <w:szCs w:val="20"/>
          <w:lang w:val="it-IT"/>
        </w:rPr>
        <w:t xml:space="preserve"> operativi </w:t>
      </w:r>
      <w:r w:rsidR="000C4AA7" w:rsidRPr="00D368AC">
        <w:rPr>
          <w:rFonts w:asciiTheme="minorHAnsi" w:hAnsiTheme="minorHAnsi"/>
          <w:bCs/>
          <w:sz w:val="22"/>
          <w:szCs w:val="20"/>
          <w:lang w:val="it-IT"/>
        </w:rPr>
        <w:t>(</w:t>
      </w:r>
      <w:r w:rsidR="00E15D66">
        <w:rPr>
          <w:rFonts w:asciiTheme="minorHAnsi" w:hAnsiTheme="minorHAnsi"/>
          <w:bCs/>
          <w:sz w:val="22"/>
          <w:szCs w:val="20"/>
          <w:lang w:val="it-IT"/>
        </w:rPr>
        <w:t xml:space="preserve">dati sull’ </w:t>
      </w:r>
      <w:r w:rsidR="003064AF" w:rsidRPr="00D368AC">
        <w:rPr>
          <w:rFonts w:asciiTheme="minorHAnsi" w:hAnsiTheme="minorHAnsi"/>
          <w:bCs/>
          <w:sz w:val="22"/>
          <w:szCs w:val="20"/>
          <w:lang w:val="it-IT"/>
        </w:rPr>
        <w:t xml:space="preserve">organizzazione, </w:t>
      </w:r>
      <w:r w:rsidR="00101C23" w:rsidRPr="00D368AC">
        <w:rPr>
          <w:rFonts w:asciiTheme="minorHAnsi" w:hAnsiTheme="minorHAnsi"/>
          <w:bCs/>
          <w:sz w:val="22"/>
          <w:szCs w:val="20"/>
          <w:lang w:val="it-IT"/>
        </w:rPr>
        <w:t>progetti</w:t>
      </w:r>
      <w:r w:rsidR="00E15D66">
        <w:rPr>
          <w:rFonts w:asciiTheme="minorHAnsi" w:hAnsiTheme="minorHAnsi"/>
          <w:bCs/>
          <w:sz w:val="22"/>
          <w:szCs w:val="20"/>
          <w:lang w:val="it-IT"/>
        </w:rPr>
        <w:t>, dati anagrafici di dipendenti</w:t>
      </w:r>
      <w:r w:rsidR="00101C23" w:rsidRPr="00D368AC">
        <w:rPr>
          <w:rFonts w:asciiTheme="minorHAnsi" w:hAnsiTheme="minorHAnsi"/>
          <w:bCs/>
          <w:sz w:val="22"/>
          <w:szCs w:val="20"/>
          <w:lang w:val="it-IT"/>
        </w:rPr>
        <w:t>)</w:t>
      </w:r>
    </w:p>
    <w:p w14:paraId="6C8165C1" w14:textId="77777777" w:rsidR="00F64369" w:rsidRPr="00F62DFA" w:rsidRDefault="00F64369" w:rsidP="002F1C93">
      <w:pPr>
        <w:jc w:val="both"/>
        <w:rPr>
          <w:rFonts w:asciiTheme="minorHAnsi" w:hAnsiTheme="minorHAnsi"/>
          <w:bCs/>
          <w:sz w:val="22"/>
          <w:szCs w:val="20"/>
          <w:lang w:val="it-IT"/>
        </w:rPr>
      </w:pPr>
    </w:p>
    <w:p w14:paraId="2C17C963" w14:textId="3D79BA95" w:rsidR="005137D4" w:rsidRPr="00D368AC" w:rsidRDefault="0057117D" w:rsidP="005137D4">
      <w:pPr>
        <w:jc w:val="both"/>
        <w:rPr>
          <w:rFonts w:asciiTheme="minorHAnsi" w:hAnsiTheme="minorHAnsi"/>
          <w:bCs/>
          <w:sz w:val="22"/>
          <w:szCs w:val="20"/>
          <w:lang w:val="it-IT"/>
        </w:rPr>
      </w:pPr>
      <w:r w:rsidRPr="00D368AC">
        <w:rPr>
          <w:rFonts w:asciiTheme="minorHAnsi" w:hAnsiTheme="minorHAnsi"/>
          <w:bCs/>
          <w:sz w:val="22"/>
          <w:szCs w:val="20"/>
          <w:lang w:val="it-IT"/>
        </w:rPr>
        <w:t>Questi</w:t>
      </w:r>
      <w:r w:rsidR="000C03FE" w:rsidRPr="00D368AC">
        <w:rPr>
          <w:rFonts w:asciiTheme="minorHAnsi" w:hAnsiTheme="minorHAnsi"/>
          <w:bCs/>
          <w:sz w:val="22"/>
          <w:szCs w:val="20"/>
          <w:lang w:val="it-IT"/>
        </w:rPr>
        <w:t xml:space="preserve"> dati vengono </w:t>
      </w:r>
      <w:r w:rsidR="005137D4" w:rsidRPr="00D368AC">
        <w:rPr>
          <w:rFonts w:asciiTheme="minorHAnsi" w:hAnsiTheme="minorHAnsi"/>
          <w:bCs/>
          <w:sz w:val="22"/>
          <w:szCs w:val="20"/>
          <w:lang w:val="it-IT"/>
        </w:rPr>
        <w:t xml:space="preserve">memorizzati ed elaborati </w:t>
      </w:r>
      <w:r w:rsidR="001F5E19" w:rsidRPr="00D368AC">
        <w:rPr>
          <w:rFonts w:asciiTheme="minorHAnsi" w:hAnsiTheme="minorHAnsi"/>
          <w:bCs/>
          <w:sz w:val="22"/>
          <w:szCs w:val="20"/>
          <w:lang w:val="it-IT"/>
        </w:rPr>
        <w:t>per</w:t>
      </w:r>
      <w:r w:rsidR="005137D4" w:rsidRPr="00D368AC">
        <w:rPr>
          <w:rFonts w:asciiTheme="minorHAnsi" w:hAnsiTheme="minorHAnsi"/>
          <w:bCs/>
          <w:sz w:val="22"/>
          <w:szCs w:val="20"/>
          <w:lang w:val="it-IT"/>
        </w:rPr>
        <w:t xml:space="preserve"> fornire i nostri servizi e,</w:t>
      </w:r>
      <w:r w:rsidR="002B413B" w:rsidRPr="00D368AC">
        <w:rPr>
          <w:rFonts w:asciiTheme="minorHAnsi" w:hAnsiTheme="minorHAnsi"/>
          <w:bCs/>
          <w:sz w:val="22"/>
          <w:szCs w:val="20"/>
          <w:lang w:val="it-IT"/>
        </w:rPr>
        <w:t xml:space="preserve"> se necessario,</w:t>
      </w:r>
      <w:r w:rsidR="00C3545F" w:rsidRPr="00D368AC">
        <w:rPr>
          <w:rFonts w:asciiTheme="minorHAnsi" w:hAnsiTheme="minorHAnsi"/>
          <w:bCs/>
          <w:sz w:val="22"/>
          <w:szCs w:val="20"/>
          <w:lang w:val="it-IT"/>
        </w:rPr>
        <w:t xml:space="preserve"> trasmessi</w:t>
      </w:r>
      <w:r w:rsidR="00E200AF" w:rsidRPr="00D368AC">
        <w:rPr>
          <w:rFonts w:asciiTheme="minorHAnsi" w:hAnsiTheme="minorHAnsi"/>
          <w:bCs/>
          <w:sz w:val="22"/>
          <w:szCs w:val="20"/>
          <w:lang w:val="it-IT"/>
        </w:rPr>
        <w:t xml:space="preserve"> a</w:t>
      </w:r>
      <w:r w:rsidR="005137D4" w:rsidRPr="00D368AC">
        <w:rPr>
          <w:rFonts w:asciiTheme="minorHAnsi" w:hAnsiTheme="minorHAnsi"/>
          <w:bCs/>
          <w:sz w:val="22"/>
          <w:szCs w:val="20"/>
          <w:lang w:val="it-IT"/>
        </w:rPr>
        <w:t xml:space="preserve"> terzi</w:t>
      </w:r>
      <w:r w:rsidR="00C073DD" w:rsidRPr="00D368AC">
        <w:rPr>
          <w:rFonts w:asciiTheme="minorHAnsi" w:hAnsiTheme="minorHAnsi"/>
          <w:bCs/>
          <w:sz w:val="22"/>
          <w:szCs w:val="20"/>
          <w:lang w:val="it-IT"/>
        </w:rPr>
        <w:t>,</w:t>
      </w:r>
      <w:r w:rsidR="005137D4" w:rsidRPr="00D368AC">
        <w:rPr>
          <w:rFonts w:asciiTheme="minorHAnsi" w:hAnsiTheme="minorHAnsi"/>
          <w:bCs/>
          <w:sz w:val="22"/>
          <w:szCs w:val="20"/>
          <w:lang w:val="it-IT"/>
        </w:rPr>
        <w:t xml:space="preserve"> </w:t>
      </w:r>
      <w:r w:rsidR="00BC2180" w:rsidRPr="00D368AC">
        <w:rPr>
          <w:rFonts w:asciiTheme="minorHAnsi" w:hAnsiTheme="minorHAnsi"/>
          <w:bCs/>
          <w:sz w:val="22"/>
          <w:szCs w:val="20"/>
          <w:lang w:val="it-IT"/>
        </w:rPr>
        <w:t xml:space="preserve">solo nell'ambito del </w:t>
      </w:r>
      <w:r w:rsidR="00C073DD" w:rsidRPr="00D368AC">
        <w:rPr>
          <w:rFonts w:asciiTheme="minorHAnsi" w:hAnsiTheme="minorHAnsi"/>
          <w:bCs/>
          <w:sz w:val="22"/>
          <w:szCs w:val="20"/>
          <w:lang w:val="it-IT"/>
        </w:rPr>
        <w:t xml:space="preserve">nostro </w:t>
      </w:r>
      <w:r w:rsidR="00C3545F" w:rsidRPr="00D368AC">
        <w:rPr>
          <w:rFonts w:asciiTheme="minorHAnsi" w:hAnsiTheme="minorHAnsi"/>
          <w:bCs/>
          <w:sz w:val="22"/>
          <w:szCs w:val="20"/>
          <w:lang w:val="it-IT"/>
        </w:rPr>
        <w:t>rapporto commerciale</w:t>
      </w:r>
      <w:r w:rsidR="005137D4" w:rsidRPr="00D368AC">
        <w:rPr>
          <w:rFonts w:asciiTheme="minorHAnsi" w:hAnsiTheme="minorHAnsi"/>
          <w:bCs/>
          <w:sz w:val="22"/>
          <w:szCs w:val="20"/>
          <w:lang w:val="it-IT"/>
        </w:rPr>
        <w:t xml:space="preserve">. I </w:t>
      </w:r>
      <w:r w:rsidR="001F5E19" w:rsidRPr="00D368AC">
        <w:rPr>
          <w:rFonts w:asciiTheme="minorHAnsi" w:hAnsiTheme="minorHAnsi"/>
          <w:bCs/>
          <w:sz w:val="22"/>
          <w:szCs w:val="20"/>
          <w:lang w:val="it-IT"/>
        </w:rPr>
        <w:t>V</w:t>
      </w:r>
      <w:r w:rsidR="00E200AF" w:rsidRPr="00D368AC">
        <w:rPr>
          <w:rFonts w:asciiTheme="minorHAnsi" w:hAnsiTheme="minorHAnsi"/>
          <w:bCs/>
          <w:sz w:val="22"/>
          <w:szCs w:val="20"/>
          <w:lang w:val="it-IT"/>
        </w:rPr>
        <w:t xml:space="preserve">ostri dati non saranno trasmessi </w:t>
      </w:r>
      <w:r w:rsidR="00C94CB2" w:rsidRPr="00D368AC">
        <w:rPr>
          <w:rFonts w:asciiTheme="minorHAnsi" w:hAnsiTheme="minorHAnsi"/>
          <w:bCs/>
          <w:sz w:val="22"/>
          <w:szCs w:val="20"/>
          <w:lang w:val="it-IT"/>
        </w:rPr>
        <w:t xml:space="preserve">a paesi extra </w:t>
      </w:r>
      <w:r w:rsidR="001F5E19" w:rsidRPr="00D368AC">
        <w:rPr>
          <w:rFonts w:asciiTheme="minorHAnsi" w:hAnsiTheme="minorHAnsi"/>
          <w:bCs/>
          <w:sz w:val="22"/>
          <w:szCs w:val="20"/>
          <w:lang w:val="it-IT"/>
        </w:rPr>
        <w:t>UE e non saranno soggette a p</w:t>
      </w:r>
      <w:r w:rsidR="005137D4" w:rsidRPr="00D368AC">
        <w:rPr>
          <w:rFonts w:asciiTheme="minorHAnsi" w:hAnsiTheme="minorHAnsi"/>
          <w:bCs/>
          <w:sz w:val="22"/>
          <w:szCs w:val="20"/>
          <w:lang w:val="it-IT"/>
        </w:rPr>
        <w:t>rofilazione e</w:t>
      </w:r>
      <w:r w:rsidR="001F5E19" w:rsidRPr="00D368AC">
        <w:rPr>
          <w:rFonts w:asciiTheme="minorHAnsi" w:hAnsiTheme="minorHAnsi"/>
          <w:bCs/>
          <w:sz w:val="22"/>
          <w:szCs w:val="20"/>
          <w:lang w:val="it-IT"/>
        </w:rPr>
        <w:t>/o</w:t>
      </w:r>
      <w:r w:rsidR="005137D4" w:rsidRPr="00D368AC">
        <w:rPr>
          <w:rFonts w:asciiTheme="minorHAnsi" w:hAnsiTheme="minorHAnsi"/>
          <w:bCs/>
          <w:sz w:val="22"/>
          <w:szCs w:val="20"/>
          <w:lang w:val="it-IT"/>
        </w:rPr>
        <w:t xml:space="preserve"> decisioni automatizzate.</w:t>
      </w:r>
    </w:p>
    <w:p w14:paraId="2795AAD7" w14:textId="77777777" w:rsidR="005137D4" w:rsidRPr="00F62DFA" w:rsidRDefault="005137D4" w:rsidP="00434CA7">
      <w:pPr>
        <w:spacing w:line="240" w:lineRule="auto"/>
        <w:jc w:val="both"/>
        <w:rPr>
          <w:rFonts w:asciiTheme="minorHAnsi" w:hAnsiTheme="minorHAnsi"/>
          <w:bCs/>
          <w:sz w:val="22"/>
          <w:szCs w:val="20"/>
          <w:lang w:val="it-IT"/>
        </w:rPr>
      </w:pPr>
    </w:p>
    <w:p w14:paraId="33C7C5B6" w14:textId="7955C133" w:rsidR="005137D4" w:rsidRPr="00D368AC" w:rsidRDefault="00F70E5A" w:rsidP="005137D4">
      <w:pPr>
        <w:jc w:val="both"/>
        <w:rPr>
          <w:rFonts w:asciiTheme="minorHAnsi" w:hAnsiTheme="minorHAnsi"/>
          <w:b/>
          <w:bCs/>
          <w:sz w:val="22"/>
          <w:szCs w:val="20"/>
          <w:lang w:val="it-IT"/>
        </w:rPr>
      </w:pPr>
      <w:r w:rsidRPr="00D368AC">
        <w:rPr>
          <w:rFonts w:asciiTheme="minorHAnsi" w:hAnsiTheme="minorHAnsi"/>
          <w:b/>
          <w:bCs/>
          <w:sz w:val="22"/>
          <w:szCs w:val="20"/>
          <w:lang w:val="it-IT"/>
        </w:rPr>
        <w:t>Le b</w:t>
      </w:r>
      <w:r w:rsidR="005137D4" w:rsidRPr="00D368AC">
        <w:rPr>
          <w:rFonts w:asciiTheme="minorHAnsi" w:hAnsiTheme="minorHAnsi"/>
          <w:b/>
          <w:bCs/>
          <w:sz w:val="22"/>
          <w:szCs w:val="20"/>
          <w:lang w:val="it-IT"/>
        </w:rPr>
        <w:t xml:space="preserve">asi legali per </w:t>
      </w:r>
      <w:r w:rsidR="009004EA" w:rsidRPr="00D368AC">
        <w:rPr>
          <w:rFonts w:asciiTheme="minorHAnsi" w:hAnsiTheme="minorHAnsi"/>
          <w:b/>
          <w:bCs/>
          <w:sz w:val="22"/>
          <w:szCs w:val="20"/>
          <w:lang w:val="it-IT"/>
        </w:rPr>
        <w:t xml:space="preserve">i </w:t>
      </w:r>
      <w:r w:rsidR="005137D4" w:rsidRPr="00D368AC">
        <w:rPr>
          <w:rFonts w:asciiTheme="minorHAnsi" w:hAnsiTheme="minorHAnsi"/>
          <w:b/>
          <w:bCs/>
          <w:sz w:val="22"/>
          <w:szCs w:val="20"/>
          <w:lang w:val="it-IT"/>
        </w:rPr>
        <w:t>processi di elaborazione dei dati sono:</w:t>
      </w:r>
    </w:p>
    <w:p w14:paraId="11F89529" w14:textId="1D8E5842" w:rsidR="005137D4" w:rsidRPr="00D368AC" w:rsidRDefault="005137D4" w:rsidP="005D54D3">
      <w:pPr>
        <w:pStyle w:val="Listenabsatz"/>
        <w:numPr>
          <w:ilvl w:val="0"/>
          <w:numId w:val="5"/>
        </w:numPr>
        <w:jc w:val="both"/>
        <w:rPr>
          <w:rFonts w:asciiTheme="minorHAnsi" w:hAnsiTheme="minorHAnsi"/>
          <w:bCs/>
          <w:sz w:val="22"/>
          <w:szCs w:val="20"/>
          <w:lang w:val="it-IT"/>
        </w:rPr>
      </w:pPr>
      <w:r w:rsidRPr="00D368AC">
        <w:rPr>
          <w:rFonts w:asciiTheme="minorHAnsi" w:hAnsiTheme="minorHAnsi"/>
          <w:bCs/>
          <w:sz w:val="22"/>
          <w:szCs w:val="20"/>
          <w:lang w:val="it-IT"/>
        </w:rPr>
        <w:t xml:space="preserve">l'adempimento dei nostri </w:t>
      </w:r>
      <w:r w:rsidR="00336127" w:rsidRPr="00D368AC">
        <w:rPr>
          <w:rFonts w:asciiTheme="minorHAnsi" w:hAnsiTheme="minorHAnsi"/>
          <w:bCs/>
          <w:sz w:val="22"/>
          <w:szCs w:val="20"/>
          <w:lang w:val="it-IT"/>
        </w:rPr>
        <w:t>obblighi</w:t>
      </w:r>
      <w:r w:rsidRPr="00D368AC">
        <w:rPr>
          <w:rFonts w:asciiTheme="minorHAnsi" w:hAnsiTheme="minorHAnsi"/>
          <w:bCs/>
          <w:sz w:val="22"/>
          <w:szCs w:val="20"/>
          <w:lang w:val="it-IT"/>
        </w:rPr>
        <w:t xml:space="preserve"> precontrattuali e contrattuali nei </w:t>
      </w:r>
      <w:r w:rsidR="00F70E5A" w:rsidRPr="00D368AC">
        <w:rPr>
          <w:rFonts w:asciiTheme="minorHAnsi" w:hAnsiTheme="minorHAnsi"/>
          <w:bCs/>
          <w:sz w:val="22"/>
          <w:szCs w:val="20"/>
          <w:lang w:val="it-IT"/>
        </w:rPr>
        <w:t>Suoi</w:t>
      </w:r>
      <w:r w:rsidR="00336127" w:rsidRPr="00D368AC">
        <w:rPr>
          <w:rFonts w:asciiTheme="minorHAnsi" w:hAnsiTheme="minorHAnsi"/>
          <w:bCs/>
          <w:sz w:val="22"/>
          <w:szCs w:val="20"/>
          <w:lang w:val="it-IT"/>
        </w:rPr>
        <w:t xml:space="preserve"> confronti </w:t>
      </w:r>
    </w:p>
    <w:p w14:paraId="0C7BE8CE" w14:textId="378B098D" w:rsidR="005137D4" w:rsidRPr="00F62DFA" w:rsidRDefault="005137D4" w:rsidP="005D54D3">
      <w:pPr>
        <w:pStyle w:val="Listenabsatz"/>
        <w:numPr>
          <w:ilvl w:val="0"/>
          <w:numId w:val="5"/>
        </w:numPr>
        <w:jc w:val="both"/>
        <w:rPr>
          <w:rFonts w:asciiTheme="minorHAnsi" w:hAnsiTheme="minorHAnsi"/>
          <w:bCs/>
          <w:sz w:val="22"/>
          <w:szCs w:val="20"/>
          <w:lang w:val="it-IT"/>
        </w:rPr>
      </w:pPr>
      <w:r w:rsidRPr="00F62DFA">
        <w:rPr>
          <w:rFonts w:asciiTheme="minorHAnsi" w:hAnsiTheme="minorHAnsi"/>
          <w:bCs/>
          <w:sz w:val="22"/>
          <w:szCs w:val="20"/>
          <w:lang w:val="it-IT"/>
        </w:rPr>
        <w:t>obblighi legali, contrattuali o altri obblighi legali da parte nostra (ad es. diritti e obblighi documentali in materia di contabilità, diritto tributario, contratti, relazioni,</w:t>
      </w:r>
      <w:r w:rsidR="00F655FC" w:rsidRPr="00F62DFA">
        <w:rPr>
          <w:rFonts w:asciiTheme="minorHAnsi" w:hAnsiTheme="minorHAnsi"/>
          <w:bCs/>
          <w:sz w:val="22"/>
          <w:szCs w:val="20"/>
          <w:lang w:val="it-IT"/>
        </w:rPr>
        <w:t xml:space="preserve"> ecc.)</w:t>
      </w:r>
    </w:p>
    <w:p w14:paraId="6FDE3EA3" w14:textId="3830BEBE" w:rsidR="00EF64C0" w:rsidRPr="00F62DFA" w:rsidRDefault="00EF64C0" w:rsidP="005D54D3">
      <w:pPr>
        <w:pStyle w:val="Listenabsatz"/>
        <w:numPr>
          <w:ilvl w:val="0"/>
          <w:numId w:val="5"/>
        </w:numPr>
        <w:jc w:val="both"/>
        <w:rPr>
          <w:rFonts w:asciiTheme="minorHAnsi" w:hAnsiTheme="minorHAnsi"/>
          <w:bCs/>
          <w:sz w:val="22"/>
          <w:szCs w:val="20"/>
          <w:lang w:val="it-IT"/>
        </w:rPr>
      </w:pPr>
      <w:r w:rsidRPr="00F62DFA">
        <w:rPr>
          <w:rFonts w:asciiTheme="minorHAnsi" w:hAnsiTheme="minorHAnsi"/>
          <w:bCs/>
          <w:sz w:val="22"/>
          <w:szCs w:val="20"/>
          <w:lang w:val="it-IT"/>
        </w:rPr>
        <w:t>il consenso ottenuto</w:t>
      </w:r>
    </w:p>
    <w:p w14:paraId="225B0F09" w14:textId="408A7935" w:rsidR="00F64369" w:rsidRPr="00D368AC" w:rsidRDefault="00EF64C0" w:rsidP="005D54D3">
      <w:pPr>
        <w:pStyle w:val="Listenabsatz"/>
        <w:numPr>
          <w:ilvl w:val="0"/>
          <w:numId w:val="5"/>
        </w:numPr>
        <w:jc w:val="both"/>
        <w:rPr>
          <w:rFonts w:asciiTheme="minorHAnsi" w:hAnsiTheme="minorHAnsi"/>
          <w:bCs/>
          <w:sz w:val="22"/>
          <w:szCs w:val="20"/>
          <w:lang w:val="it-IT"/>
        </w:rPr>
      </w:pPr>
      <w:r w:rsidRPr="00D368AC">
        <w:rPr>
          <w:rFonts w:asciiTheme="minorHAnsi" w:hAnsiTheme="minorHAnsi"/>
          <w:bCs/>
          <w:sz w:val="22"/>
          <w:szCs w:val="20"/>
          <w:lang w:val="it-IT"/>
        </w:rPr>
        <w:t>interess</w:t>
      </w:r>
      <w:r w:rsidR="009004EA" w:rsidRPr="00D368AC">
        <w:rPr>
          <w:rFonts w:asciiTheme="minorHAnsi" w:hAnsiTheme="minorHAnsi"/>
          <w:bCs/>
          <w:sz w:val="22"/>
          <w:szCs w:val="20"/>
          <w:lang w:val="it-IT"/>
        </w:rPr>
        <w:t>e</w:t>
      </w:r>
      <w:r w:rsidRPr="00D368AC">
        <w:rPr>
          <w:rFonts w:asciiTheme="minorHAnsi" w:hAnsiTheme="minorHAnsi"/>
          <w:bCs/>
          <w:sz w:val="22"/>
          <w:szCs w:val="20"/>
          <w:lang w:val="it-IT"/>
        </w:rPr>
        <w:t xml:space="preserve"> legittim</w:t>
      </w:r>
      <w:r w:rsidR="00F70E5A" w:rsidRPr="00D368AC">
        <w:rPr>
          <w:rFonts w:asciiTheme="minorHAnsi" w:hAnsiTheme="minorHAnsi"/>
          <w:bCs/>
          <w:sz w:val="22"/>
          <w:szCs w:val="20"/>
          <w:lang w:val="it-IT"/>
        </w:rPr>
        <w:t>o</w:t>
      </w:r>
    </w:p>
    <w:p w14:paraId="2E26867D" w14:textId="77777777" w:rsidR="006A7D93" w:rsidRPr="00F62DFA" w:rsidRDefault="006A7D93" w:rsidP="006A7D93">
      <w:pPr>
        <w:spacing w:line="240" w:lineRule="auto"/>
        <w:jc w:val="both"/>
        <w:rPr>
          <w:rFonts w:asciiTheme="minorHAnsi" w:hAnsiTheme="minorHAnsi"/>
          <w:bCs/>
          <w:sz w:val="22"/>
          <w:szCs w:val="20"/>
          <w:lang w:val="it-IT"/>
        </w:rPr>
      </w:pPr>
    </w:p>
    <w:p w14:paraId="46F54249" w14:textId="0496F44B" w:rsidR="006A7D93" w:rsidRPr="00F62DFA" w:rsidRDefault="006A7D93" w:rsidP="006A7D93">
      <w:pPr>
        <w:spacing w:line="240" w:lineRule="auto"/>
        <w:jc w:val="both"/>
        <w:rPr>
          <w:rFonts w:asciiTheme="minorHAnsi" w:hAnsiTheme="minorHAnsi"/>
          <w:b/>
          <w:bCs/>
          <w:sz w:val="22"/>
          <w:szCs w:val="20"/>
          <w:lang w:val="it-IT"/>
        </w:rPr>
      </w:pPr>
      <w:r w:rsidRPr="00F62DFA">
        <w:rPr>
          <w:rFonts w:asciiTheme="minorHAnsi" w:hAnsiTheme="minorHAnsi"/>
          <w:b/>
          <w:bCs/>
          <w:sz w:val="22"/>
          <w:szCs w:val="20"/>
          <w:lang w:val="it-IT"/>
        </w:rPr>
        <w:t>Chi riceve i miei dati?</w:t>
      </w:r>
    </w:p>
    <w:p w14:paraId="1B9A290F" w14:textId="5692FFCB" w:rsidR="00D42B9A" w:rsidRPr="00D368AC" w:rsidRDefault="000A20B5" w:rsidP="002F1A05">
      <w:pPr>
        <w:spacing w:line="240" w:lineRule="auto"/>
        <w:jc w:val="both"/>
        <w:rPr>
          <w:rFonts w:asciiTheme="minorHAnsi" w:hAnsiTheme="minorHAnsi"/>
          <w:bCs/>
          <w:sz w:val="22"/>
          <w:szCs w:val="20"/>
          <w:lang w:val="it-IT"/>
        </w:rPr>
      </w:pPr>
      <w:r w:rsidRPr="00D368AC">
        <w:rPr>
          <w:rFonts w:asciiTheme="minorHAnsi" w:hAnsiTheme="minorHAnsi"/>
          <w:bCs/>
          <w:sz w:val="22"/>
          <w:szCs w:val="20"/>
          <w:lang w:val="it-IT"/>
        </w:rPr>
        <w:t xml:space="preserve">I Suoi dati non </w:t>
      </w:r>
      <w:r w:rsidR="00B17B7B" w:rsidRPr="00D368AC">
        <w:rPr>
          <w:rFonts w:asciiTheme="minorHAnsi" w:hAnsiTheme="minorHAnsi"/>
          <w:bCs/>
          <w:sz w:val="22"/>
          <w:szCs w:val="20"/>
          <w:lang w:val="it-IT"/>
        </w:rPr>
        <w:t>verranno</w:t>
      </w:r>
      <w:r w:rsidR="00F70E5A" w:rsidRPr="00D368AC">
        <w:rPr>
          <w:rFonts w:asciiTheme="minorHAnsi" w:hAnsiTheme="minorHAnsi"/>
          <w:bCs/>
          <w:sz w:val="22"/>
          <w:szCs w:val="20"/>
          <w:lang w:val="it-IT"/>
        </w:rPr>
        <w:t xml:space="preserve"> </w:t>
      </w:r>
      <w:r w:rsidR="00A432DF" w:rsidRPr="00D368AC">
        <w:rPr>
          <w:rFonts w:asciiTheme="minorHAnsi" w:hAnsiTheme="minorHAnsi"/>
          <w:bCs/>
          <w:sz w:val="22"/>
          <w:szCs w:val="20"/>
          <w:lang w:val="it-IT"/>
        </w:rPr>
        <w:t>diffusi</w:t>
      </w:r>
      <w:r w:rsidR="00F70E5A" w:rsidRPr="00D368AC">
        <w:rPr>
          <w:rFonts w:asciiTheme="minorHAnsi" w:hAnsiTheme="minorHAnsi"/>
          <w:bCs/>
          <w:sz w:val="22"/>
          <w:szCs w:val="20"/>
          <w:lang w:val="it-IT"/>
        </w:rPr>
        <w:t xml:space="preserve"> ma</w:t>
      </w:r>
      <w:r w:rsidR="00A432DF" w:rsidRPr="00D368AC">
        <w:rPr>
          <w:rFonts w:asciiTheme="minorHAnsi" w:hAnsiTheme="minorHAnsi"/>
          <w:bCs/>
          <w:sz w:val="22"/>
          <w:szCs w:val="20"/>
          <w:lang w:val="it-IT"/>
        </w:rPr>
        <w:t xml:space="preserve"> saranno trattati con riservatezza nell'ambito del rapporto commerciale al</w:t>
      </w:r>
      <w:r w:rsidR="00207B43" w:rsidRPr="00D368AC">
        <w:rPr>
          <w:rFonts w:asciiTheme="minorHAnsi" w:hAnsiTheme="minorHAnsi"/>
          <w:bCs/>
          <w:sz w:val="22"/>
          <w:szCs w:val="20"/>
          <w:lang w:val="it-IT"/>
        </w:rPr>
        <w:t>la</w:t>
      </w:r>
      <w:r w:rsidR="00337555" w:rsidRPr="00D368AC">
        <w:rPr>
          <w:rFonts w:asciiTheme="minorHAnsi" w:hAnsiTheme="minorHAnsi"/>
          <w:bCs/>
          <w:sz w:val="22"/>
          <w:szCs w:val="20"/>
          <w:lang w:val="it-IT"/>
        </w:rPr>
        <w:t xml:space="preserve"> fine di fornire i servizi da Lei richiesti.</w:t>
      </w:r>
    </w:p>
    <w:p w14:paraId="52AE77D5" w14:textId="0857D846" w:rsidR="003622FF" w:rsidRPr="00F62DFA" w:rsidRDefault="00F70E5A" w:rsidP="00D42B9A">
      <w:pPr>
        <w:pStyle w:val="Listenabsatz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  <w:bCs/>
          <w:sz w:val="22"/>
          <w:szCs w:val="20"/>
          <w:lang w:val="it-IT"/>
        </w:rPr>
      </w:pPr>
      <w:r>
        <w:rPr>
          <w:rFonts w:asciiTheme="minorHAnsi" w:hAnsiTheme="minorHAnsi"/>
          <w:bCs/>
          <w:sz w:val="22"/>
          <w:szCs w:val="20"/>
          <w:lang w:val="it-IT"/>
        </w:rPr>
        <w:t>il c</w:t>
      </w:r>
      <w:r w:rsidR="003622FF" w:rsidRPr="00F62DFA">
        <w:rPr>
          <w:rFonts w:asciiTheme="minorHAnsi" w:hAnsiTheme="minorHAnsi"/>
          <w:bCs/>
          <w:sz w:val="22"/>
          <w:szCs w:val="20"/>
          <w:lang w:val="it-IT"/>
        </w:rPr>
        <w:t>onsulente fiscale</w:t>
      </w:r>
    </w:p>
    <w:p w14:paraId="51973BD2" w14:textId="44FA514B" w:rsidR="005137D4" w:rsidRPr="00D368AC" w:rsidRDefault="00F70E5A" w:rsidP="00D42B9A">
      <w:pPr>
        <w:pStyle w:val="Listenabsatz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  <w:bCs/>
          <w:sz w:val="22"/>
          <w:szCs w:val="20"/>
          <w:lang w:val="it-IT"/>
        </w:rPr>
      </w:pPr>
      <w:r w:rsidRPr="00D368AC">
        <w:rPr>
          <w:rFonts w:asciiTheme="minorHAnsi" w:hAnsiTheme="minorHAnsi"/>
          <w:bCs/>
          <w:sz w:val="22"/>
          <w:szCs w:val="20"/>
          <w:lang w:val="it-IT"/>
        </w:rPr>
        <w:t>la p</w:t>
      </w:r>
      <w:r w:rsidR="00DB615F" w:rsidRPr="00D368AC">
        <w:rPr>
          <w:rFonts w:asciiTheme="minorHAnsi" w:hAnsiTheme="minorHAnsi"/>
          <w:bCs/>
          <w:sz w:val="22"/>
          <w:szCs w:val="20"/>
          <w:lang w:val="it-IT"/>
        </w:rPr>
        <w:t>ubblica</w:t>
      </w:r>
      <w:r w:rsidR="0034687C" w:rsidRPr="00D368AC">
        <w:rPr>
          <w:rFonts w:asciiTheme="minorHAnsi" w:hAnsiTheme="minorHAnsi"/>
          <w:bCs/>
          <w:sz w:val="22"/>
          <w:szCs w:val="20"/>
          <w:lang w:val="it-IT"/>
        </w:rPr>
        <w:t xml:space="preserve"> amministrazione e le autorità, se gli obblighi </w:t>
      </w:r>
      <w:r w:rsidRPr="00D368AC">
        <w:rPr>
          <w:rFonts w:asciiTheme="minorHAnsi" w:hAnsiTheme="minorHAnsi"/>
          <w:bCs/>
          <w:sz w:val="22"/>
          <w:szCs w:val="20"/>
          <w:lang w:val="it-IT"/>
        </w:rPr>
        <w:t xml:space="preserve">normativi </w:t>
      </w:r>
      <w:r w:rsidR="0034687C" w:rsidRPr="00D368AC">
        <w:rPr>
          <w:rFonts w:asciiTheme="minorHAnsi" w:hAnsiTheme="minorHAnsi"/>
          <w:bCs/>
          <w:sz w:val="22"/>
          <w:szCs w:val="20"/>
          <w:lang w:val="it-IT"/>
        </w:rPr>
        <w:t xml:space="preserve">lo prevedono </w:t>
      </w:r>
    </w:p>
    <w:p w14:paraId="4CDA97B5" w14:textId="5C7B5637" w:rsidR="0034687C" w:rsidRPr="00F62DFA" w:rsidRDefault="00F70E5A" w:rsidP="0034687C">
      <w:pPr>
        <w:pStyle w:val="Listenabsatz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Cs/>
          <w:sz w:val="22"/>
          <w:szCs w:val="20"/>
          <w:lang w:val="it-IT"/>
        </w:rPr>
      </w:pPr>
      <w:r>
        <w:rPr>
          <w:rFonts w:asciiTheme="minorHAnsi" w:hAnsiTheme="minorHAnsi"/>
          <w:bCs/>
          <w:sz w:val="22"/>
          <w:szCs w:val="20"/>
          <w:lang w:val="it-IT"/>
        </w:rPr>
        <w:t>il r</w:t>
      </w:r>
      <w:r w:rsidR="00FD6988" w:rsidRPr="00F62DFA">
        <w:rPr>
          <w:rFonts w:asciiTheme="minorHAnsi" w:hAnsiTheme="minorHAnsi"/>
          <w:bCs/>
          <w:sz w:val="22"/>
          <w:szCs w:val="20"/>
          <w:lang w:val="it-IT"/>
        </w:rPr>
        <w:t>appresentante legale per l'</w:t>
      </w:r>
      <w:r w:rsidR="00E17AF4" w:rsidRPr="00F62DFA">
        <w:rPr>
          <w:rFonts w:asciiTheme="minorHAnsi" w:hAnsiTheme="minorHAnsi"/>
          <w:bCs/>
          <w:sz w:val="22"/>
          <w:szCs w:val="20"/>
          <w:lang w:val="it-IT"/>
        </w:rPr>
        <w:t>amministrazione dei crediti</w:t>
      </w:r>
    </w:p>
    <w:p w14:paraId="7C1E5CDA" w14:textId="6A4ED70B" w:rsidR="00A8240E" w:rsidRPr="00F62DFA" w:rsidRDefault="00F70E5A" w:rsidP="00434CA7">
      <w:pPr>
        <w:pStyle w:val="Listenabsatz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Cs/>
          <w:sz w:val="22"/>
          <w:szCs w:val="20"/>
          <w:lang w:val="it-IT"/>
        </w:rPr>
      </w:pPr>
      <w:r>
        <w:rPr>
          <w:rFonts w:asciiTheme="minorHAnsi" w:hAnsiTheme="minorHAnsi"/>
          <w:bCs/>
          <w:sz w:val="22"/>
          <w:szCs w:val="20"/>
          <w:lang w:val="it-IT"/>
        </w:rPr>
        <w:t>q</w:t>
      </w:r>
      <w:r w:rsidR="005B7DBF" w:rsidRPr="00F62DFA">
        <w:rPr>
          <w:rFonts w:asciiTheme="minorHAnsi" w:hAnsiTheme="minorHAnsi"/>
          <w:bCs/>
          <w:sz w:val="22"/>
          <w:szCs w:val="20"/>
          <w:lang w:val="it-IT"/>
        </w:rPr>
        <w:t>ualsiasi persona fisica o giuridica, pubblica o privata, se la comunicazione dei dati è necessaria</w:t>
      </w:r>
      <w:r w:rsidR="0047764A">
        <w:rPr>
          <w:rFonts w:asciiTheme="minorHAnsi" w:hAnsiTheme="minorHAnsi"/>
          <w:bCs/>
          <w:sz w:val="22"/>
          <w:szCs w:val="20"/>
          <w:lang w:val="it-IT"/>
        </w:rPr>
        <w:t xml:space="preserve"> o lecita</w:t>
      </w:r>
    </w:p>
    <w:p w14:paraId="2D56D020" w14:textId="77777777" w:rsidR="00D1598A" w:rsidRPr="00F62DFA" w:rsidRDefault="00D1598A" w:rsidP="00D1598A">
      <w:pPr>
        <w:spacing w:line="240" w:lineRule="auto"/>
        <w:ind w:left="360"/>
        <w:jc w:val="both"/>
        <w:rPr>
          <w:rFonts w:asciiTheme="minorHAnsi" w:hAnsiTheme="minorHAnsi"/>
          <w:bCs/>
          <w:sz w:val="22"/>
          <w:szCs w:val="20"/>
          <w:lang w:val="it-IT"/>
        </w:rPr>
      </w:pPr>
    </w:p>
    <w:p w14:paraId="4B3F6A54" w14:textId="3F4539AE" w:rsidR="0086477E" w:rsidRPr="00F62DFA" w:rsidRDefault="00D1598A" w:rsidP="00434CA7">
      <w:pPr>
        <w:spacing w:line="240" w:lineRule="auto"/>
        <w:jc w:val="both"/>
        <w:rPr>
          <w:rFonts w:asciiTheme="minorHAnsi" w:hAnsiTheme="minorHAnsi"/>
          <w:bCs/>
          <w:sz w:val="22"/>
          <w:szCs w:val="20"/>
          <w:lang w:val="it-IT"/>
        </w:rPr>
      </w:pPr>
      <w:r w:rsidRPr="00D368AC">
        <w:rPr>
          <w:rFonts w:asciiTheme="minorHAnsi" w:hAnsiTheme="minorHAnsi"/>
          <w:bCs/>
          <w:sz w:val="22"/>
          <w:szCs w:val="20"/>
          <w:lang w:val="it-IT"/>
        </w:rPr>
        <w:t xml:space="preserve">I fornitori di servizi sono </w:t>
      </w:r>
      <w:r w:rsidR="00F70E5A" w:rsidRPr="00D368AC">
        <w:rPr>
          <w:rFonts w:asciiTheme="minorHAnsi" w:hAnsiTheme="minorHAnsi"/>
          <w:bCs/>
          <w:sz w:val="22"/>
          <w:szCs w:val="20"/>
          <w:lang w:val="it-IT"/>
        </w:rPr>
        <w:t xml:space="preserve">vincolati </w:t>
      </w:r>
      <w:r w:rsidRPr="00D368AC">
        <w:rPr>
          <w:rFonts w:asciiTheme="minorHAnsi" w:hAnsiTheme="minorHAnsi"/>
          <w:bCs/>
          <w:sz w:val="22"/>
          <w:szCs w:val="20"/>
          <w:lang w:val="it-IT"/>
        </w:rPr>
        <w:t xml:space="preserve">contrattualmente e in particolare obbligati a trattare i </w:t>
      </w:r>
      <w:r w:rsidR="002B43CF" w:rsidRPr="00D368AC">
        <w:rPr>
          <w:rFonts w:asciiTheme="minorHAnsi" w:hAnsiTheme="minorHAnsi"/>
          <w:bCs/>
          <w:sz w:val="22"/>
          <w:szCs w:val="20"/>
          <w:lang w:val="it-IT"/>
        </w:rPr>
        <w:t>Suoi</w:t>
      </w:r>
      <w:r w:rsidRPr="00D368AC">
        <w:rPr>
          <w:rFonts w:asciiTheme="minorHAnsi" w:hAnsiTheme="minorHAnsi"/>
          <w:bCs/>
          <w:sz w:val="22"/>
          <w:szCs w:val="20"/>
          <w:lang w:val="it-IT"/>
        </w:rPr>
        <w:t xml:space="preserve"> dati in </w:t>
      </w:r>
      <w:r w:rsidRPr="00F62DFA">
        <w:rPr>
          <w:rFonts w:asciiTheme="minorHAnsi" w:hAnsiTheme="minorHAnsi"/>
          <w:bCs/>
          <w:sz w:val="22"/>
          <w:szCs w:val="20"/>
          <w:lang w:val="it-IT"/>
        </w:rPr>
        <w:t>modo confidenziale.</w:t>
      </w:r>
    </w:p>
    <w:p w14:paraId="06B83475" w14:textId="4BF09175" w:rsidR="00D1598A" w:rsidRDefault="00D1598A" w:rsidP="00434CA7">
      <w:pPr>
        <w:spacing w:line="240" w:lineRule="auto"/>
        <w:jc w:val="both"/>
        <w:rPr>
          <w:rFonts w:asciiTheme="minorHAnsi" w:hAnsiTheme="minorHAnsi"/>
          <w:bCs/>
          <w:sz w:val="22"/>
          <w:szCs w:val="20"/>
          <w:lang w:val="it-IT"/>
        </w:rPr>
      </w:pPr>
    </w:p>
    <w:p w14:paraId="1CA4DDC4" w14:textId="77777777" w:rsidR="00BD0403" w:rsidRPr="004666DC" w:rsidRDefault="00BD0403" w:rsidP="00BD0403">
      <w:pPr>
        <w:spacing w:line="240" w:lineRule="auto"/>
        <w:jc w:val="both"/>
        <w:rPr>
          <w:rFonts w:asciiTheme="minorHAnsi" w:hAnsiTheme="minorHAnsi"/>
          <w:b/>
          <w:bCs/>
          <w:sz w:val="22"/>
          <w:szCs w:val="20"/>
          <w:lang w:val="it-IT"/>
        </w:rPr>
      </w:pPr>
      <w:r w:rsidRPr="004666DC">
        <w:rPr>
          <w:rFonts w:asciiTheme="minorHAnsi" w:hAnsiTheme="minorHAnsi"/>
          <w:b/>
          <w:bCs/>
          <w:sz w:val="22"/>
          <w:szCs w:val="20"/>
          <w:lang w:val="it-IT"/>
        </w:rPr>
        <w:t>Finalità:</w:t>
      </w:r>
      <w:r>
        <w:rPr>
          <w:rFonts w:asciiTheme="minorHAnsi" w:hAnsiTheme="minorHAnsi"/>
          <w:b/>
          <w:bCs/>
          <w:sz w:val="22"/>
          <w:szCs w:val="20"/>
          <w:lang w:val="it-IT"/>
        </w:rPr>
        <w:t xml:space="preserve"> </w:t>
      </w:r>
      <w:r w:rsidRPr="009E37DF">
        <w:rPr>
          <w:rFonts w:asciiTheme="minorHAnsi" w:hAnsiTheme="minorHAnsi"/>
          <w:bCs/>
          <w:sz w:val="22"/>
          <w:szCs w:val="20"/>
          <w:lang w:val="it-IT"/>
        </w:rPr>
        <w:t>Per l'adempimento della relazione d'affari</w:t>
      </w:r>
      <w:r>
        <w:rPr>
          <w:rFonts w:asciiTheme="minorHAnsi" w:hAnsiTheme="minorHAnsi"/>
          <w:bCs/>
          <w:sz w:val="22"/>
          <w:szCs w:val="20"/>
          <w:lang w:val="it-IT"/>
        </w:rPr>
        <w:t xml:space="preserve">, </w:t>
      </w:r>
      <w:r w:rsidRPr="00C45DFC">
        <w:rPr>
          <w:rFonts w:asciiTheme="minorHAnsi" w:hAnsiTheme="minorHAnsi"/>
          <w:bCs/>
          <w:sz w:val="22"/>
          <w:szCs w:val="20"/>
          <w:lang w:val="it-IT"/>
        </w:rPr>
        <w:t>il mancato conferimento dei dati ci impedirà di offrirle il servizio.</w:t>
      </w:r>
    </w:p>
    <w:p w14:paraId="10669C5A" w14:textId="77777777" w:rsidR="004666DC" w:rsidRDefault="004666DC" w:rsidP="005137D4">
      <w:pPr>
        <w:jc w:val="both"/>
        <w:rPr>
          <w:rFonts w:asciiTheme="minorHAnsi" w:hAnsiTheme="minorHAnsi"/>
          <w:b/>
          <w:bCs/>
          <w:sz w:val="22"/>
          <w:szCs w:val="20"/>
          <w:lang w:val="it-IT"/>
        </w:rPr>
      </w:pPr>
    </w:p>
    <w:p w14:paraId="310037D8" w14:textId="00A68C72" w:rsidR="00D368AC" w:rsidRDefault="00D368AC" w:rsidP="005137D4">
      <w:pPr>
        <w:jc w:val="both"/>
        <w:rPr>
          <w:rFonts w:asciiTheme="minorHAnsi" w:hAnsiTheme="minorHAnsi"/>
          <w:b/>
          <w:bCs/>
          <w:sz w:val="22"/>
          <w:szCs w:val="20"/>
          <w:lang w:val="it-IT"/>
        </w:rPr>
      </w:pPr>
      <w:r>
        <w:rPr>
          <w:rFonts w:asciiTheme="minorHAnsi" w:hAnsiTheme="minorHAnsi"/>
          <w:b/>
          <w:bCs/>
          <w:sz w:val="22"/>
          <w:szCs w:val="20"/>
          <w:lang w:val="it-IT"/>
        </w:rPr>
        <w:t>Per quanto tempo vengono conservati i dati?</w:t>
      </w:r>
    </w:p>
    <w:p w14:paraId="31DEBD88" w14:textId="5AC8FE3E" w:rsidR="005137D4" w:rsidRDefault="00D368AC" w:rsidP="005137D4">
      <w:pPr>
        <w:jc w:val="both"/>
        <w:rPr>
          <w:rFonts w:asciiTheme="minorHAnsi" w:hAnsiTheme="minorHAnsi"/>
          <w:bCs/>
          <w:sz w:val="22"/>
          <w:szCs w:val="20"/>
          <w:lang w:val="it-IT"/>
        </w:rPr>
      </w:pPr>
      <w:r w:rsidRPr="00D368AC">
        <w:rPr>
          <w:rFonts w:asciiTheme="minorHAnsi" w:hAnsiTheme="minorHAnsi"/>
          <w:bCs/>
          <w:sz w:val="22"/>
          <w:szCs w:val="20"/>
          <w:lang w:val="it-IT"/>
        </w:rPr>
        <w:lastRenderedPageBreak/>
        <w:t>La durata di conservazione v</w:t>
      </w:r>
      <w:r w:rsidR="005137D4" w:rsidRPr="00D368AC">
        <w:rPr>
          <w:rFonts w:asciiTheme="minorHAnsi" w:hAnsiTheme="minorHAnsi"/>
          <w:bCs/>
          <w:sz w:val="22"/>
          <w:szCs w:val="20"/>
          <w:lang w:val="it-IT"/>
        </w:rPr>
        <w:t>iene misurata in base alla durata del nostro rapporto commerciale</w:t>
      </w:r>
      <w:r w:rsidR="00255872" w:rsidRPr="00D368AC">
        <w:rPr>
          <w:rFonts w:asciiTheme="minorHAnsi" w:hAnsiTheme="minorHAnsi"/>
          <w:bCs/>
          <w:sz w:val="22"/>
          <w:szCs w:val="20"/>
          <w:lang w:val="it-IT"/>
        </w:rPr>
        <w:t xml:space="preserve"> e</w:t>
      </w:r>
      <w:r w:rsidR="005137D4" w:rsidRPr="00D368AC">
        <w:rPr>
          <w:rFonts w:asciiTheme="minorHAnsi" w:hAnsiTheme="minorHAnsi"/>
          <w:bCs/>
          <w:sz w:val="22"/>
          <w:szCs w:val="20"/>
          <w:lang w:val="it-IT"/>
        </w:rPr>
        <w:t xml:space="preserve"> </w:t>
      </w:r>
      <w:r w:rsidR="00F70E5A" w:rsidRPr="00D368AC">
        <w:rPr>
          <w:rFonts w:asciiTheme="minorHAnsi" w:hAnsiTheme="minorHAnsi"/>
          <w:bCs/>
          <w:sz w:val="22"/>
          <w:szCs w:val="20"/>
          <w:lang w:val="it-IT"/>
        </w:rPr>
        <w:t xml:space="preserve">in base </w:t>
      </w:r>
      <w:r w:rsidR="002F1C93" w:rsidRPr="00D368AC">
        <w:rPr>
          <w:rFonts w:asciiTheme="minorHAnsi" w:hAnsiTheme="minorHAnsi"/>
          <w:bCs/>
          <w:sz w:val="22"/>
          <w:szCs w:val="20"/>
          <w:lang w:val="it-IT"/>
        </w:rPr>
        <w:t>ai</w:t>
      </w:r>
      <w:r w:rsidR="00F70E5A" w:rsidRPr="00D368AC">
        <w:rPr>
          <w:rFonts w:asciiTheme="minorHAnsi" w:hAnsiTheme="minorHAnsi"/>
          <w:bCs/>
          <w:sz w:val="22"/>
          <w:szCs w:val="20"/>
          <w:lang w:val="it-IT"/>
        </w:rPr>
        <w:t xml:space="preserve"> nostri</w:t>
      </w:r>
      <w:r w:rsidR="002F1C93" w:rsidRPr="00D368AC">
        <w:rPr>
          <w:rFonts w:asciiTheme="minorHAnsi" w:hAnsiTheme="minorHAnsi"/>
          <w:bCs/>
          <w:sz w:val="22"/>
          <w:szCs w:val="20"/>
          <w:lang w:val="it-IT"/>
        </w:rPr>
        <w:t xml:space="preserve"> obblighi </w:t>
      </w:r>
      <w:r w:rsidR="00F70E5A" w:rsidRPr="00D368AC">
        <w:rPr>
          <w:rFonts w:asciiTheme="minorHAnsi" w:hAnsiTheme="minorHAnsi"/>
          <w:bCs/>
          <w:sz w:val="22"/>
          <w:szCs w:val="20"/>
          <w:lang w:val="it-IT"/>
        </w:rPr>
        <w:t xml:space="preserve">normativi in termini di </w:t>
      </w:r>
      <w:r w:rsidR="00AC60E1" w:rsidRPr="00D368AC">
        <w:rPr>
          <w:rFonts w:asciiTheme="minorHAnsi" w:hAnsiTheme="minorHAnsi"/>
          <w:bCs/>
          <w:sz w:val="22"/>
          <w:szCs w:val="20"/>
          <w:lang w:val="it-IT"/>
        </w:rPr>
        <w:t>conservazione</w:t>
      </w:r>
      <w:r w:rsidR="005137D4" w:rsidRPr="00D368AC">
        <w:rPr>
          <w:rFonts w:asciiTheme="minorHAnsi" w:hAnsiTheme="minorHAnsi"/>
          <w:bCs/>
          <w:sz w:val="22"/>
          <w:szCs w:val="20"/>
          <w:lang w:val="it-IT"/>
        </w:rPr>
        <w:t xml:space="preserve">. </w:t>
      </w:r>
      <w:r w:rsidR="00C92DC8" w:rsidRPr="00D368AC">
        <w:rPr>
          <w:rFonts w:asciiTheme="minorHAnsi" w:hAnsiTheme="minorHAnsi"/>
          <w:bCs/>
          <w:sz w:val="22"/>
          <w:szCs w:val="20"/>
          <w:lang w:val="it-IT"/>
        </w:rPr>
        <w:t xml:space="preserve">I dati trattati sulla base del </w:t>
      </w:r>
      <w:r w:rsidR="00F70E5A" w:rsidRPr="00D368AC">
        <w:rPr>
          <w:rFonts w:asciiTheme="minorHAnsi" w:hAnsiTheme="minorHAnsi"/>
          <w:bCs/>
          <w:sz w:val="22"/>
          <w:szCs w:val="20"/>
          <w:lang w:val="it-IT"/>
        </w:rPr>
        <w:t>V</w:t>
      </w:r>
      <w:r w:rsidR="00C92DC8" w:rsidRPr="00D368AC">
        <w:rPr>
          <w:rFonts w:asciiTheme="minorHAnsi" w:hAnsiTheme="minorHAnsi"/>
          <w:bCs/>
          <w:sz w:val="22"/>
          <w:szCs w:val="20"/>
          <w:lang w:val="it-IT"/>
        </w:rPr>
        <w:t xml:space="preserve">ostro consenso saranno conservati fino </w:t>
      </w:r>
      <w:r w:rsidR="00F70E5A" w:rsidRPr="00D368AC">
        <w:rPr>
          <w:rFonts w:asciiTheme="minorHAnsi" w:hAnsiTheme="minorHAnsi"/>
          <w:bCs/>
          <w:sz w:val="22"/>
          <w:szCs w:val="20"/>
          <w:lang w:val="it-IT"/>
        </w:rPr>
        <w:t>a una eventuale</w:t>
      </w:r>
      <w:r w:rsidR="00C92DC8" w:rsidRPr="00D368AC">
        <w:rPr>
          <w:rFonts w:asciiTheme="minorHAnsi" w:hAnsiTheme="minorHAnsi"/>
          <w:bCs/>
          <w:sz w:val="22"/>
          <w:szCs w:val="20"/>
          <w:lang w:val="it-IT"/>
        </w:rPr>
        <w:t xml:space="preserve"> </w:t>
      </w:r>
      <w:r w:rsidR="00F70E5A" w:rsidRPr="00D368AC">
        <w:rPr>
          <w:rFonts w:asciiTheme="minorHAnsi" w:hAnsiTheme="minorHAnsi"/>
          <w:bCs/>
          <w:sz w:val="22"/>
          <w:szCs w:val="20"/>
          <w:lang w:val="it-IT"/>
        </w:rPr>
        <w:t>revoca del consenso</w:t>
      </w:r>
      <w:r w:rsidR="00C92DC8" w:rsidRPr="00D368AC">
        <w:rPr>
          <w:rFonts w:asciiTheme="minorHAnsi" w:hAnsiTheme="minorHAnsi"/>
          <w:bCs/>
          <w:sz w:val="22"/>
          <w:szCs w:val="20"/>
          <w:lang w:val="it-IT"/>
        </w:rPr>
        <w:t>.</w:t>
      </w:r>
    </w:p>
    <w:p w14:paraId="6BCE81BD" w14:textId="77777777" w:rsidR="00D368AC" w:rsidRPr="00D368AC" w:rsidRDefault="00D368AC" w:rsidP="005137D4">
      <w:pPr>
        <w:jc w:val="both"/>
        <w:rPr>
          <w:rFonts w:asciiTheme="minorHAnsi" w:hAnsiTheme="minorHAnsi"/>
          <w:bCs/>
          <w:sz w:val="22"/>
          <w:szCs w:val="20"/>
          <w:lang w:val="it-IT"/>
        </w:rPr>
      </w:pPr>
    </w:p>
    <w:p w14:paraId="4BDDE2CD" w14:textId="1E883992" w:rsidR="00952598" w:rsidRPr="00E15561" w:rsidRDefault="00E15561" w:rsidP="00E15561">
      <w:pPr>
        <w:spacing w:line="240" w:lineRule="auto"/>
        <w:jc w:val="both"/>
        <w:rPr>
          <w:rFonts w:asciiTheme="minorHAnsi" w:hAnsiTheme="minorHAnsi"/>
          <w:b/>
          <w:bCs/>
          <w:sz w:val="22"/>
          <w:szCs w:val="20"/>
          <w:lang w:val="it-IT"/>
        </w:rPr>
      </w:pPr>
      <w:r w:rsidRPr="00E15561">
        <w:rPr>
          <w:rFonts w:asciiTheme="minorHAnsi" w:hAnsiTheme="minorHAnsi"/>
          <w:b/>
          <w:bCs/>
          <w:sz w:val="22"/>
          <w:szCs w:val="20"/>
          <w:lang w:val="it-IT"/>
        </w:rPr>
        <w:t>I Suoi diritti</w:t>
      </w:r>
    </w:p>
    <w:p w14:paraId="1A52AD10" w14:textId="77777777" w:rsidR="00952598" w:rsidRPr="00231466" w:rsidRDefault="00952598" w:rsidP="00952598">
      <w:pPr>
        <w:spacing w:line="238" w:lineRule="auto"/>
        <w:ind w:left="7" w:right="220"/>
        <w:jc w:val="both"/>
        <w:rPr>
          <w:rFonts w:ascii="Times New Roman" w:eastAsia="Times New Roman" w:hAnsi="Times New Roman" w:cs="Arial"/>
          <w:szCs w:val="18"/>
          <w:lang w:val="it-IT"/>
        </w:rPr>
      </w:pPr>
      <w:r w:rsidRPr="00231466">
        <w:rPr>
          <w:rFonts w:ascii="Arial Narrow" w:eastAsia="Arial Narrow" w:hAnsi="Arial Narrow" w:cs="Arial"/>
          <w:szCs w:val="18"/>
          <w:lang w:val="it-IT"/>
        </w:rPr>
        <w:t xml:space="preserve">L'interessato ha il diritto di ottenere dal responsabile del trattamento la conferma dell'esistenza o meno dei dati personali che lo riguardano; in tal caso, ha il </w:t>
      </w:r>
      <w:r w:rsidRPr="00231466">
        <w:rPr>
          <w:rFonts w:ascii="Arial Narrow" w:eastAsia="Arial Narrow" w:hAnsi="Arial Narrow" w:cs="Arial"/>
          <w:b/>
          <w:szCs w:val="18"/>
          <w:lang w:val="it-IT"/>
        </w:rPr>
        <w:t xml:space="preserve">diritto di accesso </w:t>
      </w:r>
      <w:r w:rsidRPr="00231466">
        <w:rPr>
          <w:rFonts w:ascii="Arial Narrow" w:eastAsia="Arial Narrow" w:hAnsi="Arial Narrow" w:cs="Arial"/>
          <w:bCs/>
          <w:szCs w:val="18"/>
          <w:lang w:val="it-IT"/>
        </w:rPr>
        <w:t>ai</w:t>
      </w:r>
      <w:r w:rsidRPr="00231466">
        <w:rPr>
          <w:rFonts w:ascii="Arial Narrow" w:eastAsia="Arial Narrow" w:hAnsi="Arial Narrow" w:cs="Arial"/>
          <w:szCs w:val="18"/>
          <w:lang w:val="it-IT"/>
        </w:rPr>
        <w:t xml:space="preserve"> dati personali (</w:t>
      </w:r>
      <w:r w:rsidRPr="00231466">
        <w:rPr>
          <w:rFonts w:ascii="Arial Narrow" w:eastAsia="Arial Narrow" w:hAnsi="Arial Narrow" w:cs="Arial"/>
          <w:szCs w:val="18"/>
          <w:u w:val="single"/>
          <w:lang w:val="it-IT"/>
        </w:rPr>
        <w:t>art. 15 GDPR).</w:t>
      </w:r>
    </w:p>
    <w:p w14:paraId="70C60970" w14:textId="77777777" w:rsidR="00952598" w:rsidRPr="00231466" w:rsidRDefault="00952598" w:rsidP="00952598">
      <w:pPr>
        <w:spacing w:line="0" w:lineRule="atLeast"/>
        <w:ind w:left="7" w:right="120"/>
        <w:jc w:val="both"/>
        <w:rPr>
          <w:rFonts w:ascii="Arial Narrow" w:eastAsia="Arial Narrow" w:hAnsi="Arial Narrow" w:cs="Arial"/>
          <w:szCs w:val="18"/>
          <w:lang w:val="it-IT"/>
        </w:rPr>
      </w:pPr>
      <w:r w:rsidRPr="00231466">
        <w:rPr>
          <w:rFonts w:ascii="Arial Narrow" w:eastAsia="Arial Narrow" w:hAnsi="Arial Narrow" w:cs="Arial"/>
          <w:szCs w:val="18"/>
          <w:lang w:val="it-IT"/>
        </w:rPr>
        <w:t xml:space="preserve">L'interessato ha il diritto di esigere che la persona responsabile </w:t>
      </w:r>
      <w:r w:rsidRPr="00231466">
        <w:rPr>
          <w:rFonts w:ascii="Arial Narrow" w:eastAsia="Arial Narrow" w:hAnsi="Arial Narrow" w:cs="Arial"/>
          <w:b/>
          <w:szCs w:val="18"/>
          <w:lang w:val="it-IT"/>
        </w:rPr>
        <w:t>corregga</w:t>
      </w:r>
      <w:r w:rsidRPr="00231466">
        <w:rPr>
          <w:rFonts w:ascii="Arial Narrow" w:eastAsia="Arial Narrow" w:hAnsi="Arial Narrow" w:cs="Arial"/>
          <w:szCs w:val="18"/>
          <w:lang w:val="it-IT"/>
        </w:rPr>
        <w:t xml:space="preserve"> immediatamente i dati personali inesatti che lo riguardano e, se necessario, </w:t>
      </w:r>
      <w:r w:rsidRPr="00231466">
        <w:rPr>
          <w:rFonts w:ascii="Arial Narrow" w:eastAsia="Arial Narrow" w:hAnsi="Arial Narrow" w:cs="Arial"/>
          <w:b/>
          <w:szCs w:val="18"/>
          <w:lang w:val="it-IT"/>
        </w:rPr>
        <w:t>completi i</w:t>
      </w:r>
      <w:r w:rsidRPr="00231466">
        <w:rPr>
          <w:rFonts w:ascii="Arial Narrow" w:eastAsia="Arial Narrow" w:hAnsi="Arial Narrow" w:cs="Arial"/>
          <w:szCs w:val="18"/>
          <w:lang w:val="it-IT"/>
        </w:rPr>
        <w:t xml:space="preserve"> dati personali incompleti (</w:t>
      </w:r>
      <w:r w:rsidRPr="00231466">
        <w:rPr>
          <w:rFonts w:ascii="Arial Narrow" w:eastAsia="Arial Narrow" w:hAnsi="Arial Narrow" w:cs="Arial"/>
          <w:szCs w:val="18"/>
          <w:u w:val="single"/>
          <w:lang w:val="it-IT"/>
        </w:rPr>
        <w:t>art. 16 GDPR</w:t>
      </w:r>
      <w:r w:rsidRPr="00231466">
        <w:rPr>
          <w:rFonts w:ascii="Arial Narrow" w:eastAsia="Arial Narrow" w:hAnsi="Arial Narrow" w:cs="Arial"/>
          <w:szCs w:val="18"/>
          <w:lang w:val="it-IT"/>
        </w:rPr>
        <w:t>).</w:t>
      </w:r>
    </w:p>
    <w:p w14:paraId="78650A97" w14:textId="77777777" w:rsidR="00952598" w:rsidRPr="00231466" w:rsidRDefault="00952598" w:rsidP="00952598">
      <w:pPr>
        <w:spacing w:line="238" w:lineRule="auto"/>
        <w:ind w:left="7" w:right="460"/>
        <w:jc w:val="both"/>
        <w:rPr>
          <w:rFonts w:ascii="Arial Narrow" w:eastAsia="Arial Narrow" w:hAnsi="Arial Narrow" w:cs="Arial"/>
          <w:szCs w:val="18"/>
          <w:lang w:val="it-IT"/>
        </w:rPr>
      </w:pPr>
      <w:r w:rsidRPr="00231466">
        <w:rPr>
          <w:rFonts w:ascii="Arial Narrow" w:eastAsia="Arial Narrow" w:hAnsi="Arial Narrow" w:cs="Arial"/>
          <w:szCs w:val="18"/>
          <w:lang w:val="it-IT"/>
        </w:rPr>
        <w:t xml:space="preserve">L'interessato ha il diritto di esigere la cancellazione immediata dei dati personali che lo riguardano, qualora ricorra uno dei motivi di cui all' </w:t>
      </w:r>
      <w:r w:rsidRPr="00231466">
        <w:rPr>
          <w:rFonts w:ascii="Arial Narrow" w:eastAsia="Arial Narrow" w:hAnsi="Arial Narrow" w:cs="Arial"/>
          <w:szCs w:val="18"/>
          <w:u w:val="single"/>
          <w:lang w:val="it-IT"/>
        </w:rPr>
        <w:t>art. 17 GDPR</w:t>
      </w:r>
      <w:r w:rsidRPr="00231466">
        <w:rPr>
          <w:rFonts w:ascii="Arial Narrow" w:eastAsia="Arial Narrow" w:hAnsi="Arial Narrow" w:cs="Arial"/>
          <w:szCs w:val="18"/>
          <w:lang w:val="it-IT"/>
        </w:rPr>
        <w:t>, ad es. se i dati non sono più necessari per gli scopi perseguiti (</w:t>
      </w:r>
      <w:r w:rsidRPr="00231466">
        <w:rPr>
          <w:rFonts w:ascii="Arial Narrow" w:eastAsia="Arial Narrow" w:hAnsi="Arial Narrow" w:cs="Arial"/>
          <w:b/>
          <w:szCs w:val="18"/>
          <w:lang w:val="it-IT"/>
        </w:rPr>
        <w:t>diritto alla cancellazione</w:t>
      </w:r>
      <w:r w:rsidRPr="00231466">
        <w:rPr>
          <w:rFonts w:ascii="Arial Narrow" w:eastAsia="Arial Narrow" w:hAnsi="Arial Narrow" w:cs="Arial"/>
          <w:szCs w:val="18"/>
          <w:lang w:val="it-IT"/>
        </w:rPr>
        <w:t>).</w:t>
      </w:r>
    </w:p>
    <w:p w14:paraId="57543B44" w14:textId="77777777" w:rsidR="00952598" w:rsidRPr="00231466" w:rsidRDefault="00952598" w:rsidP="00952598">
      <w:pPr>
        <w:spacing w:line="239" w:lineRule="auto"/>
        <w:ind w:left="7" w:right="200"/>
        <w:jc w:val="both"/>
        <w:rPr>
          <w:rFonts w:ascii="Arial Narrow" w:eastAsia="Arial Narrow" w:hAnsi="Arial Narrow" w:cs="Arial"/>
          <w:szCs w:val="18"/>
          <w:lang w:val="it-IT"/>
        </w:rPr>
      </w:pPr>
      <w:r w:rsidRPr="00231466">
        <w:rPr>
          <w:rFonts w:ascii="Arial Narrow" w:eastAsia="Arial Narrow" w:hAnsi="Arial Narrow" w:cs="Arial"/>
          <w:szCs w:val="18"/>
          <w:lang w:val="it-IT"/>
        </w:rPr>
        <w:t>L'interessato ha il diritto di richiedere al responsabile del trattamento</w:t>
      </w:r>
      <w:r w:rsidRPr="00231466">
        <w:rPr>
          <w:rFonts w:ascii="Arial Narrow" w:eastAsia="Arial Narrow" w:hAnsi="Arial Narrow" w:cs="Arial"/>
          <w:b/>
          <w:szCs w:val="18"/>
          <w:lang w:val="it-IT"/>
        </w:rPr>
        <w:t xml:space="preserve"> di limitare il trattamento </w:t>
      </w:r>
      <w:r w:rsidRPr="00231466">
        <w:rPr>
          <w:rFonts w:ascii="Arial Narrow" w:eastAsia="Arial Narrow" w:hAnsi="Arial Narrow" w:cs="Arial"/>
          <w:szCs w:val="18"/>
          <w:lang w:val="it-IT"/>
        </w:rPr>
        <w:t xml:space="preserve">se è soddisfatta una delle condizioni di cui all' </w:t>
      </w:r>
      <w:r w:rsidRPr="00231466">
        <w:rPr>
          <w:rFonts w:ascii="Arial Narrow" w:eastAsia="Arial Narrow" w:hAnsi="Arial Narrow" w:cs="Arial"/>
          <w:szCs w:val="18"/>
          <w:u w:val="single"/>
          <w:lang w:val="it-IT"/>
        </w:rPr>
        <w:t>articolo 18 del GDPR</w:t>
      </w:r>
      <w:r w:rsidRPr="00231466">
        <w:rPr>
          <w:rFonts w:ascii="Arial Narrow" w:eastAsia="Arial Narrow" w:hAnsi="Arial Narrow" w:cs="Arial"/>
          <w:szCs w:val="18"/>
          <w:lang w:val="it-IT"/>
        </w:rPr>
        <w:t>, ad esempio se l'interessato si è opposto al trattamento per la durata dell'indagine del responsabile del trattamento.</w:t>
      </w:r>
    </w:p>
    <w:p w14:paraId="557275A5" w14:textId="77777777" w:rsidR="00952598" w:rsidRPr="00231466" w:rsidRDefault="00952598" w:rsidP="00952598">
      <w:pPr>
        <w:spacing w:line="239" w:lineRule="auto"/>
        <w:ind w:left="7" w:right="200"/>
        <w:jc w:val="both"/>
        <w:rPr>
          <w:rFonts w:ascii="Arial Narrow" w:eastAsia="Arial Narrow" w:hAnsi="Arial Narrow" w:cs="Arial"/>
          <w:szCs w:val="18"/>
          <w:lang w:val="it-IT"/>
        </w:rPr>
      </w:pPr>
      <w:r w:rsidRPr="00231466">
        <w:rPr>
          <w:rFonts w:ascii="Arial Narrow" w:eastAsia="Arial Narrow" w:hAnsi="Arial Narrow" w:cs="Arial"/>
          <w:szCs w:val="18"/>
          <w:lang w:val="it-IT"/>
        </w:rPr>
        <w:t>L'interessato ha il diritto di ricevere in un formato strutturato, di uso comune e leggibile da dispositivo automatico i dati personali che lo riguardano forniti a un titolare del trattamento e ha il diritto di trasmettere tali dati a un altro titolare del trattamento senza impedimenti da parte del titolare del trattamento cui li ha forniti per esempio se il trattamento si basi sul consenso dell’ interessato e il trattamento sia effettuato con mezzi automatizzati (</w:t>
      </w:r>
      <w:r w:rsidRPr="00231466">
        <w:rPr>
          <w:rFonts w:ascii="Arial Narrow" w:eastAsia="Arial Narrow" w:hAnsi="Arial Narrow" w:cs="Arial"/>
          <w:b/>
          <w:bCs/>
          <w:szCs w:val="18"/>
          <w:lang w:val="it-IT"/>
        </w:rPr>
        <w:t>diritto alla portabilità dei dati</w:t>
      </w:r>
      <w:r w:rsidRPr="00231466">
        <w:rPr>
          <w:rFonts w:ascii="Arial Narrow" w:eastAsia="Arial Narrow" w:hAnsi="Arial Narrow" w:cs="Arial"/>
          <w:szCs w:val="18"/>
          <w:lang w:val="it-IT"/>
        </w:rPr>
        <w:t xml:space="preserve"> </w:t>
      </w:r>
      <w:r w:rsidRPr="00231466">
        <w:rPr>
          <w:rFonts w:ascii="Arial Narrow" w:eastAsia="Arial Narrow" w:hAnsi="Arial Narrow" w:cs="Arial"/>
          <w:szCs w:val="18"/>
          <w:u w:val="single"/>
          <w:lang w:val="it-IT"/>
        </w:rPr>
        <w:t>art. 20 GDPR</w:t>
      </w:r>
      <w:r w:rsidRPr="00231466">
        <w:rPr>
          <w:rFonts w:ascii="Arial Narrow" w:eastAsia="Arial Narrow" w:hAnsi="Arial Narrow" w:cs="Arial"/>
          <w:szCs w:val="18"/>
          <w:lang w:val="it-IT"/>
        </w:rPr>
        <w:t>).</w:t>
      </w:r>
    </w:p>
    <w:p w14:paraId="231821E5" w14:textId="77777777" w:rsidR="00952598" w:rsidRPr="00231466" w:rsidRDefault="00952598" w:rsidP="00952598">
      <w:pPr>
        <w:spacing w:line="239" w:lineRule="auto"/>
        <w:ind w:left="7" w:right="200"/>
        <w:jc w:val="both"/>
        <w:rPr>
          <w:rFonts w:ascii="Times New Roman" w:eastAsia="Times New Roman" w:hAnsi="Times New Roman" w:cs="Arial"/>
          <w:szCs w:val="18"/>
          <w:lang w:val="it-IT"/>
        </w:rPr>
      </w:pPr>
      <w:r w:rsidRPr="00231466">
        <w:rPr>
          <w:rFonts w:ascii="Arial Narrow" w:eastAsia="Arial Narrow" w:hAnsi="Arial Narrow" w:cs="Arial"/>
          <w:szCs w:val="18"/>
          <w:lang w:val="it-IT"/>
        </w:rPr>
        <w:t xml:space="preserve">L'interessato ha il </w:t>
      </w:r>
      <w:r w:rsidRPr="00231466">
        <w:rPr>
          <w:rFonts w:ascii="Arial Narrow" w:eastAsia="Arial Narrow" w:hAnsi="Arial Narrow" w:cs="Arial"/>
          <w:b/>
          <w:bCs/>
          <w:szCs w:val="18"/>
          <w:lang w:val="it-IT"/>
        </w:rPr>
        <w:t>diritto di opporsi</w:t>
      </w:r>
      <w:r w:rsidRPr="00231466">
        <w:rPr>
          <w:rFonts w:ascii="Arial Narrow" w:eastAsia="Arial Narrow" w:hAnsi="Arial Narrow" w:cs="Arial"/>
          <w:b/>
          <w:szCs w:val="18"/>
          <w:lang w:val="it-IT"/>
        </w:rPr>
        <w:t xml:space="preserve"> </w:t>
      </w:r>
      <w:r w:rsidRPr="00231466">
        <w:rPr>
          <w:rFonts w:ascii="Arial Narrow" w:eastAsia="Arial Narrow" w:hAnsi="Arial Narrow" w:cs="Arial"/>
          <w:bCs/>
          <w:szCs w:val="18"/>
          <w:lang w:val="it-IT"/>
        </w:rPr>
        <w:t>in</w:t>
      </w:r>
      <w:r w:rsidRPr="00231466">
        <w:rPr>
          <w:rFonts w:ascii="Arial Narrow" w:eastAsia="Arial Narrow" w:hAnsi="Arial Narrow" w:cs="Arial"/>
          <w:szCs w:val="18"/>
          <w:lang w:val="it-IT"/>
        </w:rPr>
        <w:t xml:space="preserve"> qualsiasi momento al trattamento dei dati personali che lo riguardano per motivi connessi alla sua situazione particolare. Il responsabile del trattamento non tratta più i dati personali, a meno che non sia in grado di dimostrare di avere motivi convincenti per un trattamento degno di protezione che superano gli interessi, i diritti e le libertà dell'interessato o che il trattamento serve a far valere, esercitare o difendere un diritto in giudizio (</w:t>
      </w:r>
      <w:r w:rsidRPr="00231466">
        <w:rPr>
          <w:rFonts w:ascii="Arial Narrow" w:eastAsia="Arial Narrow" w:hAnsi="Arial Narrow" w:cs="Arial"/>
          <w:szCs w:val="18"/>
          <w:u w:val="single"/>
          <w:lang w:val="it-IT"/>
        </w:rPr>
        <w:t>art. 21 GDPR</w:t>
      </w:r>
      <w:r w:rsidRPr="00231466">
        <w:rPr>
          <w:rFonts w:ascii="Arial Narrow" w:eastAsia="Arial Narrow" w:hAnsi="Arial Narrow" w:cs="Arial"/>
          <w:szCs w:val="18"/>
          <w:lang w:val="it-IT"/>
        </w:rPr>
        <w:t>).</w:t>
      </w:r>
    </w:p>
    <w:p w14:paraId="6FD917B2" w14:textId="77777777" w:rsidR="00952598" w:rsidRPr="00231466" w:rsidRDefault="00952598" w:rsidP="00952598">
      <w:pPr>
        <w:spacing w:line="238" w:lineRule="auto"/>
        <w:ind w:left="7" w:right="240"/>
        <w:jc w:val="both"/>
        <w:rPr>
          <w:rFonts w:ascii="Arial Narrow" w:eastAsia="Arial Narrow" w:hAnsi="Arial Narrow" w:cs="Arial"/>
          <w:szCs w:val="18"/>
          <w:lang w:val="it-IT"/>
        </w:rPr>
      </w:pPr>
      <w:r w:rsidRPr="00231466">
        <w:rPr>
          <w:rFonts w:ascii="Arial Narrow" w:eastAsia="Arial Narrow" w:hAnsi="Arial Narrow" w:cs="Arial"/>
          <w:szCs w:val="18"/>
          <w:lang w:val="it-IT"/>
        </w:rPr>
        <w:t xml:space="preserve">Fatto salvo ogni altro ricorso amministrativo o giurisdizionale, l'interessato che ritenga che il trattamento che lo riguarda violi il presente regolamento ha il </w:t>
      </w:r>
      <w:r w:rsidRPr="00231466">
        <w:rPr>
          <w:rFonts w:ascii="Arial Narrow" w:eastAsia="Arial Narrow" w:hAnsi="Arial Narrow" w:cs="Arial"/>
          <w:b/>
          <w:szCs w:val="18"/>
          <w:lang w:val="it-IT"/>
        </w:rPr>
        <w:t>diritto di proporre reclamo</w:t>
      </w:r>
      <w:r w:rsidRPr="00231466">
        <w:rPr>
          <w:rFonts w:ascii="Arial Narrow" w:eastAsia="Arial Narrow" w:hAnsi="Arial Narrow" w:cs="Arial"/>
          <w:szCs w:val="18"/>
          <w:lang w:val="it-IT"/>
        </w:rPr>
        <w:t xml:space="preserve"> a un'autorità di controllo (</w:t>
      </w:r>
      <w:r w:rsidRPr="00231466">
        <w:rPr>
          <w:rFonts w:ascii="Arial Narrow" w:eastAsia="Arial Narrow" w:hAnsi="Arial Narrow" w:cs="Arial"/>
          <w:szCs w:val="18"/>
          <w:u w:val="single"/>
          <w:lang w:val="it-IT"/>
        </w:rPr>
        <w:t>art. 77 del GDPR</w:t>
      </w:r>
      <w:r w:rsidRPr="00231466">
        <w:rPr>
          <w:rFonts w:ascii="Arial Narrow" w:eastAsia="Arial Narrow" w:hAnsi="Arial Narrow" w:cs="Arial"/>
          <w:szCs w:val="18"/>
          <w:lang w:val="it-IT"/>
        </w:rPr>
        <w:t>), segnatamente nello Stato membro in cui risiede abitualmente, lavora oppure del luogo ove si è verificata la presunta violazione. In Italia, l'autorità di vigilanza competente è il Garante per la protezione dei dati personali</w:t>
      </w:r>
    </w:p>
    <w:p w14:paraId="6FC4AEA8" w14:textId="77777777" w:rsidR="00952598" w:rsidRDefault="00952598" w:rsidP="00E20FF0">
      <w:pPr>
        <w:tabs>
          <w:tab w:val="left" w:pos="5103"/>
        </w:tabs>
        <w:jc w:val="both"/>
        <w:rPr>
          <w:rFonts w:asciiTheme="minorHAnsi" w:eastAsia="Times New Roman" w:hAnsiTheme="minorHAnsi" w:cs="Times New Roman"/>
          <w:bCs/>
          <w:color w:val="000000"/>
          <w:sz w:val="22"/>
          <w:szCs w:val="20"/>
          <w:lang w:val="it-IT" w:eastAsia="en-US"/>
        </w:rPr>
      </w:pPr>
    </w:p>
    <w:p w14:paraId="0405AC83" w14:textId="0300033B" w:rsidR="0043219D" w:rsidRDefault="00E87BF1" w:rsidP="00E20FF0">
      <w:pPr>
        <w:tabs>
          <w:tab w:val="left" w:pos="5103"/>
        </w:tabs>
        <w:jc w:val="both"/>
        <w:rPr>
          <w:rFonts w:asciiTheme="minorHAnsi" w:eastAsia="Times New Roman" w:hAnsiTheme="minorHAnsi" w:cs="Times New Roman"/>
          <w:bCs/>
          <w:color w:val="000000"/>
          <w:sz w:val="22"/>
          <w:szCs w:val="20"/>
          <w:lang w:val="it-IT" w:eastAsia="en-US"/>
        </w:rPr>
      </w:pPr>
      <w:r w:rsidRPr="00E87BF1">
        <w:rPr>
          <w:rFonts w:asciiTheme="minorHAnsi" w:eastAsia="Times New Roman" w:hAnsiTheme="minorHAnsi" w:cs="Times New Roman"/>
          <w:bCs/>
          <w:color w:val="000000"/>
          <w:sz w:val="22"/>
          <w:szCs w:val="20"/>
          <w:lang w:val="it-IT" w:eastAsia="en-US"/>
        </w:rPr>
        <w:t xml:space="preserve">Può esercitare i Suoi diritti </w:t>
      </w:r>
      <w:r w:rsidR="00BD0403" w:rsidRPr="00E87BF1">
        <w:rPr>
          <w:rFonts w:asciiTheme="minorHAnsi" w:eastAsia="Times New Roman" w:hAnsiTheme="minorHAnsi" w:cs="Times New Roman"/>
          <w:bCs/>
          <w:color w:val="000000"/>
          <w:sz w:val="22"/>
          <w:szCs w:val="20"/>
          <w:lang w:val="it-IT" w:eastAsia="en-US"/>
        </w:rPr>
        <w:t>agli</w:t>
      </w:r>
      <w:r w:rsidRPr="00E87BF1">
        <w:rPr>
          <w:rFonts w:asciiTheme="minorHAnsi" w:eastAsia="Times New Roman" w:hAnsiTheme="minorHAnsi" w:cs="Times New Roman"/>
          <w:bCs/>
          <w:color w:val="000000"/>
          <w:sz w:val="22"/>
          <w:szCs w:val="20"/>
          <w:lang w:val="it-IT" w:eastAsia="en-US"/>
        </w:rPr>
        <w:t xml:space="preserve"> </w:t>
      </w:r>
      <w:r w:rsidR="00580927">
        <w:rPr>
          <w:rFonts w:asciiTheme="minorHAnsi" w:eastAsia="Times New Roman" w:hAnsiTheme="minorHAnsi" w:cs="Times New Roman"/>
          <w:bCs/>
          <w:color w:val="000000"/>
          <w:sz w:val="22"/>
          <w:szCs w:val="20"/>
          <w:lang w:val="it-IT" w:eastAsia="en-US"/>
        </w:rPr>
        <w:t>indirizzi sopra indicati.</w:t>
      </w:r>
    </w:p>
    <w:p w14:paraId="2F35DB25" w14:textId="77777777" w:rsidR="00580927" w:rsidRDefault="00580927" w:rsidP="00E20FF0">
      <w:pPr>
        <w:tabs>
          <w:tab w:val="left" w:pos="5103"/>
        </w:tabs>
        <w:jc w:val="both"/>
        <w:rPr>
          <w:rFonts w:asciiTheme="minorHAnsi" w:eastAsia="Times New Roman" w:hAnsiTheme="minorHAnsi" w:cs="Times New Roman"/>
          <w:bCs/>
          <w:color w:val="000000"/>
          <w:sz w:val="22"/>
          <w:szCs w:val="20"/>
          <w:lang w:val="it-IT" w:eastAsia="en-US"/>
        </w:rPr>
      </w:pPr>
    </w:p>
    <w:p w14:paraId="17BE1BFE" w14:textId="77777777" w:rsidR="00574C11" w:rsidRDefault="00574C11" w:rsidP="001C04BE">
      <w:pPr>
        <w:tabs>
          <w:tab w:val="left" w:pos="5387"/>
        </w:tabs>
        <w:jc w:val="both"/>
        <w:rPr>
          <w:rFonts w:asciiTheme="minorHAnsi" w:hAnsiTheme="minorHAnsi"/>
          <w:bCs/>
          <w:sz w:val="22"/>
          <w:szCs w:val="20"/>
          <w:lang w:val="it-IT"/>
        </w:rPr>
      </w:pPr>
    </w:p>
    <w:p w14:paraId="6ABBDD40" w14:textId="1A22ED4A" w:rsidR="00F2564A" w:rsidRPr="00F62DFA" w:rsidRDefault="00BE10CF" w:rsidP="00BE10CF">
      <w:pPr>
        <w:tabs>
          <w:tab w:val="left" w:pos="5387"/>
        </w:tabs>
        <w:jc w:val="both"/>
        <w:rPr>
          <w:rFonts w:asciiTheme="minorHAnsi" w:hAnsiTheme="minorHAnsi"/>
          <w:bCs/>
        </w:rPr>
      </w:pPr>
      <w:r>
        <w:rPr>
          <w:noProof/>
        </w:rPr>
        <w:drawing>
          <wp:inline distT="0" distB="0" distL="0" distR="0" wp14:anchorId="48F60214" wp14:editId="20BA9D13">
            <wp:extent cx="1080198" cy="194639"/>
            <wp:effectExtent l="0" t="0" r="5715" b="0"/>
            <wp:docPr id="2" name="Grafik 2" descr="Euroform K. Winkler s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roform K. Winkler sr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68" cy="20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64A" w:rsidRPr="00F62DFA" w:rsidSect="006F13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94485" w14:textId="77777777" w:rsidR="001977DA" w:rsidRDefault="001977DA" w:rsidP="00D17638">
      <w:pPr>
        <w:spacing w:line="240" w:lineRule="auto"/>
      </w:pPr>
      <w:r>
        <w:separator/>
      </w:r>
    </w:p>
  </w:endnote>
  <w:endnote w:type="continuationSeparator" w:id="0">
    <w:p w14:paraId="183C3DAF" w14:textId="77777777" w:rsidR="001977DA" w:rsidRDefault="001977DA" w:rsidP="00D17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ta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429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5B975" w14:textId="77777777" w:rsidR="001977DA" w:rsidRDefault="001977DA" w:rsidP="00D17638">
      <w:pPr>
        <w:spacing w:line="240" w:lineRule="auto"/>
      </w:pPr>
      <w:r>
        <w:separator/>
      </w:r>
    </w:p>
  </w:footnote>
  <w:footnote w:type="continuationSeparator" w:id="0">
    <w:p w14:paraId="3275F893" w14:textId="77777777" w:rsidR="001977DA" w:rsidRDefault="001977DA" w:rsidP="00D17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3A66"/>
    <w:multiLevelType w:val="hybridMultilevel"/>
    <w:tmpl w:val="0F8E1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406CE"/>
    <w:multiLevelType w:val="hybridMultilevel"/>
    <w:tmpl w:val="5782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74561"/>
    <w:multiLevelType w:val="hybridMultilevel"/>
    <w:tmpl w:val="4F607450"/>
    <w:lvl w:ilvl="0" w:tplc="445AA1D2">
      <w:start w:val="1"/>
      <w:numFmt w:val="bullet"/>
      <w:pStyle w:val="Listenabsatz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5D4A2E"/>
    <w:multiLevelType w:val="multilevel"/>
    <w:tmpl w:val="F0E89EB0"/>
    <w:styleLink w:val="WWNum1"/>
    <w:lvl w:ilvl="0">
      <w:numFmt w:val="bullet"/>
      <w:lvlText w:val="-"/>
      <w:lvlJc w:val="left"/>
      <w:pPr>
        <w:ind w:left="36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451E609F"/>
    <w:multiLevelType w:val="hybridMultilevel"/>
    <w:tmpl w:val="861AFCD4"/>
    <w:lvl w:ilvl="0" w:tplc="37506C7E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A6AB8"/>
    <w:multiLevelType w:val="hybridMultilevel"/>
    <w:tmpl w:val="BF0CE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D3D5A"/>
    <w:multiLevelType w:val="hybridMultilevel"/>
    <w:tmpl w:val="C0BC9A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C549A0"/>
    <w:multiLevelType w:val="hybridMultilevel"/>
    <w:tmpl w:val="620CC3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B20CE"/>
    <w:multiLevelType w:val="hybridMultilevel"/>
    <w:tmpl w:val="7A2C7C8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F24AA"/>
    <w:multiLevelType w:val="hybridMultilevel"/>
    <w:tmpl w:val="8E68A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CF"/>
    <w:rsid w:val="00000A77"/>
    <w:rsid w:val="000010FD"/>
    <w:rsid w:val="0000277F"/>
    <w:rsid w:val="00002888"/>
    <w:rsid w:val="00005990"/>
    <w:rsid w:val="0000603A"/>
    <w:rsid w:val="0000734C"/>
    <w:rsid w:val="000106BE"/>
    <w:rsid w:val="00010C89"/>
    <w:rsid w:val="0001177F"/>
    <w:rsid w:val="00012163"/>
    <w:rsid w:val="000125B4"/>
    <w:rsid w:val="00020A93"/>
    <w:rsid w:val="00021E24"/>
    <w:rsid w:val="0002372E"/>
    <w:rsid w:val="00024405"/>
    <w:rsid w:val="00025890"/>
    <w:rsid w:val="000307D6"/>
    <w:rsid w:val="0003204F"/>
    <w:rsid w:val="000337F7"/>
    <w:rsid w:val="00033CAB"/>
    <w:rsid w:val="0003793A"/>
    <w:rsid w:val="0004364F"/>
    <w:rsid w:val="00044392"/>
    <w:rsid w:val="00044B5E"/>
    <w:rsid w:val="00044D4D"/>
    <w:rsid w:val="00044E12"/>
    <w:rsid w:val="00045D5F"/>
    <w:rsid w:val="0004730A"/>
    <w:rsid w:val="00050EC5"/>
    <w:rsid w:val="0005378E"/>
    <w:rsid w:val="00053B75"/>
    <w:rsid w:val="000542F1"/>
    <w:rsid w:val="00057A1C"/>
    <w:rsid w:val="0006102A"/>
    <w:rsid w:val="00061B91"/>
    <w:rsid w:val="0006291C"/>
    <w:rsid w:val="000630A3"/>
    <w:rsid w:val="0006340C"/>
    <w:rsid w:val="00063614"/>
    <w:rsid w:val="00065742"/>
    <w:rsid w:val="000726B0"/>
    <w:rsid w:val="000762BC"/>
    <w:rsid w:val="000768AB"/>
    <w:rsid w:val="00081E00"/>
    <w:rsid w:val="000830A6"/>
    <w:rsid w:val="0008497C"/>
    <w:rsid w:val="00085E22"/>
    <w:rsid w:val="00085E6A"/>
    <w:rsid w:val="0009094E"/>
    <w:rsid w:val="00093155"/>
    <w:rsid w:val="00093521"/>
    <w:rsid w:val="00094336"/>
    <w:rsid w:val="0009495F"/>
    <w:rsid w:val="000966C3"/>
    <w:rsid w:val="000979D4"/>
    <w:rsid w:val="000A20B5"/>
    <w:rsid w:val="000A79AB"/>
    <w:rsid w:val="000B2219"/>
    <w:rsid w:val="000B2319"/>
    <w:rsid w:val="000B3FED"/>
    <w:rsid w:val="000B578F"/>
    <w:rsid w:val="000C03FE"/>
    <w:rsid w:val="000C237B"/>
    <w:rsid w:val="000C3E6C"/>
    <w:rsid w:val="000C4AA7"/>
    <w:rsid w:val="000C4B46"/>
    <w:rsid w:val="000C5736"/>
    <w:rsid w:val="000C65D2"/>
    <w:rsid w:val="000C70D1"/>
    <w:rsid w:val="000D19FC"/>
    <w:rsid w:val="000D30E4"/>
    <w:rsid w:val="000D38FB"/>
    <w:rsid w:val="000D4BF7"/>
    <w:rsid w:val="000D55E6"/>
    <w:rsid w:val="000E0560"/>
    <w:rsid w:val="000E0897"/>
    <w:rsid w:val="000E0932"/>
    <w:rsid w:val="000E5905"/>
    <w:rsid w:val="000E6842"/>
    <w:rsid w:val="000F1AC4"/>
    <w:rsid w:val="000F1D26"/>
    <w:rsid w:val="000F55C7"/>
    <w:rsid w:val="000F6A12"/>
    <w:rsid w:val="00101483"/>
    <w:rsid w:val="00101C23"/>
    <w:rsid w:val="0010379E"/>
    <w:rsid w:val="00106966"/>
    <w:rsid w:val="00110EA9"/>
    <w:rsid w:val="001111C2"/>
    <w:rsid w:val="001129F1"/>
    <w:rsid w:val="001140A6"/>
    <w:rsid w:val="00115A2B"/>
    <w:rsid w:val="00117634"/>
    <w:rsid w:val="00117CC9"/>
    <w:rsid w:val="00120BAB"/>
    <w:rsid w:val="00122021"/>
    <w:rsid w:val="00124439"/>
    <w:rsid w:val="00124D2D"/>
    <w:rsid w:val="00125D63"/>
    <w:rsid w:val="00132C54"/>
    <w:rsid w:val="00132F50"/>
    <w:rsid w:val="00134713"/>
    <w:rsid w:val="00136486"/>
    <w:rsid w:val="00137922"/>
    <w:rsid w:val="00137F93"/>
    <w:rsid w:val="00146D9A"/>
    <w:rsid w:val="00147E9B"/>
    <w:rsid w:val="001509FF"/>
    <w:rsid w:val="00150CCF"/>
    <w:rsid w:val="00156415"/>
    <w:rsid w:val="00163763"/>
    <w:rsid w:val="001703EF"/>
    <w:rsid w:val="001709BF"/>
    <w:rsid w:val="001710B4"/>
    <w:rsid w:val="00171BC6"/>
    <w:rsid w:val="00174176"/>
    <w:rsid w:val="00175036"/>
    <w:rsid w:val="0017610E"/>
    <w:rsid w:val="00177605"/>
    <w:rsid w:val="00180C55"/>
    <w:rsid w:val="00187ACB"/>
    <w:rsid w:val="00194C36"/>
    <w:rsid w:val="00194CA9"/>
    <w:rsid w:val="001977DA"/>
    <w:rsid w:val="001A0D68"/>
    <w:rsid w:val="001A3379"/>
    <w:rsid w:val="001A337D"/>
    <w:rsid w:val="001A401E"/>
    <w:rsid w:val="001A5677"/>
    <w:rsid w:val="001A5AAA"/>
    <w:rsid w:val="001A689E"/>
    <w:rsid w:val="001A7A1D"/>
    <w:rsid w:val="001A7FBA"/>
    <w:rsid w:val="001B108C"/>
    <w:rsid w:val="001C04BE"/>
    <w:rsid w:val="001C20F9"/>
    <w:rsid w:val="001C369F"/>
    <w:rsid w:val="001C4FB9"/>
    <w:rsid w:val="001C780E"/>
    <w:rsid w:val="001C7DDF"/>
    <w:rsid w:val="001D73A0"/>
    <w:rsid w:val="001D7FFE"/>
    <w:rsid w:val="001E3BBF"/>
    <w:rsid w:val="001E587F"/>
    <w:rsid w:val="001E727B"/>
    <w:rsid w:val="001E75F2"/>
    <w:rsid w:val="001F3032"/>
    <w:rsid w:val="001F3E35"/>
    <w:rsid w:val="001F46CE"/>
    <w:rsid w:val="001F5E19"/>
    <w:rsid w:val="0020119E"/>
    <w:rsid w:val="00201784"/>
    <w:rsid w:val="00201A31"/>
    <w:rsid w:val="00202F71"/>
    <w:rsid w:val="00203564"/>
    <w:rsid w:val="0020372C"/>
    <w:rsid w:val="0020456A"/>
    <w:rsid w:val="00207B43"/>
    <w:rsid w:val="00210866"/>
    <w:rsid w:val="00210C34"/>
    <w:rsid w:val="00215C0D"/>
    <w:rsid w:val="0022063B"/>
    <w:rsid w:val="0022360D"/>
    <w:rsid w:val="00225BF3"/>
    <w:rsid w:val="00225EDB"/>
    <w:rsid w:val="002266DA"/>
    <w:rsid w:val="00227D1B"/>
    <w:rsid w:val="00230160"/>
    <w:rsid w:val="00230B6D"/>
    <w:rsid w:val="00233A0A"/>
    <w:rsid w:val="0023755D"/>
    <w:rsid w:val="0024392A"/>
    <w:rsid w:val="00243DC4"/>
    <w:rsid w:val="0024537B"/>
    <w:rsid w:val="00252764"/>
    <w:rsid w:val="00252C6F"/>
    <w:rsid w:val="0025366B"/>
    <w:rsid w:val="00254045"/>
    <w:rsid w:val="002556E6"/>
    <w:rsid w:val="00255872"/>
    <w:rsid w:val="00260E59"/>
    <w:rsid w:val="0026198E"/>
    <w:rsid w:val="0026203B"/>
    <w:rsid w:val="00263159"/>
    <w:rsid w:val="00265BDC"/>
    <w:rsid w:val="0026790D"/>
    <w:rsid w:val="002713D0"/>
    <w:rsid w:val="00273BA1"/>
    <w:rsid w:val="00275F59"/>
    <w:rsid w:val="00276D5D"/>
    <w:rsid w:val="002770C4"/>
    <w:rsid w:val="00277CE0"/>
    <w:rsid w:val="00280100"/>
    <w:rsid w:val="00283908"/>
    <w:rsid w:val="00285F78"/>
    <w:rsid w:val="00286CA9"/>
    <w:rsid w:val="002871C6"/>
    <w:rsid w:val="0029223D"/>
    <w:rsid w:val="002925CF"/>
    <w:rsid w:val="00292C9E"/>
    <w:rsid w:val="00293425"/>
    <w:rsid w:val="002938A3"/>
    <w:rsid w:val="00293A95"/>
    <w:rsid w:val="002964BB"/>
    <w:rsid w:val="002968BE"/>
    <w:rsid w:val="002A130B"/>
    <w:rsid w:val="002A182D"/>
    <w:rsid w:val="002A6888"/>
    <w:rsid w:val="002B1121"/>
    <w:rsid w:val="002B25C6"/>
    <w:rsid w:val="002B364A"/>
    <w:rsid w:val="002B413B"/>
    <w:rsid w:val="002B43CF"/>
    <w:rsid w:val="002B48FB"/>
    <w:rsid w:val="002B59E1"/>
    <w:rsid w:val="002C1543"/>
    <w:rsid w:val="002C19FA"/>
    <w:rsid w:val="002C3D16"/>
    <w:rsid w:val="002C5C24"/>
    <w:rsid w:val="002C5F6B"/>
    <w:rsid w:val="002C641A"/>
    <w:rsid w:val="002C6618"/>
    <w:rsid w:val="002D0447"/>
    <w:rsid w:val="002D04AA"/>
    <w:rsid w:val="002D1C6A"/>
    <w:rsid w:val="002D1CD8"/>
    <w:rsid w:val="002D55AB"/>
    <w:rsid w:val="002D70C6"/>
    <w:rsid w:val="002D7851"/>
    <w:rsid w:val="002E0E2F"/>
    <w:rsid w:val="002E173D"/>
    <w:rsid w:val="002E32C3"/>
    <w:rsid w:val="002E4296"/>
    <w:rsid w:val="002E63DC"/>
    <w:rsid w:val="002E6A17"/>
    <w:rsid w:val="002E6DF0"/>
    <w:rsid w:val="002E7690"/>
    <w:rsid w:val="002E7BB8"/>
    <w:rsid w:val="002F07B6"/>
    <w:rsid w:val="002F1A05"/>
    <w:rsid w:val="002F1C93"/>
    <w:rsid w:val="002F22AE"/>
    <w:rsid w:val="002F2305"/>
    <w:rsid w:val="002F7A09"/>
    <w:rsid w:val="003027FD"/>
    <w:rsid w:val="003064AF"/>
    <w:rsid w:val="00307ADD"/>
    <w:rsid w:val="00307BBD"/>
    <w:rsid w:val="00310488"/>
    <w:rsid w:val="0031240B"/>
    <w:rsid w:val="003131DC"/>
    <w:rsid w:val="00313D18"/>
    <w:rsid w:val="0031449D"/>
    <w:rsid w:val="00314EC5"/>
    <w:rsid w:val="00320CC1"/>
    <w:rsid w:val="00321479"/>
    <w:rsid w:val="003235D3"/>
    <w:rsid w:val="0032532D"/>
    <w:rsid w:val="00325AD8"/>
    <w:rsid w:val="00326B22"/>
    <w:rsid w:val="00326BDA"/>
    <w:rsid w:val="00326EBA"/>
    <w:rsid w:val="00330722"/>
    <w:rsid w:val="003308B4"/>
    <w:rsid w:val="00333717"/>
    <w:rsid w:val="00334C32"/>
    <w:rsid w:val="00336127"/>
    <w:rsid w:val="00337555"/>
    <w:rsid w:val="00343DC8"/>
    <w:rsid w:val="00345B18"/>
    <w:rsid w:val="00345C2E"/>
    <w:rsid w:val="0034687C"/>
    <w:rsid w:val="003503F9"/>
    <w:rsid w:val="0035200B"/>
    <w:rsid w:val="00353307"/>
    <w:rsid w:val="00354EB7"/>
    <w:rsid w:val="003557E8"/>
    <w:rsid w:val="0036089B"/>
    <w:rsid w:val="00360F24"/>
    <w:rsid w:val="00360FAB"/>
    <w:rsid w:val="003622FF"/>
    <w:rsid w:val="003630A7"/>
    <w:rsid w:val="00367A4F"/>
    <w:rsid w:val="00371BB9"/>
    <w:rsid w:val="00371DDF"/>
    <w:rsid w:val="00372F23"/>
    <w:rsid w:val="003737D9"/>
    <w:rsid w:val="00373C5C"/>
    <w:rsid w:val="0037461E"/>
    <w:rsid w:val="00375C33"/>
    <w:rsid w:val="00376558"/>
    <w:rsid w:val="00376762"/>
    <w:rsid w:val="0037708D"/>
    <w:rsid w:val="003810CF"/>
    <w:rsid w:val="003824AF"/>
    <w:rsid w:val="003829C1"/>
    <w:rsid w:val="00385308"/>
    <w:rsid w:val="00385A67"/>
    <w:rsid w:val="00385EAC"/>
    <w:rsid w:val="00390471"/>
    <w:rsid w:val="00393E93"/>
    <w:rsid w:val="003975F1"/>
    <w:rsid w:val="003A0915"/>
    <w:rsid w:val="003A14A9"/>
    <w:rsid w:val="003A1FBE"/>
    <w:rsid w:val="003A506A"/>
    <w:rsid w:val="003B1E48"/>
    <w:rsid w:val="003B3941"/>
    <w:rsid w:val="003B67F0"/>
    <w:rsid w:val="003B7859"/>
    <w:rsid w:val="003B7B4F"/>
    <w:rsid w:val="003C2899"/>
    <w:rsid w:val="003C4441"/>
    <w:rsid w:val="003C55AC"/>
    <w:rsid w:val="003D2308"/>
    <w:rsid w:val="003D2B57"/>
    <w:rsid w:val="003D3BBC"/>
    <w:rsid w:val="003D3F85"/>
    <w:rsid w:val="003D4D37"/>
    <w:rsid w:val="003D6622"/>
    <w:rsid w:val="003E03F6"/>
    <w:rsid w:val="003E2089"/>
    <w:rsid w:val="003E490A"/>
    <w:rsid w:val="003E51A8"/>
    <w:rsid w:val="003E6B0C"/>
    <w:rsid w:val="003E7176"/>
    <w:rsid w:val="003F1240"/>
    <w:rsid w:val="003F1D5B"/>
    <w:rsid w:val="003F2AC7"/>
    <w:rsid w:val="003F4200"/>
    <w:rsid w:val="003F45C5"/>
    <w:rsid w:val="004001FF"/>
    <w:rsid w:val="00403AE2"/>
    <w:rsid w:val="00403F59"/>
    <w:rsid w:val="004044A9"/>
    <w:rsid w:val="00406A5B"/>
    <w:rsid w:val="0041179A"/>
    <w:rsid w:val="0041385E"/>
    <w:rsid w:val="004150E5"/>
    <w:rsid w:val="00415CD6"/>
    <w:rsid w:val="004223D8"/>
    <w:rsid w:val="00423A61"/>
    <w:rsid w:val="004256DB"/>
    <w:rsid w:val="0042692D"/>
    <w:rsid w:val="00427324"/>
    <w:rsid w:val="00427EA9"/>
    <w:rsid w:val="0043118A"/>
    <w:rsid w:val="0043219D"/>
    <w:rsid w:val="00432382"/>
    <w:rsid w:val="0043317F"/>
    <w:rsid w:val="00433778"/>
    <w:rsid w:val="00434CA7"/>
    <w:rsid w:val="004362F4"/>
    <w:rsid w:val="0043663C"/>
    <w:rsid w:val="0043780F"/>
    <w:rsid w:val="00441B92"/>
    <w:rsid w:val="00443678"/>
    <w:rsid w:val="00450914"/>
    <w:rsid w:val="004512E7"/>
    <w:rsid w:val="00454ECB"/>
    <w:rsid w:val="0045618E"/>
    <w:rsid w:val="004564E2"/>
    <w:rsid w:val="004619D5"/>
    <w:rsid w:val="00464083"/>
    <w:rsid w:val="0046426C"/>
    <w:rsid w:val="00464BE0"/>
    <w:rsid w:val="004655BE"/>
    <w:rsid w:val="004666DC"/>
    <w:rsid w:val="00467B2F"/>
    <w:rsid w:val="004705DD"/>
    <w:rsid w:val="00471C0D"/>
    <w:rsid w:val="0047609F"/>
    <w:rsid w:val="0047674E"/>
    <w:rsid w:val="00476F8F"/>
    <w:rsid w:val="0047764A"/>
    <w:rsid w:val="00477822"/>
    <w:rsid w:val="00481DE5"/>
    <w:rsid w:val="0048299D"/>
    <w:rsid w:val="00483F25"/>
    <w:rsid w:val="00484EDD"/>
    <w:rsid w:val="004870AD"/>
    <w:rsid w:val="00491E56"/>
    <w:rsid w:val="0049212E"/>
    <w:rsid w:val="00492288"/>
    <w:rsid w:val="00493BB7"/>
    <w:rsid w:val="00495F74"/>
    <w:rsid w:val="00496E55"/>
    <w:rsid w:val="004A1860"/>
    <w:rsid w:val="004A2032"/>
    <w:rsid w:val="004A4048"/>
    <w:rsid w:val="004B0968"/>
    <w:rsid w:val="004B0EF5"/>
    <w:rsid w:val="004B1657"/>
    <w:rsid w:val="004B2B5A"/>
    <w:rsid w:val="004B30F0"/>
    <w:rsid w:val="004B6BEC"/>
    <w:rsid w:val="004B7873"/>
    <w:rsid w:val="004B7CFD"/>
    <w:rsid w:val="004C3127"/>
    <w:rsid w:val="004C32D9"/>
    <w:rsid w:val="004C3966"/>
    <w:rsid w:val="004C3A5B"/>
    <w:rsid w:val="004C40A2"/>
    <w:rsid w:val="004D0786"/>
    <w:rsid w:val="004D7222"/>
    <w:rsid w:val="004E14C3"/>
    <w:rsid w:val="004E20F2"/>
    <w:rsid w:val="004E3D76"/>
    <w:rsid w:val="004E3F80"/>
    <w:rsid w:val="004E594C"/>
    <w:rsid w:val="004F021D"/>
    <w:rsid w:val="004F0383"/>
    <w:rsid w:val="004F41F5"/>
    <w:rsid w:val="004F4A7A"/>
    <w:rsid w:val="004F682C"/>
    <w:rsid w:val="004F747F"/>
    <w:rsid w:val="0050398A"/>
    <w:rsid w:val="005059E8"/>
    <w:rsid w:val="00506C29"/>
    <w:rsid w:val="005071E0"/>
    <w:rsid w:val="0051020C"/>
    <w:rsid w:val="00513351"/>
    <w:rsid w:val="005137D4"/>
    <w:rsid w:val="00514442"/>
    <w:rsid w:val="005145A9"/>
    <w:rsid w:val="00516A6D"/>
    <w:rsid w:val="00516D4D"/>
    <w:rsid w:val="005204DD"/>
    <w:rsid w:val="005223CA"/>
    <w:rsid w:val="005225D1"/>
    <w:rsid w:val="005233E9"/>
    <w:rsid w:val="00526999"/>
    <w:rsid w:val="00527894"/>
    <w:rsid w:val="00534DAE"/>
    <w:rsid w:val="0054007D"/>
    <w:rsid w:val="00541B6E"/>
    <w:rsid w:val="00542689"/>
    <w:rsid w:val="00542714"/>
    <w:rsid w:val="00542C38"/>
    <w:rsid w:val="00543881"/>
    <w:rsid w:val="00546147"/>
    <w:rsid w:val="00550537"/>
    <w:rsid w:val="005518AE"/>
    <w:rsid w:val="005520A4"/>
    <w:rsid w:val="00552A27"/>
    <w:rsid w:val="00556BC1"/>
    <w:rsid w:val="005579AF"/>
    <w:rsid w:val="005603D7"/>
    <w:rsid w:val="005604A2"/>
    <w:rsid w:val="0056739F"/>
    <w:rsid w:val="00567AC7"/>
    <w:rsid w:val="00567CA5"/>
    <w:rsid w:val="00570677"/>
    <w:rsid w:val="0057117D"/>
    <w:rsid w:val="00572168"/>
    <w:rsid w:val="00572603"/>
    <w:rsid w:val="00574C11"/>
    <w:rsid w:val="00575772"/>
    <w:rsid w:val="00575F75"/>
    <w:rsid w:val="00576682"/>
    <w:rsid w:val="0057787E"/>
    <w:rsid w:val="00580927"/>
    <w:rsid w:val="00580C1F"/>
    <w:rsid w:val="005812F1"/>
    <w:rsid w:val="005816A4"/>
    <w:rsid w:val="005827F9"/>
    <w:rsid w:val="0058442E"/>
    <w:rsid w:val="0058473B"/>
    <w:rsid w:val="005921E3"/>
    <w:rsid w:val="005979B5"/>
    <w:rsid w:val="005A2EE5"/>
    <w:rsid w:val="005A5EDF"/>
    <w:rsid w:val="005A5F12"/>
    <w:rsid w:val="005A6542"/>
    <w:rsid w:val="005A67D2"/>
    <w:rsid w:val="005A7292"/>
    <w:rsid w:val="005B0089"/>
    <w:rsid w:val="005B3F45"/>
    <w:rsid w:val="005B6E8E"/>
    <w:rsid w:val="005B70C2"/>
    <w:rsid w:val="005B71CD"/>
    <w:rsid w:val="005B7774"/>
    <w:rsid w:val="005B7DBF"/>
    <w:rsid w:val="005C29D4"/>
    <w:rsid w:val="005C31A1"/>
    <w:rsid w:val="005C31EA"/>
    <w:rsid w:val="005C32E2"/>
    <w:rsid w:val="005C4487"/>
    <w:rsid w:val="005C4563"/>
    <w:rsid w:val="005C4C45"/>
    <w:rsid w:val="005C5237"/>
    <w:rsid w:val="005C705D"/>
    <w:rsid w:val="005D0029"/>
    <w:rsid w:val="005D54D3"/>
    <w:rsid w:val="005D58A1"/>
    <w:rsid w:val="005E0356"/>
    <w:rsid w:val="005E11EB"/>
    <w:rsid w:val="005E1FFB"/>
    <w:rsid w:val="005E4DA4"/>
    <w:rsid w:val="005E5047"/>
    <w:rsid w:val="005F1093"/>
    <w:rsid w:val="005F33A1"/>
    <w:rsid w:val="005F3C76"/>
    <w:rsid w:val="005F4F15"/>
    <w:rsid w:val="005F52BD"/>
    <w:rsid w:val="005F659F"/>
    <w:rsid w:val="00600CCF"/>
    <w:rsid w:val="006025B5"/>
    <w:rsid w:val="00603886"/>
    <w:rsid w:val="0060471F"/>
    <w:rsid w:val="00604E27"/>
    <w:rsid w:val="006116D6"/>
    <w:rsid w:val="0061239B"/>
    <w:rsid w:val="006139CB"/>
    <w:rsid w:val="00613ECC"/>
    <w:rsid w:val="0061771D"/>
    <w:rsid w:val="00620CCD"/>
    <w:rsid w:val="006230B3"/>
    <w:rsid w:val="006243FB"/>
    <w:rsid w:val="0063013A"/>
    <w:rsid w:val="006305B6"/>
    <w:rsid w:val="006318A1"/>
    <w:rsid w:val="006321E5"/>
    <w:rsid w:val="0063424A"/>
    <w:rsid w:val="00634399"/>
    <w:rsid w:val="00641425"/>
    <w:rsid w:val="00643AAE"/>
    <w:rsid w:val="00643CC1"/>
    <w:rsid w:val="006443E2"/>
    <w:rsid w:val="0064544A"/>
    <w:rsid w:val="00650048"/>
    <w:rsid w:val="0065118B"/>
    <w:rsid w:val="00651C0A"/>
    <w:rsid w:val="00652785"/>
    <w:rsid w:val="00652ADF"/>
    <w:rsid w:val="00655D60"/>
    <w:rsid w:val="0065757B"/>
    <w:rsid w:val="00657A02"/>
    <w:rsid w:val="00662AEF"/>
    <w:rsid w:val="00665DE3"/>
    <w:rsid w:val="0066707A"/>
    <w:rsid w:val="006675B0"/>
    <w:rsid w:val="00670517"/>
    <w:rsid w:val="006744D4"/>
    <w:rsid w:val="00680FB9"/>
    <w:rsid w:val="0068107C"/>
    <w:rsid w:val="00684382"/>
    <w:rsid w:val="006872B2"/>
    <w:rsid w:val="00690538"/>
    <w:rsid w:val="00692F09"/>
    <w:rsid w:val="006A00FB"/>
    <w:rsid w:val="006A2707"/>
    <w:rsid w:val="006A50EB"/>
    <w:rsid w:val="006A7D14"/>
    <w:rsid w:val="006A7D93"/>
    <w:rsid w:val="006B19E5"/>
    <w:rsid w:val="006B1F34"/>
    <w:rsid w:val="006B401E"/>
    <w:rsid w:val="006B4770"/>
    <w:rsid w:val="006C080F"/>
    <w:rsid w:val="006D251F"/>
    <w:rsid w:val="006D490E"/>
    <w:rsid w:val="006D65B6"/>
    <w:rsid w:val="006D6A78"/>
    <w:rsid w:val="006E0A34"/>
    <w:rsid w:val="006E33F5"/>
    <w:rsid w:val="006E6F63"/>
    <w:rsid w:val="006E7CC3"/>
    <w:rsid w:val="006F0F83"/>
    <w:rsid w:val="006F13D8"/>
    <w:rsid w:val="006F1F1C"/>
    <w:rsid w:val="006F6308"/>
    <w:rsid w:val="006F64A6"/>
    <w:rsid w:val="00701A50"/>
    <w:rsid w:val="00702794"/>
    <w:rsid w:val="00703E78"/>
    <w:rsid w:val="00706C1B"/>
    <w:rsid w:val="00711A43"/>
    <w:rsid w:val="00712B15"/>
    <w:rsid w:val="00713918"/>
    <w:rsid w:val="00714538"/>
    <w:rsid w:val="007150F9"/>
    <w:rsid w:val="007164B5"/>
    <w:rsid w:val="00717710"/>
    <w:rsid w:val="007177B2"/>
    <w:rsid w:val="00717F6F"/>
    <w:rsid w:val="0072293F"/>
    <w:rsid w:val="007270CD"/>
    <w:rsid w:val="00730112"/>
    <w:rsid w:val="007325D1"/>
    <w:rsid w:val="00733260"/>
    <w:rsid w:val="00734424"/>
    <w:rsid w:val="00734474"/>
    <w:rsid w:val="00734B59"/>
    <w:rsid w:val="007369FF"/>
    <w:rsid w:val="00741B37"/>
    <w:rsid w:val="00741BA2"/>
    <w:rsid w:val="00742972"/>
    <w:rsid w:val="00743342"/>
    <w:rsid w:val="00743936"/>
    <w:rsid w:val="00743C24"/>
    <w:rsid w:val="007448AA"/>
    <w:rsid w:val="00745513"/>
    <w:rsid w:val="007458D9"/>
    <w:rsid w:val="00747D88"/>
    <w:rsid w:val="007500B4"/>
    <w:rsid w:val="0075126C"/>
    <w:rsid w:val="00751D82"/>
    <w:rsid w:val="00751F39"/>
    <w:rsid w:val="00752569"/>
    <w:rsid w:val="00753F33"/>
    <w:rsid w:val="007555E2"/>
    <w:rsid w:val="0076224E"/>
    <w:rsid w:val="00763007"/>
    <w:rsid w:val="00767317"/>
    <w:rsid w:val="00767D67"/>
    <w:rsid w:val="00767F72"/>
    <w:rsid w:val="007716B7"/>
    <w:rsid w:val="00772926"/>
    <w:rsid w:val="007741A6"/>
    <w:rsid w:val="00784122"/>
    <w:rsid w:val="00784EA5"/>
    <w:rsid w:val="00786244"/>
    <w:rsid w:val="00786540"/>
    <w:rsid w:val="00786BDC"/>
    <w:rsid w:val="00791568"/>
    <w:rsid w:val="007920EF"/>
    <w:rsid w:val="0079233D"/>
    <w:rsid w:val="007A1133"/>
    <w:rsid w:val="007A1B25"/>
    <w:rsid w:val="007A26A9"/>
    <w:rsid w:val="007A473C"/>
    <w:rsid w:val="007A5DC3"/>
    <w:rsid w:val="007A61A0"/>
    <w:rsid w:val="007B0E1E"/>
    <w:rsid w:val="007B291F"/>
    <w:rsid w:val="007B5215"/>
    <w:rsid w:val="007B6FD4"/>
    <w:rsid w:val="007C087E"/>
    <w:rsid w:val="007C2951"/>
    <w:rsid w:val="007C3B33"/>
    <w:rsid w:val="007C5113"/>
    <w:rsid w:val="007C7302"/>
    <w:rsid w:val="007C732D"/>
    <w:rsid w:val="007C737A"/>
    <w:rsid w:val="007D0099"/>
    <w:rsid w:val="007D1D7F"/>
    <w:rsid w:val="007D3D20"/>
    <w:rsid w:val="007D64C3"/>
    <w:rsid w:val="007E072C"/>
    <w:rsid w:val="007E1F4C"/>
    <w:rsid w:val="007E4FCE"/>
    <w:rsid w:val="007E5371"/>
    <w:rsid w:val="007F10DE"/>
    <w:rsid w:val="007F2B88"/>
    <w:rsid w:val="007F3994"/>
    <w:rsid w:val="007F5F0A"/>
    <w:rsid w:val="007F6AC7"/>
    <w:rsid w:val="007F6F16"/>
    <w:rsid w:val="007F7D65"/>
    <w:rsid w:val="008055D3"/>
    <w:rsid w:val="00806042"/>
    <w:rsid w:val="008076DF"/>
    <w:rsid w:val="00812A9B"/>
    <w:rsid w:val="00813D35"/>
    <w:rsid w:val="008158EE"/>
    <w:rsid w:val="00815AF9"/>
    <w:rsid w:val="00816FD2"/>
    <w:rsid w:val="00817196"/>
    <w:rsid w:val="008175F0"/>
    <w:rsid w:val="00820A7F"/>
    <w:rsid w:val="00820AC9"/>
    <w:rsid w:val="008226BB"/>
    <w:rsid w:val="00826EE8"/>
    <w:rsid w:val="008354DD"/>
    <w:rsid w:val="008417BF"/>
    <w:rsid w:val="00842742"/>
    <w:rsid w:val="0084483D"/>
    <w:rsid w:val="00845889"/>
    <w:rsid w:val="00846E4D"/>
    <w:rsid w:val="0084749E"/>
    <w:rsid w:val="008519CF"/>
    <w:rsid w:val="00852765"/>
    <w:rsid w:val="0085331D"/>
    <w:rsid w:val="00855873"/>
    <w:rsid w:val="00856DB6"/>
    <w:rsid w:val="00860546"/>
    <w:rsid w:val="00861A22"/>
    <w:rsid w:val="00861E85"/>
    <w:rsid w:val="00862965"/>
    <w:rsid w:val="008635C8"/>
    <w:rsid w:val="00863C70"/>
    <w:rsid w:val="0086477E"/>
    <w:rsid w:val="00865FBB"/>
    <w:rsid w:val="008664D9"/>
    <w:rsid w:val="0087332D"/>
    <w:rsid w:val="00880147"/>
    <w:rsid w:val="00880DC4"/>
    <w:rsid w:val="00881FCC"/>
    <w:rsid w:val="0088364D"/>
    <w:rsid w:val="00883ADE"/>
    <w:rsid w:val="008857CC"/>
    <w:rsid w:val="00885C75"/>
    <w:rsid w:val="00885EB9"/>
    <w:rsid w:val="00885F42"/>
    <w:rsid w:val="0088624B"/>
    <w:rsid w:val="00886EC0"/>
    <w:rsid w:val="008876A3"/>
    <w:rsid w:val="00891544"/>
    <w:rsid w:val="008923E7"/>
    <w:rsid w:val="00892809"/>
    <w:rsid w:val="0089473D"/>
    <w:rsid w:val="00894CF1"/>
    <w:rsid w:val="008A1087"/>
    <w:rsid w:val="008A1612"/>
    <w:rsid w:val="008A1C18"/>
    <w:rsid w:val="008A701C"/>
    <w:rsid w:val="008B2098"/>
    <w:rsid w:val="008B6E4C"/>
    <w:rsid w:val="008B72A5"/>
    <w:rsid w:val="008C0BD1"/>
    <w:rsid w:val="008C3997"/>
    <w:rsid w:val="008C3BFF"/>
    <w:rsid w:val="008C589A"/>
    <w:rsid w:val="008C5E65"/>
    <w:rsid w:val="008D3486"/>
    <w:rsid w:val="008D35E2"/>
    <w:rsid w:val="008D6000"/>
    <w:rsid w:val="008D64F9"/>
    <w:rsid w:val="008D7070"/>
    <w:rsid w:val="008E192C"/>
    <w:rsid w:val="008E5338"/>
    <w:rsid w:val="008E5DCA"/>
    <w:rsid w:val="008E79A2"/>
    <w:rsid w:val="008E7C41"/>
    <w:rsid w:val="008F0A21"/>
    <w:rsid w:val="008F37BE"/>
    <w:rsid w:val="008F48C6"/>
    <w:rsid w:val="008F5060"/>
    <w:rsid w:val="008F51AA"/>
    <w:rsid w:val="009004BA"/>
    <w:rsid w:val="009004EA"/>
    <w:rsid w:val="00901681"/>
    <w:rsid w:val="0090246F"/>
    <w:rsid w:val="009032C2"/>
    <w:rsid w:val="00904ECB"/>
    <w:rsid w:val="00905353"/>
    <w:rsid w:val="00907425"/>
    <w:rsid w:val="009107CE"/>
    <w:rsid w:val="00911DDC"/>
    <w:rsid w:val="00911E91"/>
    <w:rsid w:val="00913B8F"/>
    <w:rsid w:val="00913E7B"/>
    <w:rsid w:val="0091747F"/>
    <w:rsid w:val="00921D95"/>
    <w:rsid w:val="00923850"/>
    <w:rsid w:val="00924943"/>
    <w:rsid w:val="009300C4"/>
    <w:rsid w:val="009337E4"/>
    <w:rsid w:val="0093590A"/>
    <w:rsid w:val="009365DC"/>
    <w:rsid w:val="00937D03"/>
    <w:rsid w:val="00940AA6"/>
    <w:rsid w:val="009416FD"/>
    <w:rsid w:val="00941E54"/>
    <w:rsid w:val="00941FAF"/>
    <w:rsid w:val="00942410"/>
    <w:rsid w:val="00942D91"/>
    <w:rsid w:val="00943E69"/>
    <w:rsid w:val="0094482F"/>
    <w:rsid w:val="009467DB"/>
    <w:rsid w:val="00947673"/>
    <w:rsid w:val="00951F4F"/>
    <w:rsid w:val="009522D1"/>
    <w:rsid w:val="00952598"/>
    <w:rsid w:val="00952DB9"/>
    <w:rsid w:val="009542E4"/>
    <w:rsid w:val="009546D2"/>
    <w:rsid w:val="0095588C"/>
    <w:rsid w:val="00960D08"/>
    <w:rsid w:val="00961BFD"/>
    <w:rsid w:val="00962EBC"/>
    <w:rsid w:val="00963CC0"/>
    <w:rsid w:val="00965814"/>
    <w:rsid w:val="00966F01"/>
    <w:rsid w:val="00966FD1"/>
    <w:rsid w:val="009676F8"/>
    <w:rsid w:val="00967CC8"/>
    <w:rsid w:val="00970AE4"/>
    <w:rsid w:val="00972C14"/>
    <w:rsid w:val="00973969"/>
    <w:rsid w:val="00974AFC"/>
    <w:rsid w:val="00975E9F"/>
    <w:rsid w:val="00977B1F"/>
    <w:rsid w:val="00977CCF"/>
    <w:rsid w:val="00977ED2"/>
    <w:rsid w:val="0098545B"/>
    <w:rsid w:val="00986365"/>
    <w:rsid w:val="00986784"/>
    <w:rsid w:val="00986B3A"/>
    <w:rsid w:val="009904BB"/>
    <w:rsid w:val="00994736"/>
    <w:rsid w:val="0099685A"/>
    <w:rsid w:val="00996E21"/>
    <w:rsid w:val="00997EB8"/>
    <w:rsid w:val="009A07FD"/>
    <w:rsid w:val="009A141E"/>
    <w:rsid w:val="009A4B66"/>
    <w:rsid w:val="009B46AE"/>
    <w:rsid w:val="009B510B"/>
    <w:rsid w:val="009C01F9"/>
    <w:rsid w:val="009C305C"/>
    <w:rsid w:val="009C426E"/>
    <w:rsid w:val="009C4E6E"/>
    <w:rsid w:val="009C633D"/>
    <w:rsid w:val="009C7AC0"/>
    <w:rsid w:val="009D15D9"/>
    <w:rsid w:val="009D3730"/>
    <w:rsid w:val="009D3B26"/>
    <w:rsid w:val="009D5ABC"/>
    <w:rsid w:val="009E0C8A"/>
    <w:rsid w:val="009E12DE"/>
    <w:rsid w:val="009E1E0B"/>
    <w:rsid w:val="009E3A80"/>
    <w:rsid w:val="009E3A88"/>
    <w:rsid w:val="009E4E09"/>
    <w:rsid w:val="009E6A5C"/>
    <w:rsid w:val="009F187F"/>
    <w:rsid w:val="009F1BD3"/>
    <w:rsid w:val="009F4CDE"/>
    <w:rsid w:val="009F525E"/>
    <w:rsid w:val="009F59B0"/>
    <w:rsid w:val="009F5EE2"/>
    <w:rsid w:val="009F65E5"/>
    <w:rsid w:val="009F6B25"/>
    <w:rsid w:val="009F6B29"/>
    <w:rsid w:val="009F75FF"/>
    <w:rsid w:val="00A00B2C"/>
    <w:rsid w:val="00A02E11"/>
    <w:rsid w:val="00A051E4"/>
    <w:rsid w:val="00A060E8"/>
    <w:rsid w:val="00A14BCE"/>
    <w:rsid w:val="00A1759E"/>
    <w:rsid w:val="00A22F31"/>
    <w:rsid w:val="00A23024"/>
    <w:rsid w:val="00A23860"/>
    <w:rsid w:val="00A240CA"/>
    <w:rsid w:val="00A26A79"/>
    <w:rsid w:val="00A270B6"/>
    <w:rsid w:val="00A31177"/>
    <w:rsid w:val="00A34A60"/>
    <w:rsid w:val="00A4059E"/>
    <w:rsid w:val="00A40F98"/>
    <w:rsid w:val="00A432DF"/>
    <w:rsid w:val="00A45886"/>
    <w:rsid w:val="00A4641A"/>
    <w:rsid w:val="00A46E65"/>
    <w:rsid w:val="00A51409"/>
    <w:rsid w:val="00A5743A"/>
    <w:rsid w:val="00A61446"/>
    <w:rsid w:val="00A62DF1"/>
    <w:rsid w:val="00A64FB3"/>
    <w:rsid w:val="00A65E50"/>
    <w:rsid w:val="00A67097"/>
    <w:rsid w:val="00A7032B"/>
    <w:rsid w:val="00A70703"/>
    <w:rsid w:val="00A71F3E"/>
    <w:rsid w:val="00A72B95"/>
    <w:rsid w:val="00A8240E"/>
    <w:rsid w:val="00A84B92"/>
    <w:rsid w:val="00A86CDC"/>
    <w:rsid w:val="00A91402"/>
    <w:rsid w:val="00A914ED"/>
    <w:rsid w:val="00A926A3"/>
    <w:rsid w:val="00A93FFB"/>
    <w:rsid w:val="00A961B5"/>
    <w:rsid w:val="00A96A90"/>
    <w:rsid w:val="00A97212"/>
    <w:rsid w:val="00AA17EE"/>
    <w:rsid w:val="00AA28A2"/>
    <w:rsid w:val="00AA3113"/>
    <w:rsid w:val="00AA48C4"/>
    <w:rsid w:val="00AA516F"/>
    <w:rsid w:val="00AA5AF3"/>
    <w:rsid w:val="00AB0583"/>
    <w:rsid w:val="00AB1034"/>
    <w:rsid w:val="00AB2E79"/>
    <w:rsid w:val="00AB432D"/>
    <w:rsid w:val="00AB47EB"/>
    <w:rsid w:val="00AB48CB"/>
    <w:rsid w:val="00AB4B9E"/>
    <w:rsid w:val="00AB5C02"/>
    <w:rsid w:val="00AB72B8"/>
    <w:rsid w:val="00AB78D8"/>
    <w:rsid w:val="00AC1CCF"/>
    <w:rsid w:val="00AC2EF6"/>
    <w:rsid w:val="00AC4C4D"/>
    <w:rsid w:val="00AC6084"/>
    <w:rsid w:val="00AC60E1"/>
    <w:rsid w:val="00AC693C"/>
    <w:rsid w:val="00AC7FB8"/>
    <w:rsid w:val="00AD071F"/>
    <w:rsid w:val="00AD1B9C"/>
    <w:rsid w:val="00AD2898"/>
    <w:rsid w:val="00AD2F2F"/>
    <w:rsid w:val="00AD3279"/>
    <w:rsid w:val="00AD3C85"/>
    <w:rsid w:val="00AD6F82"/>
    <w:rsid w:val="00AE0990"/>
    <w:rsid w:val="00AE179B"/>
    <w:rsid w:val="00AE3050"/>
    <w:rsid w:val="00AE3A16"/>
    <w:rsid w:val="00AE67FF"/>
    <w:rsid w:val="00AF2037"/>
    <w:rsid w:val="00AF32CE"/>
    <w:rsid w:val="00AF496E"/>
    <w:rsid w:val="00AF526B"/>
    <w:rsid w:val="00AF6B2C"/>
    <w:rsid w:val="00B018AD"/>
    <w:rsid w:val="00B01D70"/>
    <w:rsid w:val="00B0405D"/>
    <w:rsid w:val="00B042CD"/>
    <w:rsid w:val="00B04C58"/>
    <w:rsid w:val="00B0792E"/>
    <w:rsid w:val="00B1027C"/>
    <w:rsid w:val="00B114C5"/>
    <w:rsid w:val="00B127C2"/>
    <w:rsid w:val="00B14AAA"/>
    <w:rsid w:val="00B16D89"/>
    <w:rsid w:val="00B1710C"/>
    <w:rsid w:val="00B17B7B"/>
    <w:rsid w:val="00B17DEC"/>
    <w:rsid w:val="00B17FE6"/>
    <w:rsid w:val="00B2221A"/>
    <w:rsid w:val="00B2293C"/>
    <w:rsid w:val="00B271DD"/>
    <w:rsid w:val="00B3434C"/>
    <w:rsid w:val="00B41983"/>
    <w:rsid w:val="00B437BF"/>
    <w:rsid w:val="00B43FF2"/>
    <w:rsid w:val="00B46F85"/>
    <w:rsid w:val="00B51B99"/>
    <w:rsid w:val="00B52C29"/>
    <w:rsid w:val="00B54BA2"/>
    <w:rsid w:val="00B559F5"/>
    <w:rsid w:val="00B5656B"/>
    <w:rsid w:val="00B61CAE"/>
    <w:rsid w:val="00B62837"/>
    <w:rsid w:val="00B64671"/>
    <w:rsid w:val="00B64C34"/>
    <w:rsid w:val="00B670B2"/>
    <w:rsid w:val="00B6797E"/>
    <w:rsid w:val="00B70D1F"/>
    <w:rsid w:val="00B714EF"/>
    <w:rsid w:val="00B7301B"/>
    <w:rsid w:val="00B76281"/>
    <w:rsid w:val="00B77354"/>
    <w:rsid w:val="00B77675"/>
    <w:rsid w:val="00B83F52"/>
    <w:rsid w:val="00B84E93"/>
    <w:rsid w:val="00B86E69"/>
    <w:rsid w:val="00B87D24"/>
    <w:rsid w:val="00B907C4"/>
    <w:rsid w:val="00B932DF"/>
    <w:rsid w:val="00B96535"/>
    <w:rsid w:val="00BA25FF"/>
    <w:rsid w:val="00BA35CD"/>
    <w:rsid w:val="00BA42DD"/>
    <w:rsid w:val="00BB0F55"/>
    <w:rsid w:val="00BB422F"/>
    <w:rsid w:val="00BB4D01"/>
    <w:rsid w:val="00BB5FE6"/>
    <w:rsid w:val="00BC1636"/>
    <w:rsid w:val="00BC1BDD"/>
    <w:rsid w:val="00BC2180"/>
    <w:rsid w:val="00BC22F8"/>
    <w:rsid w:val="00BC2D4D"/>
    <w:rsid w:val="00BC4839"/>
    <w:rsid w:val="00BC541C"/>
    <w:rsid w:val="00BC619C"/>
    <w:rsid w:val="00BC7FA2"/>
    <w:rsid w:val="00BD0403"/>
    <w:rsid w:val="00BD0802"/>
    <w:rsid w:val="00BD0B4C"/>
    <w:rsid w:val="00BD1287"/>
    <w:rsid w:val="00BD356B"/>
    <w:rsid w:val="00BD3A66"/>
    <w:rsid w:val="00BD3FCA"/>
    <w:rsid w:val="00BD5408"/>
    <w:rsid w:val="00BD58F8"/>
    <w:rsid w:val="00BD6452"/>
    <w:rsid w:val="00BD762F"/>
    <w:rsid w:val="00BE0B3D"/>
    <w:rsid w:val="00BE0E4A"/>
    <w:rsid w:val="00BE10CF"/>
    <w:rsid w:val="00BE506B"/>
    <w:rsid w:val="00BE708B"/>
    <w:rsid w:val="00BF2143"/>
    <w:rsid w:val="00BF2E7A"/>
    <w:rsid w:val="00BF35AE"/>
    <w:rsid w:val="00BF35DF"/>
    <w:rsid w:val="00C00779"/>
    <w:rsid w:val="00C03707"/>
    <w:rsid w:val="00C042F7"/>
    <w:rsid w:val="00C05F1A"/>
    <w:rsid w:val="00C06B3B"/>
    <w:rsid w:val="00C073DD"/>
    <w:rsid w:val="00C113C0"/>
    <w:rsid w:val="00C140B2"/>
    <w:rsid w:val="00C1707A"/>
    <w:rsid w:val="00C17174"/>
    <w:rsid w:val="00C1725D"/>
    <w:rsid w:val="00C1740C"/>
    <w:rsid w:val="00C20255"/>
    <w:rsid w:val="00C20804"/>
    <w:rsid w:val="00C215BB"/>
    <w:rsid w:val="00C21BDA"/>
    <w:rsid w:val="00C222ED"/>
    <w:rsid w:val="00C23A02"/>
    <w:rsid w:val="00C262E3"/>
    <w:rsid w:val="00C300A2"/>
    <w:rsid w:val="00C33874"/>
    <w:rsid w:val="00C3545F"/>
    <w:rsid w:val="00C36932"/>
    <w:rsid w:val="00C3711D"/>
    <w:rsid w:val="00C37618"/>
    <w:rsid w:val="00C4109D"/>
    <w:rsid w:val="00C419F3"/>
    <w:rsid w:val="00C43252"/>
    <w:rsid w:val="00C44043"/>
    <w:rsid w:val="00C44A8D"/>
    <w:rsid w:val="00C475A3"/>
    <w:rsid w:val="00C476E3"/>
    <w:rsid w:val="00C51176"/>
    <w:rsid w:val="00C56526"/>
    <w:rsid w:val="00C60A44"/>
    <w:rsid w:val="00C62C06"/>
    <w:rsid w:val="00C6455F"/>
    <w:rsid w:val="00C72528"/>
    <w:rsid w:val="00C729C4"/>
    <w:rsid w:val="00C737EC"/>
    <w:rsid w:val="00C75084"/>
    <w:rsid w:val="00C812FD"/>
    <w:rsid w:val="00C826B0"/>
    <w:rsid w:val="00C85449"/>
    <w:rsid w:val="00C85D9D"/>
    <w:rsid w:val="00C87063"/>
    <w:rsid w:val="00C87751"/>
    <w:rsid w:val="00C90E08"/>
    <w:rsid w:val="00C92471"/>
    <w:rsid w:val="00C92C3C"/>
    <w:rsid w:val="00C92DC8"/>
    <w:rsid w:val="00C94CB2"/>
    <w:rsid w:val="00CA2122"/>
    <w:rsid w:val="00CA234C"/>
    <w:rsid w:val="00CA3C3B"/>
    <w:rsid w:val="00CA485F"/>
    <w:rsid w:val="00CA67BD"/>
    <w:rsid w:val="00CB0036"/>
    <w:rsid w:val="00CB101A"/>
    <w:rsid w:val="00CB1F64"/>
    <w:rsid w:val="00CB2D11"/>
    <w:rsid w:val="00CB33FB"/>
    <w:rsid w:val="00CB66BF"/>
    <w:rsid w:val="00CC0CD3"/>
    <w:rsid w:val="00CC1169"/>
    <w:rsid w:val="00CC38D4"/>
    <w:rsid w:val="00CC3B81"/>
    <w:rsid w:val="00CC47BB"/>
    <w:rsid w:val="00CC6227"/>
    <w:rsid w:val="00CD2764"/>
    <w:rsid w:val="00CD6771"/>
    <w:rsid w:val="00CD78BE"/>
    <w:rsid w:val="00CE1F64"/>
    <w:rsid w:val="00CE2A42"/>
    <w:rsid w:val="00CE423A"/>
    <w:rsid w:val="00CE4470"/>
    <w:rsid w:val="00CE5142"/>
    <w:rsid w:val="00CE7F87"/>
    <w:rsid w:val="00CF19EC"/>
    <w:rsid w:val="00CF6A66"/>
    <w:rsid w:val="00D00CB9"/>
    <w:rsid w:val="00D02832"/>
    <w:rsid w:val="00D061F6"/>
    <w:rsid w:val="00D071C9"/>
    <w:rsid w:val="00D07FA9"/>
    <w:rsid w:val="00D10532"/>
    <w:rsid w:val="00D1219C"/>
    <w:rsid w:val="00D125D4"/>
    <w:rsid w:val="00D1598A"/>
    <w:rsid w:val="00D17638"/>
    <w:rsid w:val="00D201CB"/>
    <w:rsid w:val="00D2307E"/>
    <w:rsid w:val="00D23C7F"/>
    <w:rsid w:val="00D25324"/>
    <w:rsid w:val="00D25FC2"/>
    <w:rsid w:val="00D2656B"/>
    <w:rsid w:val="00D27717"/>
    <w:rsid w:val="00D277B1"/>
    <w:rsid w:val="00D321CF"/>
    <w:rsid w:val="00D32A63"/>
    <w:rsid w:val="00D32BB7"/>
    <w:rsid w:val="00D33EF7"/>
    <w:rsid w:val="00D368AC"/>
    <w:rsid w:val="00D41A2D"/>
    <w:rsid w:val="00D42B9A"/>
    <w:rsid w:val="00D439E6"/>
    <w:rsid w:val="00D4460E"/>
    <w:rsid w:val="00D44E59"/>
    <w:rsid w:val="00D45723"/>
    <w:rsid w:val="00D5208B"/>
    <w:rsid w:val="00D52A21"/>
    <w:rsid w:val="00D57E45"/>
    <w:rsid w:val="00D600EE"/>
    <w:rsid w:val="00D60B19"/>
    <w:rsid w:val="00D61165"/>
    <w:rsid w:val="00D62821"/>
    <w:rsid w:val="00D62C9D"/>
    <w:rsid w:val="00D639DA"/>
    <w:rsid w:val="00D70665"/>
    <w:rsid w:val="00D70EFE"/>
    <w:rsid w:val="00D71326"/>
    <w:rsid w:val="00D71DFC"/>
    <w:rsid w:val="00D73626"/>
    <w:rsid w:val="00D73D2A"/>
    <w:rsid w:val="00D74BD6"/>
    <w:rsid w:val="00D77033"/>
    <w:rsid w:val="00D7780C"/>
    <w:rsid w:val="00D83A16"/>
    <w:rsid w:val="00D83B17"/>
    <w:rsid w:val="00D87A48"/>
    <w:rsid w:val="00D90DE6"/>
    <w:rsid w:val="00D96E12"/>
    <w:rsid w:val="00D96E3A"/>
    <w:rsid w:val="00DA05E6"/>
    <w:rsid w:val="00DA0BD2"/>
    <w:rsid w:val="00DA1364"/>
    <w:rsid w:val="00DA3838"/>
    <w:rsid w:val="00DA3A31"/>
    <w:rsid w:val="00DA4DB6"/>
    <w:rsid w:val="00DA73F2"/>
    <w:rsid w:val="00DA7528"/>
    <w:rsid w:val="00DB02DA"/>
    <w:rsid w:val="00DB5BBC"/>
    <w:rsid w:val="00DB615F"/>
    <w:rsid w:val="00DB63E7"/>
    <w:rsid w:val="00DC0119"/>
    <w:rsid w:val="00DC0498"/>
    <w:rsid w:val="00DC19A2"/>
    <w:rsid w:val="00DC39E1"/>
    <w:rsid w:val="00DC3AB7"/>
    <w:rsid w:val="00DC4E07"/>
    <w:rsid w:val="00DC5CB4"/>
    <w:rsid w:val="00DC71E5"/>
    <w:rsid w:val="00DC7CBF"/>
    <w:rsid w:val="00DC7FF1"/>
    <w:rsid w:val="00DD213E"/>
    <w:rsid w:val="00DD22C3"/>
    <w:rsid w:val="00DD515E"/>
    <w:rsid w:val="00DD52B0"/>
    <w:rsid w:val="00DD672D"/>
    <w:rsid w:val="00DE3162"/>
    <w:rsid w:val="00DE3230"/>
    <w:rsid w:val="00DE326E"/>
    <w:rsid w:val="00DE4A25"/>
    <w:rsid w:val="00DE58CB"/>
    <w:rsid w:val="00DE5E27"/>
    <w:rsid w:val="00E02965"/>
    <w:rsid w:val="00E03ACF"/>
    <w:rsid w:val="00E0415C"/>
    <w:rsid w:val="00E05DF4"/>
    <w:rsid w:val="00E12210"/>
    <w:rsid w:val="00E13A1A"/>
    <w:rsid w:val="00E15561"/>
    <w:rsid w:val="00E15D66"/>
    <w:rsid w:val="00E164DE"/>
    <w:rsid w:val="00E1684F"/>
    <w:rsid w:val="00E17AF4"/>
    <w:rsid w:val="00E200AF"/>
    <w:rsid w:val="00E20FF0"/>
    <w:rsid w:val="00E211AC"/>
    <w:rsid w:val="00E23441"/>
    <w:rsid w:val="00E24E75"/>
    <w:rsid w:val="00E26C6C"/>
    <w:rsid w:val="00E30466"/>
    <w:rsid w:val="00E36AD7"/>
    <w:rsid w:val="00E37742"/>
    <w:rsid w:val="00E42C89"/>
    <w:rsid w:val="00E45059"/>
    <w:rsid w:val="00E47213"/>
    <w:rsid w:val="00E473EA"/>
    <w:rsid w:val="00E507A7"/>
    <w:rsid w:val="00E51563"/>
    <w:rsid w:val="00E54BD7"/>
    <w:rsid w:val="00E54ECA"/>
    <w:rsid w:val="00E554E9"/>
    <w:rsid w:val="00E55B95"/>
    <w:rsid w:val="00E561D2"/>
    <w:rsid w:val="00E56A59"/>
    <w:rsid w:val="00E615DA"/>
    <w:rsid w:val="00E61C66"/>
    <w:rsid w:val="00E632F5"/>
    <w:rsid w:val="00E663AD"/>
    <w:rsid w:val="00E667D4"/>
    <w:rsid w:val="00E678B4"/>
    <w:rsid w:val="00E706D6"/>
    <w:rsid w:val="00E707C9"/>
    <w:rsid w:val="00E74779"/>
    <w:rsid w:val="00E76832"/>
    <w:rsid w:val="00E7740D"/>
    <w:rsid w:val="00E82963"/>
    <w:rsid w:val="00E84002"/>
    <w:rsid w:val="00E84BF9"/>
    <w:rsid w:val="00E85354"/>
    <w:rsid w:val="00E87BF1"/>
    <w:rsid w:val="00E90E5C"/>
    <w:rsid w:val="00E91395"/>
    <w:rsid w:val="00E92C20"/>
    <w:rsid w:val="00E93C0A"/>
    <w:rsid w:val="00E94DF3"/>
    <w:rsid w:val="00EA35E6"/>
    <w:rsid w:val="00EA3609"/>
    <w:rsid w:val="00EA4D2A"/>
    <w:rsid w:val="00EA667A"/>
    <w:rsid w:val="00EA6BCD"/>
    <w:rsid w:val="00EB322B"/>
    <w:rsid w:val="00EB33F2"/>
    <w:rsid w:val="00EB45AA"/>
    <w:rsid w:val="00EB6948"/>
    <w:rsid w:val="00EB79D8"/>
    <w:rsid w:val="00EC01AC"/>
    <w:rsid w:val="00EC1490"/>
    <w:rsid w:val="00EC25FB"/>
    <w:rsid w:val="00EC42ED"/>
    <w:rsid w:val="00EC7904"/>
    <w:rsid w:val="00ED13D2"/>
    <w:rsid w:val="00ED22BB"/>
    <w:rsid w:val="00ED2E84"/>
    <w:rsid w:val="00ED322A"/>
    <w:rsid w:val="00EE194C"/>
    <w:rsid w:val="00EE199A"/>
    <w:rsid w:val="00EE3E30"/>
    <w:rsid w:val="00EE5213"/>
    <w:rsid w:val="00EE6349"/>
    <w:rsid w:val="00EF2398"/>
    <w:rsid w:val="00EF3BA0"/>
    <w:rsid w:val="00EF64C0"/>
    <w:rsid w:val="00F03E77"/>
    <w:rsid w:val="00F044B3"/>
    <w:rsid w:val="00F045B0"/>
    <w:rsid w:val="00F065E7"/>
    <w:rsid w:val="00F07960"/>
    <w:rsid w:val="00F10071"/>
    <w:rsid w:val="00F11DE2"/>
    <w:rsid w:val="00F13D6F"/>
    <w:rsid w:val="00F15B85"/>
    <w:rsid w:val="00F15D34"/>
    <w:rsid w:val="00F22EB7"/>
    <w:rsid w:val="00F248B5"/>
    <w:rsid w:val="00F2564A"/>
    <w:rsid w:val="00F26905"/>
    <w:rsid w:val="00F26A8D"/>
    <w:rsid w:val="00F33001"/>
    <w:rsid w:val="00F35698"/>
    <w:rsid w:val="00F36540"/>
    <w:rsid w:val="00F36DB5"/>
    <w:rsid w:val="00F36E59"/>
    <w:rsid w:val="00F401E7"/>
    <w:rsid w:val="00F418D0"/>
    <w:rsid w:val="00F41E64"/>
    <w:rsid w:val="00F42434"/>
    <w:rsid w:val="00F43423"/>
    <w:rsid w:val="00F44246"/>
    <w:rsid w:val="00F44B2E"/>
    <w:rsid w:val="00F45F6A"/>
    <w:rsid w:val="00F46814"/>
    <w:rsid w:val="00F4725D"/>
    <w:rsid w:val="00F5032C"/>
    <w:rsid w:val="00F51200"/>
    <w:rsid w:val="00F5196D"/>
    <w:rsid w:val="00F5258C"/>
    <w:rsid w:val="00F5278F"/>
    <w:rsid w:val="00F531CA"/>
    <w:rsid w:val="00F55351"/>
    <w:rsid w:val="00F55A79"/>
    <w:rsid w:val="00F60B5D"/>
    <w:rsid w:val="00F60B99"/>
    <w:rsid w:val="00F62DFA"/>
    <w:rsid w:val="00F62F45"/>
    <w:rsid w:val="00F63206"/>
    <w:rsid w:val="00F636DE"/>
    <w:rsid w:val="00F64369"/>
    <w:rsid w:val="00F655FC"/>
    <w:rsid w:val="00F66A5F"/>
    <w:rsid w:val="00F70E5A"/>
    <w:rsid w:val="00F73D19"/>
    <w:rsid w:val="00F752A5"/>
    <w:rsid w:val="00F762EB"/>
    <w:rsid w:val="00F7635D"/>
    <w:rsid w:val="00F76705"/>
    <w:rsid w:val="00F87FC7"/>
    <w:rsid w:val="00F90850"/>
    <w:rsid w:val="00F92C98"/>
    <w:rsid w:val="00F9327D"/>
    <w:rsid w:val="00F941F4"/>
    <w:rsid w:val="00F94ED6"/>
    <w:rsid w:val="00F957F5"/>
    <w:rsid w:val="00F95C34"/>
    <w:rsid w:val="00F97FDF"/>
    <w:rsid w:val="00FA2BAF"/>
    <w:rsid w:val="00FA5629"/>
    <w:rsid w:val="00FA7ACD"/>
    <w:rsid w:val="00FB0514"/>
    <w:rsid w:val="00FB15EE"/>
    <w:rsid w:val="00FB4D3E"/>
    <w:rsid w:val="00FC038F"/>
    <w:rsid w:val="00FC1885"/>
    <w:rsid w:val="00FC1907"/>
    <w:rsid w:val="00FC1A7E"/>
    <w:rsid w:val="00FC6485"/>
    <w:rsid w:val="00FC6D9E"/>
    <w:rsid w:val="00FC6F76"/>
    <w:rsid w:val="00FD093F"/>
    <w:rsid w:val="00FD0E79"/>
    <w:rsid w:val="00FD1805"/>
    <w:rsid w:val="00FD539E"/>
    <w:rsid w:val="00FD6988"/>
    <w:rsid w:val="00FD779A"/>
    <w:rsid w:val="00FE152C"/>
    <w:rsid w:val="00FE15AB"/>
    <w:rsid w:val="00FE2EED"/>
    <w:rsid w:val="00FE4AC4"/>
    <w:rsid w:val="00FE4BCF"/>
    <w:rsid w:val="00FE571A"/>
    <w:rsid w:val="00FE69F1"/>
    <w:rsid w:val="00FE6FE9"/>
    <w:rsid w:val="00FF01FC"/>
    <w:rsid w:val="00FF02DB"/>
    <w:rsid w:val="00FF143F"/>
    <w:rsid w:val="00FF2295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9BDBB0"/>
  <w15:docId w15:val="{3CE81F35-5804-4DCC-B6B0-192BB5A0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AFC"/>
    <w:pPr>
      <w:spacing w:after="0" w:line="240" w:lineRule="atLeast"/>
    </w:pPr>
    <w:rPr>
      <w:rFonts w:ascii="MetaBook-Roman" w:eastAsiaTheme="minorEastAsia" w:hAnsi="MetaBook-Roman"/>
      <w:sz w:val="18"/>
      <w:lang w:eastAsia="de-DE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974AFC"/>
    <w:pPr>
      <w:spacing w:before="480"/>
      <w:outlineLvl w:val="0"/>
    </w:pPr>
    <w:rPr>
      <w:sz w:val="40"/>
      <w:szCs w:val="40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974AFC"/>
    <w:pPr>
      <w:spacing w:after="120"/>
      <w:outlineLvl w:val="1"/>
    </w:pPr>
    <w:rPr>
      <w:b w:val="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4AFC"/>
    <w:pPr>
      <w:keepNext/>
      <w:keepLines/>
      <w:spacing w:before="360"/>
      <w:outlineLvl w:val="2"/>
    </w:pPr>
    <w:rPr>
      <w:rFonts w:eastAsiaTheme="majorEastAsia" w:cstheme="majorBidi"/>
      <w:b/>
      <w:bCs/>
      <w:color w:val="C0041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4A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11A43"/>
    <w:rPr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4AFC"/>
    <w:rPr>
      <w:rFonts w:ascii="MetaBook-Roman" w:eastAsiaTheme="majorEastAsia" w:hAnsi="MetaBook-Roman" w:cstheme="majorBidi"/>
      <w:bCs/>
      <w:color w:val="C00418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4AFC"/>
    <w:rPr>
      <w:rFonts w:ascii="MetaBook-Roman" w:eastAsiaTheme="majorEastAsia" w:hAnsi="MetaBook-Roman" w:cstheme="majorBidi"/>
      <w:b/>
      <w:bCs/>
      <w:color w:val="C00418"/>
      <w:sz w:val="18"/>
      <w:lang w:eastAsia="de-DE"/>
    </w:rPr>
  </w:style>
  <w:style w:type="paragraph" w:styleId="Listenabsatz">
    <w:name w:val="List Paragraph"/>
    <w:basedOn w:val="Standard"/>
    <w:qFormat/>
    <w:rsid w:val="00974AFC"/>
    <w:pPr>
      <w:numPr>
        <w:numId w:val="1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74AFC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paragraph" w:styleId="KeinLeerraum">
    <w:name w:val="No Spacing"/>
    <w:uiPriority w:val="1"/>
    <w:qFormat/>
    <w:rsid w:val="00974AFC"/>
    <w:pPr>
      <w:spacing w:after="0" w:line="240" w:lineRule="auto"/>
    </w:pPr>
    <w:rPr>
      <w:rFonts w:ascii="MetaBook-Roman" w:eastAsiaTheme="minorEastAsia" w:hAnsi="MetaBook-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4AFC"/>
    <w:rPr>
      <w:rFonts w:ascii="MetaBook-Roman" w:eastAsiaTheme="majorEastAsia" w:hAnsi="MetaBook-Roman" w:cstheme="majorBidi"/>
      <w:bCs/>
      <w:color w:val="C00418"/>
      <w:sz w:val="40"/>
      <w:szCs w:val="4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065E7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176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7638"/>
    <w:rPr>
      <w:rFonts w:ascii="MetaBook-Roman" w:eastAsiaTheme="minorEastAsia" w:hAnsi="MetaBook-Roman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176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7638"/>
    <w:rPr>
      <w:rFonts w:ascii="MetaBook-Roman" w:eastAsiaTheme="minorEastAsia" w:hAnsi="MetaBook-Roman"/>
      <w:sz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638"/>
    <w:rPr>
      <w:rFonts w:ascii="Tahoma" w:eastAsiaTheme="minorEastAsia" w:hAnsi="Tahoma" w:cs="Tahoma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74AFC"/>
    <w:pPr>
      <w:spacing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147E9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47E9B"/>
    <w:pPr>
      <w:spacing w:after="100"/>
      <w:ind w:left="360"/>
    </w:pPr>
  </w:style>
  <w:style w:type="paragraph" w:styleId="Verzeichnis2">
    <w:name w:val="toc 2"/>
    <w:basedOn w:val="Standard"/>
    <w:next w:val="Standard"/>
    <w:autoRedefine/>
    <w:uiPriority w:val="39"/>
    <w:unhideWhenUsed/>
    <w:rsid w:val="00147E9B"/>
    <w:pPr>
      <w:spacing w:after="100"/>
      <w:ind w:left="180"/>
    </w:pPr>
  </w:style>
  <w:style w:type="character" w:styleId="Fett">
    <w:name w:val="Strong"/>
    <w:basedOn w:val="Absatz-Standardschriftart"/>
    <w:qFormat/>
    <w:rsid w:val="00974AFC"/>
    <w:rPr>
      <w:b/>
      <w:bCs/>
    </w:rPr>
  </w:style>
  <w:style w:type="character" w:customStyle="1" w:styleId="error">
    <w:name w:val="error"/>
    <w:basedOn w:val="Absatz-Standardschriftart"/>
    <w:rsid w:val="007A5DC3"/>
  </w:style>
  <w:style w:type="paragraph" w:styleId="StandardWeb">
    <w:name w:val="Normal (Web)"/>
    <w:basedOn w:val="Standard"/>
    <w:uiPriority w:val="99"/>
    <w:unhideWhenUsed/>
    <w:rsid w:val="00D7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rvorhebung">
    <w:name w:val="Emphasis"/>
    <w:qFormat/>
    <w:rsid w:val="00974AFC"/>
    <w:rPr>
      <w:color w:val="C00418"/>
      <w:sz w:val="14"/>
      <w:szCs w:val="1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96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685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SchwacheHervorhebung">
    <w:name w:val="Subtle Emphasis"/>
    <w:uiPriority w:val="19"/>
    <w:qFormat/>
    <w:rsid w:val="00974AFC"/>
    <w:rPr>
      <w:color w:val="595959" w:themeColor="text1" w:themeTint="A6"/>
      <w:sz w:val="14"/>
      <w:szCs w:val="14"/>
    </w:rPr>
  </w:style>
  <w:style w:type="table" w:styleId="Tabellenraster">
    <w:name w:val="Table Grid"/>
    <w:basedOn w:val="NormaleTabelle"/>
    <w:rsid w:val="0055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basedOn w:val="Absatz-Standardschriftart"/>
    <w:uiPriority w:val="31"/>
    <w:qFormat/>
    <w:rsid w:val="00974AFC"/>
    <w:rPr>
      <w:smallCaps/>
      <w:color w:val="C00418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74AFC"/>
    <w:rPr>
      <w:b/>
      <w:bCs/>
      <w:smallCaps/>
      <w:color w:val="C00418"/>
      <w:spacing w:val="5"/>
      <w:u w:val="single"/>
    </w:rPr>
  </w:style>
  <w:style w:type="table" w:customStyle="1" w:styleId="Kasten">
    <w:name w:val="Kasten"/>
    <w:basedOn w:val="NormaleTabelle"/>
    <w:uiPriority w:val="99"/>
    <w:rsid w:val="009F4CDE"/>
    <w:pPr>
      <w:spacing w:after="0" w:line="240" w:lineRule="auto"/>
    </w:pPr>
    <w:rPr>
      <w:rFonts w:ascii="MetaBold-Roman" w:hAnsi="MetaBold-Roman"/>
      <w:sz w:val="18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5F3D7"/>
    </w:tcPr>
  </w:style>
  <w:style w:type="character" w:customStyle="1" w:styleId="attribute-value">
    <w:name w:val="attribute-value"/>
    <w:basedOn w:val="Absatz-Standardschriftart"/>
    <w:rsid w:val="00967CC8"/>
  </w:style>
  <w:style w:type="character" w:customStyle="1" w:styleId="start-tag">
    <w:name w:val="start-tag"/>
    <w:basedOn w:val="Absatz-Standardschriftart"/>
    <w:rsid w:val="00967CC8"/>
  </w:style>
  <w:style w:type="character" w:customStyle="1" w:styleId="attribute-name">
    <w:name w:val="attribute-name"/>
    <w:basedOn w:val="Absatz-Standardschriftart"/>
    <w:rsid w:val="00967CC8"/>
  </w:style>
  <w:style w:type="character" w:customStyle="1" w:styleId="txtstd">
    <w:name w:val="txtstd"/>
    <w:basedOn w:val="Absatz-Standardschriftart"/>
    <w:rsid w:val="005812F1"/>
  </w:style>
  <w:style w:type="paragraph" w:customStyle="1" w:styleId="bodytext3">
    <w:name w:val="bodytext3"/>
    <w:basedOn w:val="Standard"/>
    <w:uiPriority w:val="99"/>
    <w:rsid w:val="006E6F63"/>
    <w:pPr>
      <w:spacing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utscherText">
    <w:name w:val="Deutscher Text"/>
    <w:basedOn w:val="Standard"/>
    <w:rsid w:val="003737D9"/>
    <w:pPr>
      <w:spacing w:line="240" w:lineRule="exact"/>
      <w:jc w:val="both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paragraph" w:customStyle="1" w:styleId="Oggettodellalettera">
    <w:name w:val="Oggetto della lettera"/>
    <w:basedOn w:val="Standard"/>
    <w:rsid w:val="003737D9"/>
    <w:pPr>
      <w:spacing w:line="240" w:lineRule="exact"/>
      <w:jc w:val="both"/>
    </w:pPr>
    <w:rPr>
      <w:rFonts w:ascii="Arial" w:eastAsia="Times New Roman" w:hAnsi="Arial" w:cs="Times New Roman"/>
      <w:b/>
      <w:sz w:val="20"/>
      <w:szCs w:val="20"/>
      <w:lang w:val="it-IT" w:eastAsia="en-US"/>
    </w:rPr>
  </w:style>
  <w:style w:type="paragraph" w:customStyle="1" w:styleId="ThemadesSchreibens">
    <w:name w:val="Thema des Schreibens"/>
    <w:basedOn w:val="Standard"/>
    <w:rsid w:val="003737D9"/>
    <w:pPr>
      <w:spacing w:line="240" w:lineRule="exact"/>
      <w:jc w:val="both"/>
    </w:pPr>
    <w:rPr>
      <w:rFonts w:ascii="Arial" w:eastAsia="Times New Roman" w:hAnsi="Arial" w:cs="Times New Roman"/>
      <w:b/>
      <w:noProof/>
      <w:sz w:val="20"/>
      <w:szCs w:val="20"/>
      <w:lang w:val="en-US" w:eastAsia="en-US"/>
    </w:rPr>
  </w:style>
  <w:style w:type="character" w:customStyle="1" w:styleId="shorttext">
    <w:name w:val="short_text"/>
    <w:basedOn w:val="Absatz-Standardschriftart"/>
    <w:rsid w:val="00044392"/>
  </w:style>
  <w:style w:type="character" w:customStyle="1" w:styleId="hps">
    <w:name w:val="hps"/>
    <w:basedOn w:val="Absatz-Standardschriftart"/>
    <w:rsid w:val="0004439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3032"/>
    <w:rPr>
      <w:color w:val="808080"/>
      <w:shd w:val="clear" w:color="auto" w:fill="E6E6E6"/>
    </w:rPr>
  </w:style>
  <w:style w:type="paragraph" w:styleId="Textkrper">
    <w:name w:val="Body Text"/>
    <w:basedOn w:val="Standard"/>
    <w:link w:val="TextkrperZchn"/>
    <w:rsid w:val="00DC7FF1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val="it-IT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DC7FF1"/>
    <w:rPr>
      <w:rFonts w:ascii="Times New Roman" w:eastAsia="SimSun" w:hAnsi="Times New Roman" w:cs="Lucida Sans"/>
      <w:kern w:val="1"/>
      <w:sz w:val="24"/>
      <w:szCs w:val="24"/>
      <w:lang w:val="it-IT" w:eastAsia="hi-IN" w:bidi="hi-IN"/>
    </w:rPr>
  </w:style>
  <w:style w:type="paragraph" w:customStyle="1" w:styleId="PreformattedText">
    <w:name w:val="Preformatted Text"/>
    <w:basedOn w:val="Standard"/>
    <w:rsid w:val="00DC7FF1"/>
    <w:pPr>
      <w:widowControl w:val="0"/>
      <w:suppressAutoHyphens/>
      <w:spacing w:line="240" w:lineRule="auto"/>
    </w:pPr>
    <w:rPr>
      <w:rFonts w:ascii="Courier New" w:eastAsia="Courier New" w:hAnsi="Courier New" w:cs="Courier New"/>
      <w:kern w:val="1"/>
      <w:sz w:val="20"/>
      <w:szCs w:val="20"/>
      <w:lang w:val="it-IT" w:eastAsia="hi-IN" w:bidi="hi-IN"/>
    </w:rPr>
  </w:style>
  <w:style w:type="paragraph" w:customStyle="1" w:styleId="TableContents">
    <w:name w:val="Table Contents"/>
    <w:basedOn w:val="Standard"/>
    <w:rsid w:val="00DC7FF1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Lucida Sans"/>
      <w:kern w:val="1"/>
      <w:sz w:val="24"/>
      <w:szCs w:val="24"/>
      <w:lang w:val="it-IT" w:eastAsia="hi-IN" w:bidi="hi-IN"/>
    </w:rPr>
  </w:style>
  <w:style w:type="numbering" w:customStyle="1" w:styleId="WWNum1">
    <w:name w:val="WWNum1"/>
    <w:basedOn w:val="KeineListe"/>
    <w:rsid w:val="00AF32CE"/>
    <w:pPr>
      <w:numPr>
        <w:numId w:val="2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681"/>
    <w:rPr>
      <w:color w:val="605E5C"/>
      <w:shd w:val="clear" w:color="auto" w:fill="E1DFDD"/>
    </w:rPr>
  </w:style>
  <w:style w:type="paragraph" w:customStyle="1" w:styleId="Body">
    <w:name w:val="Body"/>
    <w:basedOn w:val="Standard"/>
    <w:rsid w:val="00B17DEC"/>
    <w:pPr>
      <w:overflowPunct w:val="0"/>
      <w:autoSpaceDE w:val="0"/>
      <w:autoSpaceDN w:val="0"/>
      <w:adjustRightInd w:val="0"/>
      <w:spacing w:after="240" w:line="260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0"/>
      <w:lang w:val="it-IT" w:eastAsia="en-US"/>
    </w:rPr>
  </w:style>
  <w:style w:type="paragraph" w:customStyle="1" w:styleId="Listenabsatz1">
    <w:name w:val="Listenabsatz1"/>
    <w:basedOn w:val="Standard"/>
    <w:rsid w:val="00F5032C"/>
    <w:pPr>
      <w:suppressAutoHyphens/>
      <w:spacing w:after="160" w:line="259" w:lineRule="auto"/>
      <w:ind w:left="720"/>
      <w:contextualSpacing/>
    </w:pPr>
    <w:rPr>
      <w:rFonts w:ascii="Calibri" w:eastAsia="Calibri" w:hAnsi="Calibri" w:cs="font429"/>
      <w:color w:val="00000A"/>
      <w:kern w:val="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94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758209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9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62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804672">
                                          <w:marLeft w:val="105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3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7783">
                              <w:marLeft w:val="630"/>
                              <w:marRight w:val="6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D6C8BB88DB504D9973B9737BD0EBEE" ma:contentTypeVersion="14" ma:contentTypeDescription="Ein neues Dokument erstellen." ma:contentTypeScope="" ma:versionID="895ab90f46155ba0661afff144989ade">
  <xsd:schema xmlns:xsd="http://www.w3.org/2001/XMLSchema" xmlns:xs="http://www.w3.org/2001/XMLSchema" xmlns:p="http://schemas.microsoft.com/office/2006/metadata/properties" xmlns:ns2="4b5ba9ff-a6a4-43fb-8e5b-6216726ad209" xmlns:ns3="b6bc5840-af5f-49ce-8c95-809703d075a1" targetNamespace="http://schemas.microsoft.com/office/2006/metadata/properties" ma:root="true" ma:fieldsID="6be2c2762a40b2f1f0cc172de676f2d7" ns2:_="" ns3:_="">
    <xsd:import namespace="4b5ba9ff-a6a4-43fb-8e5b-6216726ad209"/>
    <xsd:import namespace="b6bc5840-af5f-49ce-8c95-809703d075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ba9ff-a6a4-43fb-8e5b-6216726ad2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c5840-af5f-49ce-8c95-809703d07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BC0156-194E-494B-B9DE-89CE6F61A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18748-C389-4DA6-BC80-3DFDD840E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C3486-7818-43C5-96D4-DCE0FA61D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ba9ff-a6a4-43fb-8e5b-6216726ad209"/>
    <ds:schemaRef ds:uri="b6bc5840-af5f-49ce-8c95-809703d07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AE0C6-A380-4D18-B899-65D783C5D1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üdtiroler Bauernbund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 Steger</dc:creator>
  <cp:lastModifiedBy>Lukas Steger</cp:lastModifiedBy>
  <cp:revision>184</cp:revision>
  <cp:lastPrinted>2018-05-11T09:17:00Z</cp:lastPrinted>
  <dcterms:created xsi:type="dcterms:W3CDTF">2018-08-01T12:41:00Z</dcterms:created>
  <dcterms:modified xsi:type="dcterms:W3CDTF">2021-04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6C8BB88DB504D9973B9737BD0EBEE</vt:lpwstr>
  </property>
  <property fmtid="{D5CDD505-2E9C-101B-9397-08002B2CF9AE}" pid="3" name="AuthorIds_UIVersion_1536">
    <vt:lpwstr>35</vt:lpwstr>
  </property>
</Properties>
</file>